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A8F5C" w14:textId="77777777" w:rsidR="001A3A6D" w:rsidRDefault="001A3A6D" w:rsidP="00CF1920">
      <w:pPr>
        <w:pStyle w:val="Bezodstpw1"/>
        <w:jc w:val="center"/>
        <w:rPr>
          <w:b/>
          <w:sz w:val="28"/>
          <w:szCs w:val="28"/>
        </w:rPr>
      </w:pPr>
      <w:r w:rsidRPr="001A3A6D">
        <w:rPr>
          <w:b/>
          <w:sz w:val="28"/>
          <w:szCs w:val="28"/>
        </w:rPr>
        <w:t>Wykaz form ochrony przyrody w Nadleśnictwie Iława</w:t>
      </w:r>
      <w:r w:rsidR="00FB0E1B">
        <w:rPr>
          <w:b/>
          <w:sz w:val="28"/>
          <w:szCs w:val="28"/>
        </w:rPr>
        <w:t xml:space="preserve"> </w:t>
      </w:r>
    </w:p>
    <w:p w14:paraId="036AA76C" w14:textId="0F1514F3" w:rsidR="001A3A6D" w:rsidRPr="00FB0E1B" w:rsidRDefault="00FB0E1B" w:rsidP="00FB0E1B">
      <w:pPr>
        <w:spacing w:after="200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eastAsia="Times New Roman" w:hAnsi="Calibri" w:cs="Calibri"/>
          <w:sz w:val="28"/>
          <w:szCs w:val="28"/>
        </w:rPr>
        <w:t>s</w:t>
      </w:r>
      <w:r w:rsidR="00DF511B">
        <w:rPr>
          <w:rFonts w:ascii="Calibri" w:eastAsia="Times New Roman" w:hAnsi="Calibri" w:cs="Calibri"/>
          <w:sz w:val="28"/>
          <w:szCs w:val="28"/>
        </w:rPr>
        <w:t>tan na 3</w:t>
      </w:r>
      <w:r w:rsidR="001E294A">
        <w:rPr>
          <w:rFonts w:ascii="Calibri" w:eastAsia="Times New Roman" w:hAnsi="Calibri" w:cs="Calibri"/>
          <w:sz w:val="28"/>
          <w:szCs w:val="28"/>
        </w:rPr>
        <w:t>1 grudnia</w:t>
      </w:r>
      <w:r w:rsidRPr="00FB0E1B">
        <w:rPr>
          <w:rFonts w:ascii="Calibri" w:eastAsia="Times New Roman" w:hAnsi="Calibri" w:cs="Calibri"/>
          <w:sz w:val="28"/>
          <w:szCs w:val="28"/>
        </w:rPr>
        <w:t xml:space="preserve"> 202</w:t>
      </w:r>
      <w:r w:rsidR="00BD03C3">
        <w:rPr>
          <w:rFonts w:ascii="Calibri" w:eastAsia="Times New Roman" w:hAnsi="Calibri" w:cs="Calibri"/>
          <w:sz w:val="28"/>
          <w:szCs w:val="28"/>
        </w:rPr>
        <w:t>5</w:t>
      </w:r>
      <w:r w:rsidRPr="00FB0E1B">
        <w:rPr>
          <w:rFonts w:ascii="Calibri" w:eastAsia="Times New Roman" w:hAnsi="Calibri" w:cs="Calibri"/>
          <w:sz w:val="28"/>
          <w:szCs w:val="28"/>
        </w:rPr>
        <w:t xml:space="preserve"> r.</w:t>
      </w:r>
    </w:p>
    <w:tbl>
      <w:tblPr>
        <w:tblW w:w="108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71"/>
        <w:gridCol w:w="2552"/>
        <w:gridCol w:w="2693"/>
        <w:gridCol w:w="1559"/>
        <w:gridCol w:w="1559"/>
      </w:tblGrid>
      <w:tr w:rsidR="001A3A6D" w:rsidRPr="00452BB6" w14:paraId="1686C628" w14:textId="77777777" w:rsidTr="00647F57">
        <w:trPr>
          <w:trHeight w:hRule="exact" w:val="794"/>
        </w:trPr>
        <w:tc>
          <w:tcPr>
            <w:tcW w:w="568" w:type="dxa"/>
            <w:vAlign w:val="center"/>
          </w:tcPr>
          <w:p w14:paraId="2DA59C66" w14:textId="77777777"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L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452BB6">
              <w:rPr>
                <w:rFonts w:ascii="Calibri" w:hAnsi="Calibri"/>
                <w:sz w:val="22"/>
                <w:szCs w:val="22"/>
              </w:rPr>
              <w:t>p.</w:t>
            </w:r>
          </w:p>
        </w:tc>
        <w:tc>
          <w:tcPr>
            <w:tcW w:w="1871" w:type="dxa"/>
            <w:vAlign w:val="center"/>
          </w:tcPr>
          <w:p w14:paraId="456DB771" w14:textId="77777777" w:rsidR="001A3A6D" w:rsidRPr="00452BB6" w:rsidRDefault="001A3A6D" w:rsidP="006B52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Forma ochrony</w:t>
            </w:r>
          </w:p>
        </w:tc>
        <w:tc>
          <w:tcPr>
            <w:tcW w:w="2552" w:type="dxa"/>
            <w:vAlign w:val="center"/>
          </w:tcPr>
          <w:p w14:paraId="1D234158" w14:textId="77777777" w:rsidR="001A3A6D" w:rsidRPr="00452BB6" w:rsidRDefault="001A3A6D" w:rsidP="006B52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Podstawa prawna utworzenia</w:t>
            </w:r>
          </w:p>
        </w:tc>
        <w:tc>
          <w:tcPr>
            <w:tcW w:w="2693" w:type="dxa"/>
            <w:vAlign w:val="center"/>
          </w:tcPr>
          <w:p w14:paraId="6C8E97E5" w14:textId="77777777" w:rsidR="001A3A6D" w:rsidRPr="00452BB6" w:rsidRDefault="001A3A6D" w:rsidP="006B52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Publikator</w:t>
            </w:r>
          </w:p>
        </w:tc>
        <w:tc>
          <w:tcPr>
            <w:tcW w:w="1559" w:type="dxa"/>
            <w:vAlign w:val="center"/>
          </w:tcPr>
          <w:p w14:paraId="35661E9C" w14:textId="77777777" w:rsidR="00770B27" w:rsidRPr="00452BB6" w:rsidRDefault="00770B27" w:rsidP="00770B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Pow.</w:t>
            </w:r>
            <w:r>
              <w:rPr>
                <w:rFonts w:ascii="Calibri" w:hAnsi="Calibri"/>
                <w:sz w:val="22"/>
                <w:szCs w:val="22"/>
              </w:rPr>
              <w:t xml:space="preserve"> na gruntach LP</w:t>
            </w:r>
          </w:p>
          <w:p w14:paraId="29B1083C" w14:textId="77777777" w:rsidR="001A3A6D" w:rsidRPr="00452BB6" w:rsidRDefault="00770B27" w:rsidP="00770B27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452BB6">
              <w:rPr>
                <w:rFonts w:ascii="Calibri" w:hAnsi="Calibri"/>
                <w:sz w:val="22"/>
                <w:szCs w:val="22"/>
              </w:rPr>
              <w:t>w  ha</w:t>
            </w:r>
            <w:proofErr w:type="gramEnd"/>
          </w:p>
        </w:tc>
        <w:tc>
          <w:tcPr>
            <w:tcW w:w="1559" w:type="dxa"/>
            <w:vAlign w:val="center"/>
          </w:tcPr>
          <w:p w14:paraId="0795BD2B" w14:textId="77777777" w:rsidR="001A3A6D" w:rsidRPr="00452BB6" w:rsidRDefault="001A3A6D" w:rsidP="006B52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Uwagi</w:t>
            </w:r>
          </w:p>
        </w:tc>
      </w:tr>
      <w:tr w:rsidR="001A3A6D" w:rsidRPr="00452BB6" w14:paraId="2BA31C7B" w14:textId="77777777" w:rsidTr="00DF511B">
        <w:trPr>
          <w:trHeight w:val="851"/>
        </w:trPr>
        <w:tc>
          <w:tcPr>
            <w:tcW w:w="568" w:type="dxa"/>
            <w:shd w:val="clear" w:color="auto" w:fill="FFCCCC"/>
            <w:vAlign w:val="center"/>
          </w:tcPr>
          <w:p w14:paraId="4B6CB476" w14:textId="77777777" w:rsidR="001A3A6D" w:rsidRPr="00452BB6" w:rsidRDefault="001A3A6D" w:rsidP="006B52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871" w:type="dxa"/>
            <w:shd w:val="clear" w:color="auto" w:fill="FFCCCC"/>
            <w:vAlign w:val="center"/>
          </w:tcPr>
          <w:p w14:paraId="2453FB18" w14:textId="77777777"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Rezerwat przyrody „Jezioro Karaś”</w:t>
            </w:r>
          </w:p>
        </w:tc>
        <w:tc>
          <w:tcPr>
            <w:tcW w:w="2552" w:type="dxa"/>
            <w:shd w:val="clear" w:color="auto" w:fill="FFCCCC"/>
            <w:vAlign w:val="center"/>
          </w:tcPr>
          <w:p w14:paraId="44D49498" w14:textId="77777777" w:rsidR="00643A41" w:rsidRPr="00452BB6" w:rsidRDefault="00643A41" w:rsidP="00643A41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Zarządzenie Ministra Leśnictwa i Przemysłu Drzewnego</w:t>
            </w:r>
          </w:p>
          <w:p w14:paraId="2A5572FF" w14:textId="77777777" w:rsidR="00643A41" w:rsidRDefault="00643A41" w:rsidP="00643A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dnia 12.04.</w:t>
            </w:r>
            <w:r w:rsidRPr="00452BB6">
              <w:rPr>
                <w:rFonts w:ascii="Calibri" w:hAnsi="Calibri"/>
                <w:sz w:val="22"/>
                <w:szCs w:val="22"/>
              </w:rPr>
              <w:t>1958 r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B296A11" w14:textId="77777777" w:rsidR="00643A41" w:rsidRPr="00C723E5" w:rsidRDefault="00643A41" w:rsidP="00643A41">
            <w:pPr>
              <w:rPr>
                <w:rFonts w:ascii="Calibri" w:hAnsi="Calibri"/>
                <w:sz w:val="22"/>
                <w:szCs w:val="22"/>
              </w:rPr>
            </w:pPr>
            <w:r w:rsidRPr="00C723E5">
              <w:rPr>
                <w:rFonts w:ascii="Calibri" w:hAnsi="Calibri"/>
                <w:sz w:val="22"/>
                <w:szCs w:val="22"/>
              </w:rPr>
              <w:t xml:space="preserve">Zmiany </w:t>
            </w:r>
            <w:proofErr w:type="gramStart"/>
            <w:r w:rsidRPr="00C723E5">
              <w:rPr>
                <w:rFonts w:ascii="Calibri" w:hAnsi="Calibri"/>
                <w:sz w:val="22"/>
                <w:szCs w:val="22"/>
              </w:rPr>
              <w:t>-  Zarządzenie</w:t>
            </w:r>
            <w:proofErr w:type="gramEnd"/>
            <w:r w:rsidRPr="00C723E5">
              <w:rPr>
                <w:rFonts w:ascii="Calibri" w:hAnsi="Calibri"/>
                <w:sz w:val="22"/>
                <w:szCs w:val="22"/>
              </w:rPr>
              <w:t xml:space="preserve"> Regionalnego Dyrektora Ochrony Środowiska z 11.08.2017 r.</w:t>
            </w:r>
          </w:p>
          <w:p w14:paraId="6ED6E850" w14:textId="77777777" w:rsidR="001A3A6D" w:rsidRPr="00452BB6" w:rsidRDefault="00643A41" w:rsidP="00643A41">
            <w:pPr>
              <w:rPr>
                <w:rFonts w:ascii="Calibri" w:hAnsi="Calibri"/>
                <w:sz w:val="22"/>
                <w:szCs w:val="22"/>
              </w:rPr>
            </w:pPr>
            <w:r w:rsidRPr="00C723E5">
              <w:rPr>
                <w:rFonts w:ascii="Calibri" w:hAnsi="Calibri"/>
                <w:sz w:val="22"/>
                <w:szCs w:val="22"/>
              </w:rPr>
              <w:t>Powierzchnia ogólna - 814,65 ha</w:t>
            </w:r>
          </w:p>
        </w:tc>
        <w:tc>
          <w:tcPr>
            <w:tcW w:w="2693" w:type="dxa"/>
            <w:shd w:val="clear" w:color="auto" w:fill="FFCCCC"/>
            <w:vAlign w:val="center"/>
          </w:tcPr>
          <w:p w14:paraId="459B329C" w14:textId="77777777"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MP Nr 42 z 1958 r.,</w:t>
            </w:r>
          </w:p>
          <w:p w14:paraId="6DF153B9" w14:textId="77777777"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poz. 243</w:t>
            </w:r>
          </w:p>
        </w:tc>
        <w:tc>
          <w:tcPr>
            <w:tcW w:w="1559" w:type="dxa"/>
            <w:shd w:val="clear" w:color="auto" w:fill="FFCCCC"/>
            <w:vAlign w:val="center"/>
          </w:tcPr>
          <w:p w14:paraId="5E25E43B" w14:textId="77777777" w:rsidR="001A3A6D" w:rsidRPr="00DA3120" w:rsidRDefault="00376DD2" w:rsidP="006B522C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9B1EAF">
              <w:rPr>
                <w:rFonts w:ascii="Calibri" w:hAnsi="Calibri"/>
                <w:sz w:val="22"/>
                <w:szCs w:val="22"/>
              </w:rPr>
              <w:t>438,12</w:t>
            </w:r>
          </w:p>
        </w:tc>
        <w:tc>
          <w:tcPr>
            <w:tcW w:w="1559" w:type="dxa"/>
            <w:shd w:val="clear" w:color="auto" w:fill="FFCCCC"/>
            <w:vAlign w:val="center"/>
          </w:tcPr>
          <w:p w14:paraId="6EB1875E" w14:textId="77777777"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A3A6D" w:rsidRPr="00452BB6" w14:paraId="14FFC23E" w14:textId="77777777" w:rsidTr="00DF511B">
        <w:trPr>
          <w:trHeight w:val="851"/>
        </w:trPr>
        <w:tc>
          <w:tcPr>
            <w:tcW w:w="568" w:type="dxa"/>
            <w:shd w:val="clear" w:color="auto" w:fill="FFCCCC"/>
            <w:vAlign w:val="center"/>
          </w:tcPr>
          <w:p w14:paraId="2B8873ED" w14:textId="77777777" w:rsidR="001A3A6D" w:rsidRPr="00452BB6" w:rsidRDefault="001A3A6D" w:rsidP="006B52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871" w:type="dxa"/>
            <w:shd w:val="clear" w:color="auto" w:fill="FFCCCC"/>
            <w:vAlign w:val="center"/>
          </w:tcPr>
          <w:p w14:paraId="2CD40B63" w14:textId="77777777"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Rezerwat przyrody</w:t>
            </w:r>
          </w:p>
          <w:p w14:paraId="5DC5A8F5" w14:textId="77777777"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„Jezioro </w:t>
            </w:r>
            <w:proofErr w:type="spellStart"/>
            <w:r w:rsidRPr="00452BB6">
              <w:rPr>
                <w:rFonts w:ascii="Calibri" w:hAnsi="Calibri"/>
                <w:sz w:val="22"/>
                <w:szCs w:val="22"/>
              </w:rPr>
              <w:t>Iłgi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>”</w:t>
            </w:r>
          </w:p>
        </w:tc>
        <w:tc>
          <w:tcPr>
            <w:tcW w:w="2552" w:type="dxa"/>
            <w:shd w:val="clear" w:color="auto" w:fill="FFCCCC"/>
            <w:vAlign w:val="center"/>
          </w:tcPr>
          <w:p w14:paraId="02EFB099" w14:textId="77777777" w:rsidR="00643A41" w:rsidRPr="00452BB6" w:rsidRDefault="00643A41" w:rsidP="00643A41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Zarządzenie Ministra Leśnictwa i Przemysłu Drzewnego</w:t>
            </w:r>
          </w:p>
          <w:p w14:paraId="40569F25" w14:textId="77777777" w:rsidR="00643A41" w:rsidRDefault="00643A41" w:rsidP="00643A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dnia 23.01.</w:t>
            </w:r>
            <w:r w:rsidRPr="00452BB6">
              <w:rPr>
                <w:rFonts w:ascii="Calibri" w:hAnsi="Calibri"/>
                <w:sz w:val="22"/>
                <w:szCs w:val="22"/>
              </w:rPr>
              <w:t>1957 r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562425CF" w14:textId="77777777" w:rsidR="00643A41" w:rsidRPr="00C723E5" w:rsidRDefault="00643A41" w:rsidP="00643A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Pr="00C723E5">
              <w:rPr>
                <w:rFonts w:ascii="Calibri" w:hAnsi="Calibri"/>
                <w:sz w:val="22"/>
                <w:szCs w:val="22"/>
              </w:rPr>
              <w:t xml:space="preserve">miany </w:t>
            </w:r>
            <w:proofErr w:type="gramStart"/>
            <w:r w:rsidRPr="00C723E5">
              <w:rPr>
                <w:rFonts w:ascii="Calibri" w:hAnsi="Calibri"/>
                <w:sz w:val="22"/>
                <w:szCs w:val="22"/>
              </w:rPr>
              <w:t>-  Zarządzenie</w:t>
            </w:r>
            <w:proofErr w:type="gramEnd"/>
            <w:r w:rsidRPr="00C723E5">
              <w:rPr>
                <w:rFonts w:ascii="Calibri" w:hAnsi="Calibri"/>
                <w:sz w:val="22"/>
                <w:szCs w:val="22"/>
              </w:rPr>
              <w:t xml:space="preserve"> Regionalnego Dyrektora Ochrony Środowiska z 10.01.2018 r.</w:t>
            </w:r>
          </w:p>
          <w:p w14:paraId="43CB5F19" w14:textId="77777777" w:rsidR="001A3A6D" w:rsidRPr="00452BB6" w:rsidRDefault="00643A41" w:rsidP="00643A41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C723E5">
              <w:rPr>
                <w:rFonts w:ascii="Calibri" w:hAnsi="Calibri"/>
                <w:sz w:val="22"/>
                <w:szCs w:val="22"/>
              </w:rPr>
              <w:t>Powierzchnia  ogólna</w:t>
            </w:r>
            <w:proofErr w:type="gramEnd"/>
            <w:r w:rsidRPr="00C723E5">
              <w:rPr>
                <w:rFonts w:ascii="Calibri" w:hAnsi="Calibri"/>
                <w:sz w:val="22"/>
                <w:szCs w:val="22"/>
              </w:rPr>
              <w:t xml:space="preserve"> 74,93 ha</w:t>
            </w:r>
            <w:r w:rsidRPr="00452BB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693" w:type="dxa"/>
            <w:shd w:val="clear" w:color="auto" w:fill="FFCCCC"/>
            <w:vAlign w:val="center"/>
          </w:tcPr>
          <w:p w14:paraId="6C0C274F" w14:textId="77777777"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MP Nr 14 z 1957 r., </w:t>
            </w:r>
          </w:p>
          <w:p w14:paraId="294CEAC0" w14:textId="77777777"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poz. 107</w:t>
            </w:r>
          </w:p>
        </w:tc>
        <w:tc>
          <w:tcPr>
            <w:tcW w:w="1559" w:type="dxa"/>
            <w:shd w:val="clear" w:color="auto" w:fill="FFCCCC"/>
            <w:vAlign w:val="center"/>
          </w:tcPr>
          <w:p w14:paraId="06D694B5" w14:textId="77777777" w:rsidR="001A3A6D" w:rsidRPr="00DA3120" w:rsidRDefault="009B1EAF" w:rsidP="006B522C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9B1EAF">
              <w:rPr>
                <w:rFonts w:ascii="Calibri" w:hAnsi="Calibri"/>
                <w:sz w:val="22"/>
                <w:szCs w:val="22"/>
              </w:rPr>
              <w:t>18,0</w:t>
            </w:r>
            <w:r w:rsidR="00376DD2" w:rsidRPr="009B1EA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FFCCCC"/>
            <w:vAlign w:val="center"/>
          </w:tcPr>
          <w:p w14:paraId="711385C5" w14:textId="77777777"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74BB2" w:rsidRPr="00452BB6" w14:paraId="0CD3382C" w14:textId="77777777" w:rsidTr="00DF511B">
        <w:trPr>
          <w:trHeight w:val="851"/>
        </w:trPr>
        <w:tc>
          <w:tcPr>
            <w:tcW w:w="568" w:type="dxa"/>
            <w:shd w:val="clear" w:color="auto" w:fill="FFCCCC"/>
            <w:vAlign w:val="center"/>
          </w:tcPr>
          <w:p w14:paraId="03B43B4C" w14:textId="1E1EA82F" w:rsidR="00E74BB2" w:rsidRPr="00452BB6" w:rsidRDefault="00E74BB2" w:rsidP="006B52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871" w:type="dxa"/>
            <w:shd w:val="clear" w:color="auto" w:fill="FFCCCC"/>
            <w:vAlign w:val="center"/>
          </w:tcPr>
          <w:p w14:paraId="34537C32" w14:textId="69862020" w:rsidR="00E74BB2" w:rsidRPr="00452BB6" w:rsidRDefault="00E74BB2" w:rsidP="006B52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zerwat przyrody „Piotrówka”</w:t>
            </w:r>
          </w:p>
        </w:tc>
        <w:tc>
          <w:tcPr>
            <w:tcW w:w="2552" w:type="dxa"/>
            <w:shd w:val="clear" w:color="auto" w:fill="FFCCCC"/>
            <w:vAlign w:val="center"/>
          </w:tcPr>
          <w:p w14:paraId="77DAC1C6" w14:textId="77777777" w:rsidR="00E74BB2" w:rsidRDefault="00E74BB2" w:rsidP="00643A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rządzenie Regionalnego Dyrektora Ochrony Środowiska w Olsztynie</w:t>
            </w:r>
          </w:p>
          <w:p w14:paraId="3E629E15" w14:textId="77777777" w:rsidR="00E74BB2" w:rsidRDefault="00E74BB2" w:rsidP="00643A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dnia 31.12.2025 r.</w:t>
            </w:r>
          </w:p>
          <w:p w14:paraId="0952D742" w14:textId="77777777" w:rsidR="00F55B9D" w:rsidRDefault="00F55B9D" w:rsidP="00643A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wierzchnia ogólna</w:t>
            </w:r>
          </w:p>
          <w:p w14:paraId="01D05CBD" w14:textId="3FB8853D" w:rsidR="00F55B9D" w:rsidRPr="00452BB6" w:rsidRDefault="00F55B9D" w:rsidP="00643A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9,49 ha</w:t>
            </w:r>
          </w:p>
        </w:tc>
        <w:tc>
          <w:tcPr>
            <w:tcW w:w="2693" w:type="dxa"/>
            <w:shd w:val="clear" w:color="auto" w:fill="FFCCCC"/>
            <w:vAlign w:val="center"/>
          </w:tcPr>
          <w:p w14:paraId="31827895" w14:textId="47D5EB94" w:rsidR="00E74BB2" w:rsidRPr="00452BB6" w:rsidRDefault="004A2445" w:rsidP="006B52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z. U. Woj. </w:t>
            </w:r>
            <w:proofErr w:type="spellStart"/>
            <w:proofErr w:type="gramStart"/>
            <w:r>
              <w:rPr>
                <w:rFonts w:ascii="Calibri" w:hAnsi="Calibri"/>
                <w:sz w:val="22"/>
                <w:szCs w:val="22"/>
              </w:rPr>
              <w:t>War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-</w:t>
            </w:r>
            <w:proofErr w:type="spellStart"/>
            <w:proofErr w:type="gramEnd"/>
            <w:r>
              <w:rPr>
                <w:rFonts w:ascii="Calibri" w:hAnsi="Calibri"/>
                <w:sz w:val="22"/>
                <w:szCs w:val="22"/>
              </w:rPr>
              <w:t>Maz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br/>
              <w:t>z 02.01.2026 r. poz. 5</w:t>
            </w:r>
          </w:p>
        </w:tc>
        <w:tc>
          <w:tcPr>
            <w:tcW w:w="1559" w:type="dxa"/>
            <w:shd w:val="clear" w:color="auto" w:fill="FFCCCC"/>
            <w:vAlign w:val="center"/>
          </w:tcPr>
          <w:p w14:paraId="7558AF44" w14:textId="67E62401" w:rsidR="00E74BB2" w:rsidRPr="004A2445" w:rsidRDefault="006E5990" w:rsidP="006B522C">
            <w:pPr>
              <w:jc w:val="right"/>
              <w:rPr>
                <w:rFonts w:ascii="Calibri" w:hAnsi="Calibri"/>
                <w:color w:val="EE0000"/>
                <w:sz w:val="22"/>
                <w:szCs w:val="22"/>
              </w:rPr>
            </w:pPr>
            <w:r w:rsidRPr="006E5990">
              <w:rPr>
                <w:rFonts w:ascii="Calibri" w:hAnsi="Calibri"/>
                <w:color w:val="000000" w:themeColor="text1"/>
                <w:sz w:val="22"/>
                <w:szCs w:val="22"/>
              </w:rPr>
              <w:t>107,37</w:t>
            </w:r>
          </w:p>
        </w:tc>
        <w:tc>
          <w:tcPr>
            <w:tcW w:w="1559" w:type="dxa"/>
            <w:shd w:val="clear" w:color="auto" w:fill="FFCCCC"/>
            <w:vAlign w:val="center"/>
          </w:tcPr>
          <w:p w14:paraId="6648AAF4" w14:textId="77777777" w:rsidR="00E74BB2" w:rsidRPr="00452BB6" w:rsidRDefault="00E74BB2" w:rsidP="006B522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A3A6D" w:rsidRPr="00452BB6" w14:paraId="1D00FCE7" w14:textId="77777777" w:rsidTr="00DF511B">
        <w:trPr>
          <w:trHeight w:val="851"/>
        </w:trPr>
        <w:tc>
          <w:tcPr>
            <w:tcW w:w="568" w:type="dxa"/>
            <w:shd w:val="clear" w:color="auto" w:fill="CCECFF"/>
            <w:vAlign w:val="center"/>
          </w:tcPr>
          <w:p w14:paraId="32CB78C0" w14:textId="6D0C96AB" w:rsidR="001A3A6D" w:rsidRPr="00452BB6" w:rsidRDefault="006E5990" w:rsidP="006B52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871" w:type="dxa"/>
            <w:shd w:val="clear" w:color="auto" w:fill="CCECFF"/>
            <w:vAlign w:val="center"/>
          </w:tcPr>
          <w:p w14:paraId="42E42861" w14:textId="77777777"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Park Krajobrazowy Pojezierza Iławskiego</w:t>
            </w:r>
          </w:p>
        </w:tc>
        <w:tc>
          <w:tcPr>
            <w:tcW w:w="2552" w:type="dxa"/>
            <w:shd w:val="clear" w:color="auto" w:fill="CCECFF"/>
            <w:vAlign w:val="center"/>
          </w:tcPr>
          <w:p w14:paraId="45EDE7C8" w14:textId="77777777" w:rsidR="00643A41" w:rsidRPr="00452BB6" w:rsidRDefault="00643A41" w:rsidP="00643A41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Rozporządzenie nr 120 Wojewody Warmińsko- Mazurskiego</w:t>
            </w:r>
          </w:p>
          <w:p w14:paraId="52E1B5A1" w14:textId="77777777" w:rsidR="00643A41" w:rsidRDefault="00643A41" w:rsidP="00643A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dnia 17.05.</w:t>
            </w:r>
            <w:r w:rsidRPr="00452BB6">
              <w:rPr>
                <w:rFonts w:ascii="Calibri" w:hAnsi="Calibri"/>
                <w:sz w:val="22"/>
                <w:szCs w:val="22"/>
              </w:rPr>
              <w:t>1993 r.</w:t>
            </w:r>
          </w:p>
          <w:p w14:paraId="3801B063" w14:textId="77777777" w:rsidR="001A3A6D" w:rsidRPr="00452BB6" w:rsidRDefault="00643A41" w:rsidP="00643A41">
            <w:pPr>
              <w:rPr>
                <w:rFonts w:ascii="Calibri" w:hAnsi="Calibri"/>
                <w:sz w:val="22"/>
                <w:szCs w:val="22"/>
              </w:rPr>
            </w:pPr>
            <w:r w:rsidRPr="00C723E5">
              <w:rPr>
                <w:rFonts w:ascii="Calibri" w:hAnsi="Calibri"/>
                <w:sz w:val="22"/>
                <w:szCs w:val="22"/>
              </w:rPr>
              <w:t>Powierzchnia ogólna - 25045,00 ha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693" w:type="dxa"/>
            <w:shd w:val="clear" w:color="auto" w:fill="CCECFF"/>
            <w:vAlign w:val="center"/>
          </w:tcPr>
          <w:p w14:paraId="33D8AA12" w14:textId="77777777"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Dz. Urz. Woj. </w:t>
            </w:r>
            <w:proofErr w:type="spellStart"/>
            <w:proofErr w:type="gramStart"/>
            <w:r w:rsidRPr="00452BB6">
              <w:rPr>
                <w:rFonts w:ascii="Calibri" w:hAnsi="Calibri"/>
                <w:sz w:val="22"/>
                <w:szCs w:val="22"/>
              </w:rPr>
              <w:t>Warm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>.-</w:t>
            </w:r>
            <w:proofErr w:type="spellStart"/>
            <w:proofErr w:type="gramEnd"/>
            <w:r w:rsidRPr="00452BB6">
              <w:rPr>
                <w:rFonts w:ascii="Calibri" w:hAnsi="Calibri"/>
                <w:sz w:val="22"/>
                <w:szCs w:val="22"/>
              </w:rPr>
              <w:t>Maz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1A0141CB" w14:textId="77777777"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Nr 19 z 1993 r.,</w:t>
            </w:r>
          </w:p>
          <w:p w14:paraId="3D45C6A3" w14:textId="77777777"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poz. 226</w:t>
            </w:r>
          </w:p>
        </w:tc>
        <w:tc>
          <w:tcPr>
            <w:tcW w:w="1559" w:type="dxa"/>
            <w:shd w:val="clear" w:color="auto" w:fill="CCECFF"/>
            <w:vAlign w:val="center"/>
          </w:tcPr>
          <w:p w14:paraId="38E23667" w14:textId="77777777" w:rsidR="001A3A6D" w:rsidRPr="00DA3120" w:rsidRDefault="009B1EAF" w:rsidP="006B522C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9B1EAF">
              <w:rPr>
                <w:rFonts w:ascii="Calibri" w:hAnsi="Calibri"/>
                <w:sz w:val="22"/>
                <w:szCs w:val="22"/>
              </w:rPr>
              <w:t>3705,55</w:t>
            </w:r>
          </w:p>
        </w:tc>
        <w:tc>
          <w:tcPr>
            <w:tcW w:w="1559" w:type="dxa"/>
            <w:shd w:val="clear" w:color="auto" w:fill="CCECFF"/>
            <w:vAlign w:val="center"/>
          </w:tcPr>
          <w:p w14:paraId="594DE96E" w14:textId="77777777"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A3A6D" w:rsidRPr="00452BB6" w14:paraId="5A9BC8C1" w14:textId="77777777" w:rsidTr="00DF511B">
        <w:trPr>
          <w:trHeight w:val="851"/>
        </w:trPr>
        <w:tc>
          <w:tcPr>
            <w:tcW w:w="568" w:type="dxa"/>
            <w:shd w:val="clear" w:color="auto" w:fill="CCECFF"/>
            <w:vAlign w:val="center"/>
          </w:tcPr>
          <w:p w14:paraId="49F2D886" w14:textId="06677494" w:rsidR="001A3A6D" w:rsidRPr="00452BB6" w:rsidRDefault="006E5990" w:rsidP="006B52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871" w:type="dxa"/>
            <w:shd w:val="clear" w:color="auto" w:fill="CCECFF"/>
            <w:vAlign w:val="center"/>
          </w:tcPr>
          <w:p w14:paraId="046965C6" w14:textId="77777777"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52BB6">
              <w:rPr>
                <w:rFonts w:ascii="Calibri" w:hAnsi="Calibri"/>
                <w:sz w:val="22"/>
                <w:szCs w:val="22"/>
              </w:rPr>
              <w:t>Welski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 xml:space="preserve"> Park Krajobrazowy</w:t>
            </w:r>
          </w:p>
        </w:tc>
        <w:tc>
          <w:tcPr>
            <w:tcW w:w="2552" w:type="dxa"/>
            <w:shd w:val="clear" w:color="auto" w:fill="CCECFF"/>
            <w:vAlign w:val="center"/>
          </w:tcPr>
          <w:p w14:paraId="5A720F48" w14:textId="77777777" w:rsidR="00643A41" w:rsidRPr="00452BB6" w:rsidRDefault="00643A41" w:rsidP="00643A41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Rozporządzenie nr 34 Wojewody Warmińsko- Mazurskiego</w:t>
            </w:r>
          </w:p>
          <w:p w14:paraId="64C11964" w14:textId="77777777" w:rsidR="00643A41" w:rsidRDefault="00643A41" w:rsidP="00643A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dnia 27.09.</w:t>
            </w:r>
            <w:r w:rsidRPr="00452BB6">
              <w:rPr>
                <w:rFonts w:ascii="Calibri" w:hAnsi="Calibri"/>
                <w:sz w:val="22"/>
                <w:szCs w:val="22"/>
              </w:rPr>
              <w:t>2005 r.</w:t>
            </w:r>
          </w:p>
          <w:p w14:paraId="5EF8022B" w14:textId="77777777" w:rsidR="001A3A6D" w:rsidRPr="00452BB6" w:rsidRDefault="00643A41" w:rsidP="00643A41">
            <w:pPr>
              <w:rPr>
                <w:rFonts w:ascii="Calibri" w:hAnsi="Calibri"/>
                <w:sz w:val="22"/>
                <w:szCs w:val="22"/>
              </w:rPr>
            </w:pPr>
            <w:r w:rsidRPr="00C723E5">
              <w:rPr>
                <w:rFonts w:ascii="Calibri" w:hAnsi="Calibri"/>
                <w:sz w:val="22"/>
                <w:szCs w:val="22"/>
              </w:rPr>
              <w:t>Po</w:t>
            </w:r>
            <w:r>
              <w:rPr>
                <w:rFonts w:ascii="Calibri" w:hAnsi="Calibri"/>
                <w:sz w:val="22"/>
                <w:szCs w:val="22"/>
              </w:rPr>
              <w:t>wierzchnia ogólna - 20444,00 ha.</w:t>
            </w:r>
          </w:p>
        </w:tc>
        <w:tc>
          <w:tcPr>
            <w:tcW w:w="2693" w:type="dxa"/>
            <w:shd w:val="clear" w:color="auto" w:fill="CCECFF"/>
            <w:vAlign w:val="center"/>
          </w:tcPr>
          <w:p w14:paraId="6B781A96" w14:textId="77777777"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Dz. Urz. Woj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52BB6">
              <w:rPr>
                <w:rFonts w:ascii="Calibri" w:hAnsi="Calibri"/>
                <w:sz w:val="22"/>
                <w:szCs w:val="22"/>
              </w:rPr>
              <w:t>Warm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>.-</w:t>
            </w:r>
            <w:proofErr w:type="spellStart"/>
            <w:proofErr w:type="gramEnd"/>
            <w:r w:rsidRPr="00452BB6">
              <w:rPr>
                <w:rFonts w:ascii="Calibri" w:hAnsi="Calibri"/>
                <w:sz w:val="22"/>
                <w:szCs w:val="22"/>
              </w:rPr>
              <w:t>Maz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79A0ED11" w14:textId="77777777"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Nr 140 z 2005r.,</w:t>
            </w:r>
          </w:p>
          <w:p w14:paraId="2DB399B1" w14:textId="77777777"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poz. 1646</w:t>
            </w:r>
          </w:p>
        </w:tc>
        <w:tc>
          <w:tcPr>
            <w:tcW w:w="1559" w:type="dxa"/>
            <w:shd w:val="clear" w:color="auto" w:fill="CCECFF"/>
            <w:vAlign w:val="center"/>
          </w:tcPr>
          <w:p w14:paraId="5E1BE029" w14:textId="77777777" w:rsidR="001A3A6D" w:rsidRPr="009B1EAF" w:rsidRDefault="00376DD2" w:rsidP="006B522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B1EAF">
              <w:rPr>
                <w:rFonts w:ascii="Calibri" w:hAnsi="Calibri"/>
                <w:sz w:val="22"/>
                <w:szCs w:val="22"/>
              </w:rPr>
              <w:t>116,48</w:t>
            </w:r>
          </w:p>
        </w:tc>
        <w:tc>
          <w:tcPr>
            <w:tcW w:w="1559" w:type="dxa"/>
            <w:shd w:val="clear" w:color="auto" w:fill="CCECFF"/>
            <w:vAlign w:val="center"/>
          </w:tcPr>
          <w:p w14:paraId="6E735BF5" w14:textId="77777777"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A3A6D" w:rsidRPr="00452BB6" w14:paraId="5261E862" w14:textId="77777777" w:rsidTr="00DF511B">
        <w:trPr>
          <w:trHeight w:val="851"/>
        </w:trPr>
        <w:tc>
          <w:tcPr>
            <w:tcW w:w="568" w:type="dxa"/>
            <w:shd w:val="clear" w:color="auto" w:fill="CCFFCC"/>
            <w:vAlign w:val="center"/>
          </w:tcPr>
          <w:p w14:paraId="25716C9B" w14:textId="1648613E" w:rsidR="001A3A6D" w:rsidRPr="00452BB6" w:rsidRDefault="006E5990" w:rsidP="006B52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  <w:p w14:paraId="0B603DA5" w14:textId="77777777" w:rsidR="001A3A6D" w:rsidRPr="00452BB6" w:rsidRDefault="001A3A6D" w:rsidP="006B52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CCFFCC"/>
            <w:vAlign w:val="center"/>
          </w:tcPr>
          <w:p w14:paraId="0629936D" w14:textId="77777777"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Natura 2000</w:t>
            </w:r>
          </w:p>
          <w:p w14:paraId="04095DB8" w14:textId="77777777"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Lasy Iławskie</w:t>
            </w:r>
          </w:p>
          <w:p w14:paraId="765D1A42" w14:textId="77777777" w:rsidR="001A3A6D" w:rsidRPr="00452BB6" w:rsidRDefault="00ED1559" w:rsidP="006B52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B</w:t>
            </w:r>
            <w:r w:rsidR="001A3A6D" w:rsidRPr="00452BB6">
              <w:rPr>
                <w:rFonts w:ascii="Calibri" w:hAnsi="Calibri"/>
                <w:sz w:val="22"/>
                <w:szCs w:val="22"/>
              </w:rPr>
              <w:t>280005</w:t>
            </w:r>
          </w:p>
        </w:tc>
        <w:tc>
          <w:tcPr>
            <w:tcW w:w="2552" w:type="dxa"/>
            <w:shd w:val="clear" w:color="auto" w:fill="CCFFCC"/>
            <w:vAlign w:val="center"/>
          </w:tcPr>
          <w:p w14:paraId="6CC53B94" w14:textId="77777777" w:rsidR="00770B27" w:rsidRPr="00452BB6" w:rsidRDefault="00770B27" w:rsidP="00770B27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Rozporządzenie Ministra Środowiska </w:t>
            </w:r>
          </w:p>
          <w:p w14:paraId="658B824B" w14:textId="77777777" w:rsidR="00770B27" w:rsidRDefault="00770B27" w:rsidP="00770B2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dnia 12.01.</w:t>
            </w:r>
            <w:r w:rsidRPr="00452BB6">
              <w:rPr>
                <w:rFonts w:ascii="Calibri" w:hAnsi="Calibri"/>
                <w:sz w:val="22"/>
                <w:szCs w:val="22"/>
              </w:rPr>
              <w:t>2011 r.</w:t>
            </w:r>
          </w:p>
          <w:p w14:paraId="341255E2" w14:textId="77777777" w:rsidR="001A3A6D" w:rsidRPr="00452BB6" w:rsidRDefault="00770B27" w:rsidP="00770B27">
            <w:pPr>
              <w:rPr>
                <w:rFonts w:ascii="Calibri" w:hAnsi="Calibri"/>
                <w:sz w:val="22"/>
                <w:szCs w:val="22"/>
              </w:rPr>
            </w:pPr>
            <w:r w:rsidRPr="00C723E5">
              <w:rPr>
                <w:rFonts w:ascii="Calibri" w:hAnsi="Calibri"/>
                <w:sz w:val="22"/>
                <w:szCs w:val="22"/>
              </w:rPr>
              <w:t>Po</w:t>
            </w:r>
            <w:r>
              <w:rPr>
                <w:rFonts w:ascii="Calibri" w:hAnsi="Calibri"/>
                <w:sz w:val="22"/>
                <w:szCs w:val="22"/>
              </w:rPr>
              <w:t>wierzchnia ogólna - 25218,50 ha.</w:t>
            </w:r>
          </w:p>
        </w:tc>
        <w:tc>
          <w:tcPr>
            <w:tcW w:w="2693" w:type="dxa"/>
            <w:shd w:val="clear" w:color="auto" w:fill="CCFFCC"/>
            <w:vAlign w:val="center"/>
          </w:tcPr>
          <w:p w14:paraId="3E758263" w14:textId="77777777" w:rsidR="001A3A6D" w:rsidRPr="00452BB6" w:rsidRDefault="00CD2D7D" w:rsidP="006B52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z.U. Nr 25 </w:t>
            </w:r>
            <w:r w:rsidR="001A3A6D" w:rsidRPr="00452BB6">
              <w:rPr>
                <w:rFonts w:ascii="Calibri" w:hAnsi="Calibri"/>
                <w:sz w:val="22"/>
                <w:szCs w:val="22"/>
              </w:rPr>
              <w:t xml:space="preserve">z 2011 r., </w:t>
            </w:r>
          </w:p>
          <w:p w14:paraId="3D17EE26" w14:textId="77777777"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poz. 133</w:t>
            </w:r>
          </w:p>
        </w:tc>
        <w:tc>
          <w:tcPr>
            <w:tcW w:w="1559" w:type="dxa"/>
            <w:shd w:val="clear" w:color="auto" w:fill="CCFFCC"/>
            <w:vAlign w:val="center"/>
          </w:tcPr>
          <w:p w14:paraId="5A180E01" w14:textId="77777777" w:rsidR="001A3A6D" w:rsidRPr="009B1EAF" w:rsidRDefault="00376DD2" w:rsidP="006B522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B1EAF">
              <w:rPr>
                <w:rFonts w:ascii="Calibri" w:hAnsi="Calibri"/>
                <w:sz w:val="22"/>
                <w:szCs w:val="22"/>
              </w:rPr>
              <w:t>3540,24</w:t>
            </w:r>
          </w:p>
        </w:tc>
        <w:tc>
          <w:tcPr>
            <w:tcW w:w="1559" w:type="dxa"/>
            <w:shd w:val="clear" w:color="auto" w:fill="CCFFCC"/>
            <w:vAlign w:val="center"/>
          </w:tcPr>
          <w:p w14:paraId="67DE3346" w14:textId="77777777"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A3A6D" w:rsidRPr="00452BB6" w14:paraId="100C6428" w14:textId="77777777" w:rsidTr="00DF511B">
        <w:trPr>
          <w:trHeight w:val="851"/>
        </w:trPr>
        <w:tc>
          <w:tcPr>
            <w:tcW w:w="568" w:type="dxa"/>
            <w:shd w:val="clear" w:color="auto" w:fill="CCFFCC"/>
            <w:vAlign w:val="center"/>
          </w:tcPr>
          <w:p w14:paraId="111CDD48" w14:textId="06DB3663" w:rsidR="001A3A6D" w:rsidRPr="00452BB6" w:rsidRDefault="006E5990" w:rsidP="006B52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871" w:type="dxa"/>
            <w:shd w:val="clear" w:color="auto" w:fill="CCFFCC"/>
            <w:vAlign w:val="center"/>
          </w:tcPr>
          <w:p w14:paraId="1B61D94B" w14:textId="77777777"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Natura 2000</w:t>
            </w:r>
          </w:p>
          <w:p w14:paraId="13D9C653" w14:textId="77777777"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Dolina Drwęcy </w:t>
            </w:r>
          </w:p>
          <w:p w14:paraId="249A1AD9" w14:textId="77777777" w:rsidR="001A3A6D" w:rsidRPr="00452BB6" w:rsidRDefault="00ED1559" w:rsidP="006B52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H</w:t>
            </w:r>
            <w:r w:rsidR="001A3A6D" w:rsidRPr="00452BB6">
              <w:rPr>
                <w:rFonts w:ascii="Calibri" w:hAnsi="Calibri"/>
                <w:sz w:val="22"/>
                <w:szCs w:val="22"/>
              </w:rPr>
              <w:t>280001</w:t>
            </w:r>
          </w:p>
        </w:tc>
        <w:tc>
          <w:tcPr>
            <w:tcW w:w="2552" w:type="dxa"/>
            <w:shd w:val="clear" w:color="auto" w:fill="CCFFCC"/>
            <w:vAlign w:val="center"/>
          </w:tcPr>
          <w:p w14:paraId="4704AF41" w14:textId="77777777" w:rsidR="006E5691" w:rsidRDefault="006E5691" w:rsidP="006E5691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Data zatwierdzenia jako OZW  02-2008</w:t>
            </w:r>
            <w:r w:rsidR="001A685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A6855" w:rsidRPr="00197BB9">
              <w:rPr>
                <w:rFonts w:ascii="Calibri" w:hAnsi="Calibri"/>
                <w:sz w:val="22"/>
                <w:szCs w:val="22"/>
              </w:rPr>
              <w:t xml:space="preserve">Wyznaczenie specjalnego obszaru ochrony siedlisk - </w:t>
            </w:r>
            <w:r w:rsidR="001A6855">
              <w:rPr>
                <w:rFonts w:ascii="Calibri" w:hAnsi="Calibri"/>
                <w:sz w:val="22"/>
                <w:szCs w:val="22"/>
              </w:rPr>
              <w:t xml:space="preserve">Rozporządzenie Ministra </w:t>
            </w:r>
            <w:r w:rsidR="001A6855">
              <w:rPr>
                <w:rFonts w:ascii="Calibri" w:hAnsi="Calibri"/>
                <w:sz w:val="22"/>
                <w:szCs w:val="22"/>
              </w:rPr>
              <w:lastRenderedPageBreak/>
              <w:t>Klimatu i Środowiska z dnia 29 sierpnia 2022 r.</w:t>
            </w:r>
          </w:p>
          <w:p w14:paraId="19C421D7" w14:textId="77777777" w:rsidR="001A3A6D" w:rsidRPr="00452BB6" w:rsidRDefault="006E5691" w:rsidP="006E5691">
            <w:pPr>
              <w:rPr>
                <w:rFonts w:ascii="Calibri" w:hAnsi="Calibri"/>
                <w:sz w:val="22"/>
                <w:szCs w:val="22"/>
              </w:rPr>
            </w:pPr>
            <w:r w:rsidRPr="00782A81">
              <w:rPr>
                <w:rFonts w:ascii="Calibri" w:hAnsi="Calibri"/>
                <w:sz w:val="22"/>
                <w:szCs w:val="22"/>
              </w:rPr>
              <w:t>Powierzchnia ogólna - 12561,56 ha</w:t>
            </w:r>
          </w:p>
        </w:tc>
        <w:tc>
          <w:tcPr>
            <w:tcW w:w="2693" w:type="dxa"/>
            <w:shd w:val="clear" w:color="auto" w:fill="CCFFCC"/>
            <w:vAlign w:val="center"/>
          </w:tcPr>
          <w:p w14:paraId="1452E4B0" w14:textId="77777777" w:rsidR="001A6855" w:rsidRPr="00452BB6" w:rsidRDefault="001A6855" w:rsidP="001A685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Dz.U. </w:t>
            </w:r>
            <w:r w:rsidRPr="00452BB6">
              <w:rPr>
                <w:rFonts w:ascii="Calibri" w:hAnsi="Calibri"/>
                <w:sz w:val="22"/>
                <w:szCs w:val="22"/>
              </w:rPr>
              <w:t>z 20</w:t>
            </w:r>
            <w:r>
              <w:rPr>
                <w:rFonts w:ascii="Calibri" w:hAnsi="Calibri"/>
                <w:sz w:val="22"/>
                <w:szCs w:val="22"/>
              </w:rPr>
              <w:t>22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r., </w:t>
            </w:r>
          </w:p>
          <w:p w14:paraId="4B1BF486" w14:textId="77777777" w:rsidR="001A3A6D" w:rsidRPr="00452BB6" w:rsidRDefault="001A6855" w:rsidP="001A6855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poz. </w:t>
            </w:r>
            <w:r>
              <w:rPr>
                <w:rFonts w:ascii="Calibri" w:hAnsi="Calibri"/>
                <w:sz w:val="22"/>
                <w:szCs w:val="22"/>
              </w:rPr>
              <w:t>2146</w:t>
            </w:r>
          </w:p>
        </w:tc>
        <w:tc>
          <w:tcPr>
            <w:tcW w:w="1559" w:type="dxa"/>
            <w:shd w:val="clear" w:color="auto" w:fill="CCFFCC"/>
            <w:vAlign w:val="center"/>
          </w:tcPr>
          <w:p w14:paraId="0A80A88D" w14:textId="77777777" w:rsidR="001A3A6D" w:rsidRPr="009B1EAF" w:rsidRDefault="00376DD2" w:rsidP="006B522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B1EAF">
              <w:rPr>
                <w:rFonts w:ascii="Calibri" w:hAnsi="Calibri"/>
                <w:sz w:val="22"/>
                <w:szCs w:val="22"/>
              </w:rPr>
              <w:t>13</w:t>
            </w:r>
            <w:r w:rsidR="005668AC">
              <w:rPr>
                <w:rFonts w:ascii="Calibri" w:hAnsi="Calibri"/>
                <w:sz w:val="22"/>
                <w:szCs w:val="22"/>
              </w:rPr>
              <w:t>70.52</w:t>
            </w:r>
          </w:p>
        </w:tc>
        <w:tc>
          <w:tcPr>
            <w:tcW w:w="1559" w:type="dxa"/>
            <w:shd w:val="clear" w:color="auto" w:fill="CCFFCC"/>
            <w:vAlign w:val="center"/>
          </w:tcPr>
          <w:p w14:paraId="04CEE3F8" w14:textId="77777777" w:rsidR="001A3A6D" w:rsidRPr="00452BB6" w:rsidRDefault="005668AC" w:rsidP="006B52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zatwierdzenia PZO 31.03.2014 r.</w:t>
            </w:r>
          </w:p>
        </w:tc>
      </w:tr>
      <w:tr w:rsidR="005668AC" w:rsidRPr="00452BB6" w14:paraId="7F3AA119" w14:textId="77777777" w:rsidTr="00DF511B">
        <w:trPr>
          <w:trHeight w:val="851"/>
        </w:trPr>
        <w:tc>
          <w:tcPr>
            <w:tcW w:w="568" w:type="dxa"/>
            <w:shd w:val="clear" w:color="auto" w:fill="CCFFCC"/>
            <w:vAlign w:val="center"/>
          </w:tcPr>
          <w:p w14:paraId="466B1BD0" w14:textId="0CA6B4C7" w:rsidR="005668AC" w:rsidRPr="00452BB6" w:rsidRDefault="006E5990" w:rsidP="005668A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871" w:type="dxa"/>
            <w:shd w:val="clear" w:color="auto" w:fill="CCFFCC"/>
            <w:vAlign w:val="center"/>
          </w:tcPr>
          <w:p w14:paraId="1616C6C4" w14:textId="77777777" w:rsidR="005668AC" w:rsidRPr="00452BB6" w:rsidRDefault="005668AC" w:rsidP="005668A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Natura 2000    Jezioro Karaś </w:t>
            </w:r>
          </w:p>
          <w:p w14:paraId="02D41CA2" w14:textId="77777777" w:rsidR="005668AC" w:rsidRPr="00452BB6" w:rsidRDefault="005668AC" w:rsidP="005668A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H</w:t>
            </w:r>
            <w:r w:rsidRPr="00452BB6">
              <w:rPr>
                <w:rFonts w:ascii="Calibri" w:hAnsi="Calibri"/>
                <w:sz w:val="22"/>
                <w:szCs w:val="22"/>
              </w:rPr>
              <w:t>280003</w:t>
            </w:r>
          </w:p>
        </w:tc>
        <w:tc>
          <w:tcPr>
            <w:tcW w:w="2552" w:type="dxa"/>
            <w:shd w:val="clear" w:color="auto" w:fill="CCFFCC"/>
            <w:vAlign w:val="center"/>
          </w:tcPr>
          <w:p w14:paraId="1E5B14A6" w14:textId="77777777" w:rsidR="005668AC" w:rsidRDefault="005668AC" w:rsidP="005668A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Data zatwierdzenia jako OZW  02-2008</w:t>
            </w:r>
          </w:p>
          <w:p w14:paraId="2733D4B6" w14:textId="77777777" w:rsidR="005668AC" w:rsidRPr="00452BB6" w:rsidRDefault="005668AC" w:rsidP="005668AC">
            <w:pPr>
              <w:rPr>
                <w:rFonts w:ascii="Calibri" w:hAnsi="Calibri"/>
                <w:sz w:val="22"/>
                <w:szCs w:val="22"/>
              </w:rPr>
            </w:pPr>
            <w:r w:rsidRPr="00BF652C">
              <w:rPr>
                <w:rFonts w:ascii="Calibri" w:hAnsi="Calibri"/>
                <w:sz w:val="22"/>
                <w:szCs w:val="22"/>
              </w:rPr>
              <w:t xml:space="preserve">Wyznaczenie specjalnego obszaru ochrony siedlisk - </w:t>
            </w:r>
            <w:proofErr w:type="gramStart"/>
            <w:r w:rsidRPr="00BF652C">
              <w:rPr>
                <w:rFonts w:ascii="Calibri" w:hAnsi="Calibri"/>
                <w:sz w:val="22"/>
                <w:szCs w:val="22"/>
              </w:rPr>
              <w:t>Rozporządzenie  Min.</w:t>
            </w:r>
            <w:proofErr w:type="gramEnd"/>
            <w:r w:rsidRPr="00BF652C">
              <w:rPr>
                <w:rFonts w:ascii="Calibri" w:hAnsi="Calibri"/>
                <w:sz w:val="22"/>
                <w:szCs w:val="22"/>
              </w:rPr>
              <w:t xml:space="preserve"> Klimatu i Środowiska z dnia 12.01.2022 r. Powierzchnia ogólna - 814,84 ha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693" w:type="dxa"/>
            <w:shd w:val="clear" w:color="auto" w:fill="CCFFCC"/>
            <w:vAlign w:val="center"/>
          </w:tcPr>
          <w:p w14:paraId="0A7421A3" w14:textId="77777777" w:rsidR="005668AC" w:rsidRPr="00452BB6" w:rsidRDefault="005668AC" w:rsidP="005668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CCFFCC"/>
            <w:vAlign w:val="center"/>
          </w:tcPr>
          <w:p w14:paraId="243B23B0" w14:textId="77777777" w:rsidR="005668AC" w:rsidRPr="009B1EAF" w:rsidRDefault="005668AC" w:rsidP="005668A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B1EAF">
              <w:rPr>
                <w:rFonts w:ascii="Calibri" w:hAnsi="Calibri"/>
                <w:sz w:val="22"/>
                <w:szCs w:val="22"/>
              </w:rPr>
              <w:t>429,56</w:t>
            </w:r>
          </w:p>
        </w:tc>
        <w:tc>
          <w:tcPr>
            <w:tcW w:w="1559" w:type="dxa"/>
            <w:shd w:val="clear" w:color="auto" w:fill="CCFFCC"/>
            <w:vAlign w:val="center"/>
          </w:tcPr>
          <w:p w14:paraId="0BD4D6A1" w14:textId="77777777" w:rsidR="005668AC" w:rsidRPr="00452BB6" w:rsidRDefault="005668AC" w:rsidP="005668A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zatwierdzenia PZO 21.12.2022 r.</w:t>
            </w:r>
          </w:p>
        </w:tc>
      </w:tr>
      <w:tr w:rsidR="005668AC" w:rsidRPr="00452BB6" w14:paraId="2AEFAD2B" w14:textId="77777777" w:rsidTr="00DF511B">
        <w:trPr>
          <w:trHeight w:val="851"/>
        </w:trPr>
        <w:tc>
          <w:tcPr>
            <w:tcW w:w="568" w:type="dxa"/>
            <w:shd w:val="clear" w:color="auto" w:fill="CCFFCC"/>
            <w:vAlign w:val="center"/>
          </w:tcPr>
          <w:p w14:paraId="07432848" w14:textId="1A0D5A9E" w:rsidR="005668AC" w:rsidRPr="00452BB6" w:rsidRDefault="006E5990" w:rsidP="005668A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871" w:type="dxa"/>
            <w:shd w:val="clear" w:color="auto" w:fill="CCFFCC"/>
            <w:vAlign w:val="center"/>
          </w:tcPr>
          <w:p w14:paraId="366D10B9" w14:textId="77777777" w:rsidR="005668AC" w:rsidRPr="00452BB6" w:rsidRDefault="005668AC" w:rsidP="005668A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Natura 2000</w:t>
            </w:r>
          </w:p>
          <w:p w14:paraId="11275663" w14:textId="77777777" w:rsidR="005668AC" w:rsidRPr="00452BB6" w:rsidRDefault="005668AC" w:rsidP="005668A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Przełomowa Dolina Rzeki </w:t>
            </w:r>
            <w:proofErr w:type="spellStart"/>
            <w:r w:rsidRPr="00452BB6">
              <w:rPr>
                <w:rFonts w:ascii="Calibri" w:hAnsi="Calibri"/>
                <w:sz w:val="22"/>
                <w:szCs w:val="22"/>
              </w:rPr>
              <w:t>Wel</w:t>
            </w:r>
            <w:proofErr w:type="spellEnd"/>
          </w:p>
          <w:p w14:paraId="2D29CAE4" w14:textId="77777777" w:rsidR="005668AC" w:rsidRPr="00452BB6" w:rsidRDefault="005668AC" w:rsidP="005668A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H</w:t>
            </w:r>
            <w:r w:rsidRPr="00452BB6">
              <w:rPr>
                <w:rFonts w:ascii="Calibri" w:hAnsi="Calibri"/>
                <w:sz w:val="22"/>
                <w:szCs w:val="22"/>
              </w:rPr>
              <w:t>280015</w:t>
            </w:r>
          </w:p>
        </w:tc>
        <w:tc>
          <w:tcPr>
            <w:tcW w:w="2552" w:type="dxa"/>
            <w:shd w:val="clear" w:color="auto" w:fill="CCFFCC"/>
            <w:vAlign w:val="center"/>
          </w:tcPr>
          <w:p w14:paraId="375945C6" w14:textId="77777777" w:rsidR="005668AC" w:rsidRDefault="005668AC" w:rsidP="005668A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Data zatwierdzenia jako OZW  03-2009</w:t>
            </w:r>
          </w:p>
          <w:p w14:paraId="76D69890" w14:textId="77777777" w:rsidR="005668AC" w:rsidRPr="00452BB6" w:rsidRDefault="005668AC" w:rsidP="005668AC">
            <w:pPr>
              <w:rPr>
                <w:rFonts w:ascii="Calibri" w:hAnsi="Calibri"/>
                <w:sz w:val="22"/>
                <w:szCs w:val="22"/>
              </w:rPr>
            </w:pPr>
            <w:r w:rsidRPr="00782A81">
              <w:rPr>
                <w:rFonts w:ascii="Calibri" w:hAnsi="Calibri"/>
                <w:sz w:val="22"/>
                <w:szCs w:val="22"/>
              </w:rPr>
              <w:t xml:space="preserve">Wyznaczenie specjalnego obszaru ochrony siedlisk - </w:t>
            </w:r>
            <w:proofErr w:type="gramStart"/>
            <w:r w:rsidRPr="00782A81">
              <w:rPr>
                <w:rFonts w:ascii="Calibri" w:hAnsi="Calibri"/>
                <w:sz w:val="22"/>
                <w:szCs w:val="22"/>
              </w:rPr>
              <w:t>Rozporządzenie  Min.</w:t>
            </w:r>
            <w:proofErr w:type="gramEnd"/>
            <w:r w:rsidRPr="00782A81">
              <w:rPr>
                <w:rFonts w:ascii="Calibri" w:hAnsi="Calibri"/>
                <w:sz w:val="22"/>
                <w:szCs w:val="22"/>
              </w:rPr>
              <w:t xml:space="preserve"> Klimatu i Środowiska z dnia 12.01.2022 r. Powierzchnia ogólna - 1259,68 ha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693" w:type="dxa"/>
            <w:shd w:val="clear" w:color="auto" w:fill="CCFFCC"/>
            <w:vAlign w:val="center"/>
          </w:tcPr>
          <w:p w14:paraId="21A7D223" w14:textId="77777777" w:rsidR="005668AC" w:rsidRPr="00452BB6" w:rsidRDefault="005668AC" w:rsidP="005668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CCFFCC"/>
            <w:vAlign w:val="center"/>
          </w:tcPr>
          <w:p w14:paraId="3E354C13" w14:textId="77777777" w:rsidR="005668AC" w:rsidRPr="009B1EAF" w:rsidRDefault="005668AC" w:rsidP="005668A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B1EAF">
              <w:rPr>
                <w:rFonts w:ascii="Calibri" w:hAnsi="Calibri"/>
                <w:sz w:val="22"/>
                <w:szCs w:val="22"/>
              </w:rPr>
              <w:t>5,70</w:t>
            </w:r>
          </w:p>
        </w:tc>
        <w:tc>
          <w:tcPr>
            <w:tcW w:w="1559" w:type="dxa"/>
            <w:shd w:val="clear" w:color="auto" w:fill="CCFFCC"/>
            <w:vAlign w:val="center"/>
          </w:tcPr>
          <w:p w14:paraId="1DB45A0F" w14:textId="77777777" w:rsidR="005668AC" w:rsidRPr="00452BB6" w:rsidRDefault="005668AC" w:rsidP="005668A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668AC" w:rsidRPr="00452BB6" w14:paraId="274A2202" w14:textId="77777777" w:rsidTr="00DF511B">
        <w:trPr>
          <w:trHeight w:val="851"/>
        </w:trPr>
        <w:tc>
          <w:tcPr>
            <w:tcW w:w="568" w:type="dxa"/>
            <w:shd w:val="clear" w:color="auto" w:fill="CCFFCC"/>
            <w:vAlign w:val="center"/>
          </w:tcPr>
          <w:p w14:paraId="47D31B8B" w14:textId="0F69FB41" w:rsidR="005668AC" w:rsidRPr="00452BB6" w:rsidRDefault="006E5990" w:rsidP="005668A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871" w:type="dxa"/>
            <w:shd w:val="clear" w:color="auto" w:fill="CCFFCC"/>
            <w:vAlign w:val="center"/>
          </w:tcPr>
          <w:p w14:paraId="08D483EF" w14:textId="77777777" w:rsidR="005668AC" w:rsidRPr="00452BB6" w:rsidRDefault="005668AC" w:rsidP="005668A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Natura 2000</w:t>
            </w:r>
          </w:p>
          <w:p w14:paraId="5BD61288" w14:textId="77777777" w:rsidR="005668AC" w:rsidRPr="00452BB6" w:rsidRDefault="005668AC" w:rsidP="005668A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Ostoja Radomno</w:t>
            </w:r>
          </w:p>
          <w:p w14:paraId="3E91D9C7" w14:textId="77777777" w:rsidR="005668AC" w:rsidRPr="00452BB6" w:rsidRDefault="005668AC" w:rsidP="005668A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H</w:t>
            </w:r>
            <w:r w:rsidRPr="00452BB6">
              <w:rPr>
                <w:rFonts w:ascii="Calibri" w:hAnsi="Calibri"/>
                <w:sz w:val="22"/>
                <w:szCs w:val="22"/>
              </w:rPr>
              <w:t>280035</w:t>
            </w:r>
          </w:p>
        </w:tc>
        <w:tc>
          <w:tcPr>
            <w:tcW w:w="2552" w:type="dxa"/>
            <w:shd w:val="clear" w:color="auto" w:fill="CCFFCC"/>
            <w:vAlign w:val="center"/>
          </w:tcPr>
          <w:p w14:paraId="7C5C701F" w14:textId="77777777" w:rsidR="005668AC" w:rsidRDefault="005668AC" w:rsidP="005668A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Data zatwierdzenia jako OZW  03-2011</w:t>
            </w:r>
          </w:p>
          <w:p w14:paraId="01464462" w14:textId="77777777" w:rsidR="005668AC" w:rsidRPr="00452BB6" w:rsidRDefault="005668AC" w:rsidP="005668AC">
            <w:pPr>
              <w:rPr>
                <w:rFonts w:ascii="Calibri" w:hAnsi="Calibri"/>
                <w:sz w:val="22"/>
                <w:szCs w:val="22"/>
              </w:rPr>
            </w:pPr>
            <w:r w:rsidRPr="00782A81">
              <w:rPr>
                <w:rFonts w:ascii="Calibri" w:hAnsi="Calibri"/>
                <w:sz w:val="22"/>
                <w:szCs w:val="22"/>
              </w:rPr>
              <w:t xml:space="preserve">Wyznaczenie specjalnego obszaru ochrony siedlisk - </w:t>
            </w:r>
            <w:proofErr w:type="gramStart"/>
            <w:r w:rsidRPr="00782A81">
              <w:rPr>
                <w:rFonts w:ascii="Calibri" w:hAnsi="Calibri"/>
                <w:sz w:val="22"/>
                <w:szCs w:val="22"/>
              </w:rPr>
              <w:t>Rozporządzenie  Min.</w:t>
            </w:r>
            <w:proofErr w:type="gramEnd"/>
            <w:r w:rsidRPr="00782A81">
              <w:rPr>
                <w:rFonts w:ascii="Calibri" w:hAnsi="Calibri"/>
                <w:sz w:val="22"/>
                <w:szCs w:val="22"/>
              </w:rPr>
              <w:t xml:space="preserve"> Klimatu i Środowiska z dnia 12.01.2022 r. Powierzchnia ogólna - 929,37 ha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693" w:type="dxa"/>
            <w:shd w:val="clear" w:color="auto" w:fill="CCFFCC"/>
            <w:vAlign w:val="center"/>
          </w:tcPr>
          <w:p w14:paraId="7FBA2576" w14:textId="77777777" w:rsidR="005668AC" w:rsidRPr="00452BB6" w:rsidRDefault="005668AC" w:rsidP="005668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CCFFCC"/>
            <w:vAlign w:val="center"/>
          </w:tcPr>
          <w:p w14:paraId="233C131C" w14:textId="77777777" w:rsidR="005668AC" w:rsidRPr="009B1EAF" w:rsidRDefault="005668AC" w:rsidP="005668A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B1EAF">
              <w:rPr>
                <w:rFonts w:ascii="Calibri" w:hAnsi="Calibri"/>
                <w:sz w:val="22"/>
                <w:szCs w:val="22"/>
              </w:rPr>
              <w:t>764,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  <w:r w:rsidRPr="009B1EAF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CCFFCC"/>
            <w:vAlign w:val="center"/>
          </w:tcPr>
          <w:p w14:paraId="52B5E61F" w14:textId="77777777" w:rsidR="005668AC" w:rsidRPr="009B1EAF" w:rsidRDefault="005668AC" w:rsidP="005668A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668AC" w:rsidRPr="00452BB6" w14:paraId="1738032A" w14:textId="77777777" w:rsidTr="00DF511B">
        <w:trPr>
          <w:trHeight w:val="851"/>
        </w:trPr>
        <w:tc>
          <w:tcPr>
            <w:tcW w:w="568" w:type="dxa"/>
            <w:shd w:val="clear" w:color="auto" w:fill="CCFFCC"/>
            <w:vAlign w:val="center"/>
          </w:tcPr>
          <w:p w14:paraId="62076C09" w14:textId="6490C361" w:rsidR="005668AC" w:rsidRPr="00452BB6" w:rsidRDefault="005668AC" w:rsidP="005668A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6E599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871" w:type="dxa"/>
            <w:shd w:val="clear" w:color="auto" w:fill="CCFFCC"/>
            <w:vAlign w:val="center"/>
          </w:tcPr>
          <w:p w14:paraId="51C86FC8" w14:textId="77777777" w:rsidR="005668AC" w:rsidRPr="00452BB6" w:rsidRDefault="005668AC" w:rsidP="005668A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Natura 2000</w:t>
            </w:r>
          </w:p>
          <w:p w14:paraId="117535AF" w14:textId="77777777" w:rsidR="005668AC" w:rsidRPr="00452BB6" w:rsidRDefault="005668AC" w:rsidP="005668A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Ostoja Dylewskie Wzgórza PLH280043</w:t>
            </w:r>
          </w:p>
        </w:tc>
        <w:tc>
          <w:tcPr>
            <w:tcW w:w="2552" w:type="dxa"/>
            <w:shd w:val="clear" w:color="auto" w:fill="CCFFCC"/>
            <w:vAlign w:val="center"/>
          </w:tcPr>
          <w:p w14:paraId="58992EDF" w14:textId="77777777" w:rsidR="005668AC" w:rsidRDefault="005668AC" w:rsidP="005668A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Data zatwierdzenia jako OZW  03-2011</w:t>
            </w:r>
          </w:p>
          <w:p w14:paraId="07A818FA" w14:textId="77777777" w:rsidR="005668AC" w:rsidRPr="00452BB6" w:rsidRDefault="005668AC" w:rsidP="005668AC">
            <w:pPr>
              <w:rPr>
                <w:rFonts w:ascii="Calibri" w:hAnsi="Calibri"/>
                <w:sz w:val="22"/>
                <w:szCs w:val="22"/>
              </w:rPr>
            </w:pPr>
            <w:r w:rsidRPr="00197BB9">
              <w:rPr>
                <w:rFonts w:ascii="Calibri" w:hAnsi="Calibri"/>
                <w:sz w:val="22"/>
                <w:szCs w:val="22"/>
              </w:rPr>
              <w:t xml:space="preserve">Wyznaczenie specjalnego obszaru ochrony siedlisk - </w:t>
            </w:r>
            <w:proofErr w:type="gramStart"/>
            <w:r w:rsidRPr="00197BB9">
              <w:rPr>
                <w:rFonts w:ascii="Calibri" w:hAnsi="Calibri"/>
                <w:sz w:val="22"/>
                <w:szCs w:val="22"/>
              </w:rPr>
              <w:t>Rozporządzenie  Min.</w:t>
            </w:r>
            <w:proofErr w:type="gramEnd"/>
            <w:r w:rsidRPr="00197BB9">
              <w:rPr>
                <w:rFonts w:ascii="Calibri" w:hAnsi="Calibri"/>
                <w:sz w:val="22"/>
                <w:szCs w:val="22"/>
              </w:rPr>
              <w:t xml:space="preserve"> Klimatu i Środowiska z dnia 12.01.2022 r. Powierzchnia ogólna - 3430,62 ha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693" w:type="dxa"/>
            <w:shd w:val="clear" w:color="auto" w:fill="CCFFCC"/>
            <w:vAlign w:val="center"/>
          </w:tcPr>
          <w:p w14:paraId="56D2DAE1" w14:textId="77777777" w:rsidR="005668AC" w:rsidRPr="00452BB6" w:rsidRDefault="005668AC" w:rsidP="005668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CCFFCC"/>
            <w:vAlign w:val="center"/>
          </w:tcPr>
          <w:p w14:paraId="7223BC15" w14:textId="77777777" w:rsidR="005668AC" w:rsidRPr="009B1EAF" w:rsidRDefault="005668AC" w:rsidP="005668A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B1EAF">
              <w:rPr>
                <w:rFonts w:ascii="Calibri" w:hAnsi="Calibri"/>
                <w:sz w:val="22"/>
                <w:szCs w:val="22"/>
              </w:rPr>
              <w:t>3,21</w:t>
            </w:r>
          </w:p>
        </w:tc>
        <w:tc>
          <w:tcPr>
            <w:tcW w:w="1559" w:type="dxa"/>
            <w:shd w:val="clear" w:color="auto" w:fill="CCFFCC"/>
            <w:vAlign w:val="center"/>
          </w:tcPr>
          <w:p w14:paraId="5FF3635E" w14:textId="77777777" w:rsidR="005668AC" w:rsidRPr="009B1EAF" w:rsidRDefault="005668AC" w:rsidP="005668A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668AC" w:rsidRPr="00452BB6" w14:paraId="0AC23A32" w14:textId="77777777" w:rsidTr="00DF511B">
        <w:trPr>
          <w:trHeight w:val="851"/>
        </w:trPr>
        <w:tc>
          <w:tcPr>
            <w:tcW w:w="568" w:type="dxa"/>
            <w:shd w:val="clear" w:color="auto" w:fill="CCFFCC"/>
            <w:vAlign w:val="center"/>
          </w:tcPr>
          <w:p w14:paraId="5ADE18F4" w14:textId="59EFC4EF" w:rsidR="005668AC" w:rsidRPr="00452BB6" w:rsidRDefault="005668AC" w:rsidP="005668A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6E599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871" w:type="dxa"/>
            <w:shd w:val="clear" w:color="auto" w:fill="CCFFCC"/>
            <w:vAlign w:val="center"/>
          </w:tcPr>
          <w:p w14:paraId="15703969" w14:textId="77777777" w:rsidR="005668AC" w:rsidRPr="00452BB6" w:rsidRDefault="005668AC" w:rsidP="005668A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Natura 2000</w:t>
            </w:r>
          </w:p>
          <w:p w14:paraId="0D5732C9" w14:textId="77777777" w:rsidR="005668AC" w:rsidRPr="00452BB6" w:rsidRDefault="005668AC" w:rsidP="005668A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Aleje Pojezierza Iławskiego PLH280051</w:t>
            </w:r>
          </w:p>
        </w:tc>
        <w:tc>
          <w:tcPr>
            <w:tcW w:w="2552" w:type="dxa"/>
            <w:shd w:val="clear" w:color="auto" w:fill="CCFFCC"/>
            <w:vAlign w:val="center"/>
          </w:tcPr>
          <w:p w14:paraId="654400FD" w14:textId="77777777" w:rsidR="005668AC" w:rsidRDefault="005668AC" w:rsidP="005668A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Data zatwierdzenia jako OZW  03-2011</w:t>
            </w:r>
          </w:p>
          <w:p w14:paraId="7CE6DE0C" w14:textId="77777777" w:rsidR="005668AC" w:rsidRPr="00452BB6" w:rsidRDefault="005668AC" w:rsidP="005668AC">
            <w:pPr>
              <w:rPr>
                <w:rFonts w:ascii="Calibri" w:hAnsi="Calibri"/>
                <w:sz w:val="22"/>
                <w:szCs w:val="22"/>
              </w:rPr>
            </w:pPr>
            <w:r w:rsidRPr="00713EB2">
              <w:rPr>
                <w:rFonts w:ascii="Calibri" w:hAnsi="Calibri"/>
                <w:sz w:val="22"/>
                <w:szCs w:val="22"/>
              </w:rPr>
              <w:t xml:space="preserve">Wyznaczenie specjalnego obszaru ochrony siedlisk - </w:t>
            </w:r>
            <w:proofErr w:type="gramStart"/>
            <w:r w:rsidRPr="00713EB2">
              <w:rPr>
                <w:rFonts w:ascii="Calibri" w:hAnsi="Calibri"/>
                <w:sz w:val="22"/>
                <w:szCs w:val="22"/>
              </w:rPr>
              <w:t>Rozporządzenie  Min.</w:t>
            </w:r>
            <w:proofErr w:type="gramEnd"/>
            <w:r w:rsidRPr="00713EB2">
              <w:rPr>
                <w:rFonts w:ascii="Calibri" w:hAnsi="Calibri"/>
                <w:sz w:val="22"/>
                <w:szCs w:val="22"/>
              </w:rPr>
              <w:t xml:space="preserve"> Środowiska z dnia 30.05.2018 r. Powierzchnia </w:t>
            </w:r>
            <w:proofErr w:type="gramStart"/>
            <w:r w:rsidRPr="00713EB2">
              <w:rPr>
                <w:rFonts w:ascii="Calibri" w:hAnsi="Calibri"/>
                <w:sz w:val="22"/>
                <w:szCs w:val="22"/>
              </w:rPr>
              <w:t>ogólna  -</w:t>
            </w:r>
            <w:proofErr w:type="gramEnd"/>
            <w:r w:rsidRPr="00713EB2">
              <w:rPr>
                <w:rFonts w:ascii="Calibri" w:hAnsi="Calibri"/>
                <w:sz w:val="22"/>
                <w:szCs w:val="22"/>
              </w:rPr>
              <w:t xml:space="preserve"> 377,25 ha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693" w:type="dxa"/>
            <w:shd w:val="clear" w:color="auto" w:fill="CCFFCC"/>
            <w:vAlign w:val="center"/>
          </w:tcPr>
          <w:p w14:paraId="3FE16107" w14:textId="77777777" w:rsidR="005668AC" w:rsidRPr="00452BB6" w:rsidRDefault="005668AC" w:rsidP="005668A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z.U. z 2018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r., </w:t>
            </w:r>
          </w:p>
          <w:p w14:paraId="44542E52" w14:textId="77777777" w:rsidR="005668AC" w:rsidRPr="00452BB6" w:rsidRDefault="005668AC" w:rsidP="005668A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z. 1553</w:t>
            </w:r>
          </w:p>
        </w:tc>
        <w:tc>
          <w:tcPr>
            <w:tcW w:w="1559" w:type="dxa"/>
            <w:shd w:val="clear" w:color="auto" w:fill="CCFFCC"/>
            <w:vAlign w:val="center"/>
          </w:tcPr>
          <w:p w14:paraId="6C81E564" w14:textId="77777777" w:rsidR="005668AC" w:rsidRPr="00DA3120" w:rsidRDefault="005668AC" w:rsidP="005668AC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9B1EAF">
              <w:rPr>
                <w:rFonts w:ascii="Calibri" w:hAnsi="Calibri"/>
                <w:sz w:val="22"/>
                <w:szCs w:val="22"/>
              </w:rPr>
              <w:t>50,73</w:t>
            </w:r>
          </w:p>
        </w:tc>
        <w:tc>
          <w:tcPr>
            <w:tcW w:w="1559" w:type="dxa"/>
            <w:shd w:val="clear" w:color="auto" w:fill="CCFFCC"/>
            <w:vAlign w:val="center"/>
          </w:tcPr>
          <w:p w14:paraId="4E4A12DB" w14:textId="77777777" w:rsidR="005668AC" w:rsidRPr="00452BB6" w:rsidRDefault="005668AC" w:rsidP="005668A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zatwierdzenia PZO 02.12.2014 r.</w:t>
            </w:r>
          </w:p>
        </w:tc>
      </w:tr>
      <w:tr w:rsidR="005A0793" w:rsidRPr="00452BB6" w14:paraId="3EC37B4A" w14:textId="77777777" w:rsidTr="00DF511B">
        <w:trPr>
          <w:trHeight w:val="851"/>
        </w:trPr>
        <w:tc>
          <w:tcPr>
            <w:tcW w:w="568" w:type="dxa"/>
            <w:shd w:val="clear" w:color="auto" w:fill="CCFFCC"/>
            <w:vAlign w:val="center"/>
          </w:tcPr>
          <w:p w14:paraId="583F5373" w14:textId="1266AD09" w:rsidR="005A0793" w:rsidRPr="00452BB6" w:rsidRDefault="005A0793" w:rsidP="005A07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6E599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871" w:type="dxa"/>
            <w:shd w:val="clear" w:color="auto" w:fill="CCFFCC"/>
            <w:vAlign w:val="center"/>
          </w:tcPr>
          <w:p w14:paraId="107140F7" w14:textId="77777777" w:rsidR="005A0793" w:rsidRPr="00452BB6" w:rsidRDefault="005A0793" w:rsidP="005A0793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Natura 2000</w:t>
            </w:r>
          </w:p>
          <w:p w14:paraId="63D60391" w14:textId="77777777" w:rsidR="005A0793" w:rsidRPr="00452BB6" w:rsidRDefault="005A0793" w:rsidP="005A0793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Ostoja Iławska</w:t>
            </w:r>
          </w:p>
          <w:p w14:paraId="2453C897" w14:textId="77777777" w:rsidR="005A0793" w:rsidRPr="00452BB6" w:rsidRDefault="005A0793" w:rsidP="005A079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H</w:t>
            </w:r>
            <w:r w:rsidRPr="00452BB6">
              <w:rPr>
                <w:rFonts w:ascii="Calibri" w:hAnsi="Calibri"/>
                <w:sz w:val="22"/>
                <w:szCs w:val="22"/>
              </w:rPr>
              <w:t>280053</w:t>
            </w:r>
          </w:p>
        </w:tc>
        <w:tc>
          <w:tcPr>
            <w:tcW w:w="2552" w:type="dxa"/>
            <w:shd w:val="clear" w:color="auto" w:fill="CCFFCC"/>
            <w:vAlign w:val="center"/>
          </w:tcPr>
          <w:p w14:paraId="3D430672" w14:textId="77777777" w:rsidR="005A0793" w:rsidRDefault="005A0793" w:rsidP="005A0793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Data zatwierdzenia jako OZW  03-2011</w:t>
            </w:r>
          </w:p>
          <w:p w14:paraId="4F5B2917" w14:textId="77777777" w:rsidR="005A0793" w:rsidRPr="00452BB6" w:rsidRDefault="005A0793" w:rsidP="005A0793">
            <w:pPr>
              <w:rPr>
                <w:rFonts w:ascii="Calibri" w:hAnsi="Calibri"/>
                <w:sz w:val="22"/>
                <w:szCs w:val="22"/>
              </w:rPr>
            </w:pPr>
            <w:r w:rsidRPr="00197BB9">
              <w:rPr>
                <w:rFonts w:ascii="Calibri" w:hAnsi="Calibri"/>
                <w:sz w:val="22"/>
                <w:szCs w:val="22"/>
              </w:rPr>
              <w:t xml:space="preserve">Wyznaczenie specjalnego obszaru ochrony siedlisk - </w:t>
            </w:r>
            <w:proofErr w:type="gramStart"/>
            <w:r w:rsidRPr="00197BB9">
              <w:rPr>
                <w:rFonts w:ascii="Calibri" w:hAnsi="Calibri"/>
                <w:sz w:val="22"/>
                <w:szCs w:val="22"/>
              </w:rPr>
              <w:t>Rozporządzenie  Min.</w:t>
            </w:r>
            <w:proofErr w:type="gramEnd"/>
            <w:r w:rsidRPr="00197BB9">
              <w:rPr>
                <w:rFonts w:ascii="Calibri" w:hAnsi="Calibri"/>
                <w:sz w:val="22"/>
                <w:szCs w:val="22"/>
              </w:rPr>
              <w:t xml:space="preserve"> Środowiska z dnia 30.05.2018 r. </w:t>
            </w:r>
            <w:r w:rsidRPr="00197BB9">
              <w:rPr>
                <w:rFonts w:ascii="Calibri" w:hAnsi="Calibri"/>
                <w:sz w:val="22"/>
                <w:szCs w:val="22"/>
              </w:rPr>
              <w:lastRenderedPageBreak/>
              <w:t>Po</w:t>
            </w:r>
            <w:r>
              <w:rPr>
                <w:rFonts w:ascii="Calibri" w:hAnsi="Calibri"/>
                <w:sz w:val="22"/>
                <w:szCs w:val="22"/>
              </w:rPr>
              <w:t>wierzchnia ogólna - 21029,35 ha.</w:t>
            </w:r>
          </w:p>
        </w:tc>
        <w:tc>
          <w:tcPr>
            <w:tcW w:w="2693" w:type="dxa"/>
            <w:shd w:val="clear" w:color="auto" w:fill="CCFFCC"/>
            <w:vAlign w:val="center"/>
          </w:tcPr>
          <w:p w14:paraId="774443D9" w14:textId="77777777" w:rsidR="005A0793" w:rsidRPr="00452BB6" w:rsidRDefault="005A0793" w:rsidP="005A079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Dz.U. z 2018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r., </w:t>
            </w:r>
          </w:p>
          <w:p w14:paraId="10EBDCA3" w14:textId="77777777" w:rsidR="005A0793" w:rsidRPr="00452BB6" w:rsidRDefault="005A0793" w:rsidP="005A079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z. 1535</w:t>
            </w:r>
          </w:p>
        </w:tc>
        <w:tc>
          <w:tcPr>
            <w:tcW w:w="1559" w:type="dxa"/>
            <w:shd w:val="clear" w:color="auto" w:fill="CCFFCC"/>
            <w:vAlign w:val="center"/>
          </w:tcPr>
          <w:p w14:paraId="437C15FB" w14:textId="77777777" w:rsidR="005A0793" w:rsidRPr="00DA3120" w:rsidRDefault="005A0793" w:rsidP="005A0793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9B1EAF">
              <w:rPr>
                <w:rFonts w:ascii="Calibri" w:hAnsi="Calibri"/>
                <w:sz w:val="22"/>
                <w:szCs w:val="22"/>
              </w:rPr>
              <w:t>2947,79</w:t>
            </w:r>
          </w:p>
        </w:tc>
        <w:tc>
          <w:tcPr>
            <w:tcW w:w="1559" w:type="dxa"/>
            <w:shd w:val="clear" w:color="auto" w:fill="CCFFCC"/>
            <w:vAlign w:val="center"/>
          </w:tcPr>
          <w:p w14:paraId="0A6423F1" w14:textId="77777777" w:rsidR="005A0793" w:rsidRPr="00452BB6" w:rsidRDefault="005A0793" w:rsidP="005A079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zatwierdzenia PZO 31.03.2015 r.</w:t>
            </w:r>
          </w:p>
        </w:tc>
      </w:tr>
      <w:tr w:rsidR="00FC25BF" w:rsidRPr="00452BB6" w14:paraId="6CB51D0A" w14:textId="77777777" w:rsidTr="00FC25BF">
        <w:trPr>
          <w:trHeight w:val="1710"/>
        </w:trPr>
        <w:tc>
          <w:tcPr>
            <w:tcW w:w="568" w:type="dxa"/>
            <w:vMerge w:val="restart"/>
            <w:shd w:val="clear" w:color="auto" w:fill="FFFF99"/>
            <w:vAlign w:val="center"/>
          </w:tcPr>
          <w:p w14:paraId="6C5D9C33" w14:textId="5A510BD0" w:rsidR="00FC25BF" w:rsidRPr="00452BB6" w:rsidRDefault="00FC25BF" w:rsidP="005A07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6E599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871" w:type="dxa"/>
            <w:vMerge w:val="restart"/>
            <w:shd w:val="clear" w:color="auto" w:fill="FFFF99"/>
            <w:vAlign w:val="center"/>
          </w:tcPr>
          <w:p w14:paraId="5E3E33F5" w14:textId="77777777" w:rsidR="00FC25BF" w:rsidRPr="00452BB6" w:rsidRDefault="00FC25BF" w:rsidP="005A0793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Ochrona strefowa bielik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35C1958" w14:textId="77777777" w:rsidR="00FC25BF" w:rsidRPr="00452BB6" w:rsidRDefault="00FC25BF" w:rsidP="005A0793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Decyzje Dyrektora RDOŚ w Olsztynie </w:t>
            </w:r>
          </w:p>
          <w:p w14:paraId="4F45088E" w14:textId="77777777" w:rsidR="00FC25BF" w:rsidRPr="00452BB6" w:rsidRDefault="00FC25BF" w:rsidP="005A079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dnia 29 marca 2019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r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6660348" w14:textId="77777777" w:rsidR="00FC25BF" w:rsidRPr="00452BB6" w:rsidRDefault="00FC25BF" w:rsidP="005A07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PN.6442.1.24.2018.MJ.7</w:t>
            </w:r>
          </w:p>
          <w:p w14:paraId="3298B6E0" w14:textId="77777777" w:rsidR="00FC25BF" w:rsidRDefault="00FC25BF" w:rsidP="005A07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PN.6442.1.24.2018.MJ.15</w:t>
            </w:r>
          </w:p>
          <w:p w14:paraId="27AC816C" w14:textId="77777777" w:rsidR="00FC25BF" w:rsidRPr="00452BB6" w:rsidRDefault="00FC25BF" w:rsidP="005A07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OPN.6442.1.24.2018.MJ.18 </w:t>
            </w:r>
          </w:p>
          <w:p w14:paraId="1FEDE21B" w14:textId="77777777" w:rsidR="00FC25BF" w:rsidRPr="00452BB6" w:rsidRDefault="00FC25BF" w:rsidP="005A07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OPN.6442.1.24.2018.MJ.19 </w:t>
            </w:r>
          </w:p>
          <w:p w14:paraId="0407DF6F" w14:textId="77777777" w:rsidR="00FC25BF" w:rsidRPr="00452BB6" w:rsidRDefault="00FC25BF" w:rsidP="005A07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OPN.6442.1.24.2018.MJ.20 </w:t>
            </w:r>
          </w:p>
          <w:p w14:paraId="3D134C96" w14:textId="77777777" w:rsidR="00FC25BF" w:rsidRPr="00452BB6" w:rsidRDefault="00FC25BF" w:rsidP="005A07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OPN.6442.1.24.2018.MJ.23 </w:t>
            </w:r>
          </w:p>
          <w:p w14:paraId="286DF73A" w14:textId="77777777" w:rsidR="00FC25BF" w:rsidRDefault="00FC25BF" w:rsidP="005A07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OPN.6442.1.24.2018.MJ.24 </w:t>
            </w:r>
          </w:p>
          <w:p w14:paraId="1DB232A8" w14:textId="77777777" w:rsidR="00FC25BF" w:rsidRPr="00452BB6" w:rsidRDefault="00FC25BF" w:rsidP="005A0793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Merge w:val="restart"/>
            <w:shd w:val="clear" w:color="auto" w:fill="FFFF99"/>
            <w:vAlign w:val="center"/>
          </w:tcPr>
          <w:p w14:paraId="584E0E8D" w14:textId="77777777" w:rsidR="00FC25BF" w:rsidRPr="00B32E25" w:rsidRDefault="007B12C9" w:rsidP="005A079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5</w:t>
            </w:r>
            <w:r w:rsidR="00FC25BF" w:rsidRPr="00B32E25">
              <w:rPr>
                <w:rFonts w:ascii="Calibri" w:hAnsi="Calibri"/>
                <w:sz w:val="22"/>
                <w:szCs w:val="22"/>
              </w:rPr>
              <w:t>,2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FFFF99"/>
            <w:vAlign w:val="center"/>
          </w:tcPr>
          <w:p w14:paraId="459127EA" w14:textId="77777777" w:rsidR="00FC25BF" w:rsidRPr="00452BB6" w:rsidRDefault="00FC25BF" w:rsidP="005A079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C25BF" w:rsidRPr="00452BB6" w14:paraId="573389B4" w14:textId="77777777" w:rsidTr="00FC25BF">
        <w:trPr>
          <w:trHeight w:val="472"/>
        </w:trPr>
        <w:tc>
          <w:tcPr>
            <w:tcW w:w="568" w:type="dxa"/>
            <w:vMerge/>
            <w:shd w:val="clear" w:color="auto" w:fill="FFFF99"/>
            <w:vAlign w:val="center"/>
          </w:tcPr>
          <w:p w14:paraId="7B27EB16" w14:textId="77777777" w:rsidR="00FC25BF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FFFF99"/>
            <w:vAlign w:val="center"/>
          </w:tcPr>
          <w:p w14:paraId="45729EE8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5947041E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Decyzj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Dyrektora RDOŚ w Olsztynie </w:t>
            </w:r>
          </w:p>
          <w:p w14:paraId="1475EAF0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dnia 25 lipca 2024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0AC2AC38" w14:textId="77777777" w:rsidR="00FC25BF" w:rsidRDefault="00FC25BF" w:rsidP="00FC25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PN.6442.1.49.2024.AWK</w:t>
            </w:r>
          </w:p>
        </w:tc>
        <w:tc>
          <w:tcPr>
            <w:tcW w:w="1559" w:type="dxa"/>
            <w:vMerge/>
            <w:shd w:val="clear" w:color="auto" w:fill="FFFF99"/>
            <w:vAlign w:val="center"/>
          </w:tcPr>
          <w:p w14:paraId="69558834" w14:textId="77777777" w:rsidR="00FC25BF" w:rsidRPr="00B32E25" w:rsidRDefault="00FC25BF" w:rsidP="00FC25B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99"/>
            <w:vAlign w:val="center"/>
          </w:tcPr>
          <w:p w14:paraId="11572502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C25BF" w:rsidRPr="00452BB6" w14:paraId="58EE3036" w14:textId="77777777" w:rsidTr="00DF511B">
        <w:trPr>
          <w:trHeight w:val="851"/>
        </w:trPr>
        <w:tc>
          <w:tcPr>
            <w:tcW w:w="568" w:type="dxa"/>
            <w:shd w:val="clear" w:color="auto" w:fill="FFFF99"/>
            <w:vAlign w:val="center"/>
          </w:tcPr>
          <w:p w14:paraId="6F369F45" w14:textId="7989D334" w:rsidR="00FC25BF" w:rsidRPr="00452BB6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6E599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871" w:type="dxa"/>
            <w:shd w:val="clear" w:color="auto" w:fill="FFFF99"/>
            <w:vAlign w:val="center"/>
          </w:tcPr>
          <w:p w14:paraId="1D8914F4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Ochrona strefowa bociana czarnego</w:t>
            </w:r>
          </w:p>
        </w:tc>
        <w:tc>
          <w:tcPr>
            <w:tcW w:w="2552" w:type="dxa"/>
            <w:shd w:val="clear" w:color="auto" w:fill="FFFF99"/>
            <w:vAlign w:val="center"/>
          </w:tcPr>
          <w:p w14:paraId="2EF583EC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Decyzje Dyrektora RDOŚ w Olsztynie </w:t>
            </w:r>
          </w:p>
          <w:p w14:paraId="1BD2BFD1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dnia 29 marca 2019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r.</w:t>
            </w:r>
          </w:p>
        </w:tc>
        <w:tc>
          <w:tcPr>
            <w:tcW w:w="2693" w:type="dxa"/>
            <w:shd w:val="clear" w:color="auto" w:fill="FFFF99"/>
            <w:vAlign w:val="center"/>
          </w:tcPr>
          <w:p w14:paraId="7F15688C" w14:textId="77777777" w:rsidR="00FC25BF" w:rsidRPr="00452BB6" w:rsidRDefault="00FC25BF" w:rsidP="00FC25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OPN.6442.1.24.2018.MJ.14 </w:t>
            </w:r>
          </w:p>
          <w:p w14:paraId="7358C8D4" w14:textId="77777777" w:rsidR="00FC25BF" w:rsidRPr="00452BB6" w:rsidRDefault="00FC25BF" w:rsidP="00FC25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OPN.6442.1.24.2018.MJ.16 </w:t>
            </w:r>
          </w:p>
          <w:p w14:paraId="301D6487" w14:textId="77777777" w:rsidR="00FC25BF" w:rsidRPr="00452BB6" w:rsidRDefault="00FC25BF" w:rsidP="00FC25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PN.6442.1.24.2018.MJ.21</w:t>
            </w:r>
          </w:p>
        </w:tc>
        <w:tc>
          <w:tcPr>
            <w:tcW w:w="1559" w:type="dxa"/>
            <w:shd w:val="clear" w:color="auto" w:fill="FFFF99"/>
            <w:vAlign w:val="center"/>
          </w:tcPr>
          <w:p w14:paraId="72A65E17" w14:textId="77777777" w:rsidR="00FC25BF" w:rsidRPr="00B32E25" w:rsidRDefault="00FC25BF" w:rsidP="00FC25B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32E25">
              <w:rPr>
                <w:rFonts w:ascii="Calibri" w:hAnsi="Calibri"/>
                <w:sz w:val="22"/>
                <w:szCs w:val="22"/>
              </w:rPr>
              <w:t>184,93</w:t>
            </w:r>
          </w:p>
        </w:tc>
        <w:tc>
          <w:tcPr>
            <w:tcW w:w="1559" w:type="dxa"/>
            <w:shd w:val="clear" w:color="auto" w:fill="FFFF99"/>
            <w:vAlign w:val="center"/>
          </w:tcPr>
          <w:p w14:paraId="73748A65" w14:textId="77777777" w:rsidR="00FC25BF" w:rsidRPr="00452BB6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C25BF" w:rsidRPr="00452BB6" w14:paraId="09D0A70F" w14:textId="77777777" w:rsidTr="00DF511B">
        <w:trPr>
          <w:trHeight w:val="851"/>
        </w:trPr>
        <w:tc>
          <w:tcPr>
            <w:tcW w:w="568" w:type="dxa"/>
            <w:shd w:val="clear" w:color="auto" w:fill="FFFF99"/>
            <w:vAlign w:val="center"/>
          </w:tcPr>
          <w:p w14:paraId="44BC7AA2" w14:textId="21D7DED0" w:rsidR="00FC25BF" w:rsidRPr="00452BB6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6E599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871" w:type="dxa"/>
            <w:shd w:val="clear" w:color="auto" w:fill="FFFF99"/>
            <w:vAlign w:val="center"/>
          </w:tcPr>
          <w:p w14:paraId="0DB96BBA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Ochrona strefowa kani czarnej</w:t>
            </w:r>
          </w:p>
        </w:tc>
        <w:tc>
          <w:tcPr>
            <w:tcW w:w="2552" w:type="dxa"/>
            <w:shd w:val="clear" w:color="auto" w:fill="FFFF99"/>
            <w:vAlign w:val="center"/>
          </w:tcPr>
          <w:p w14:paraId="1D666E01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Decyzja Dyrektora RDOŚ w Olsztynie </w:t>
            </w:r>
          </w:p>
          <w:p w14:paraId="7D96CF03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dnia 29 marca 2019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r.</w:t>
            </w:r>
          </w:p>
        </w:tc>
        <w:tc>
          <w:tcPr>
            <w:tcW w:w="2693" w:type="dxa"/>
            <w:shd w:val="clear" w:color="auto" w:fill="FFFF99"/>
            <w:vAlign w:val="center"/>
          </w:tcPr>
          <w:p w14:paraId="1D909E34" w14:textId="77777777" w:rsidR="00FC25BF" w:rsidRPr="00452BB6" w:rsidRDefault="00FC25BF" w:rsidP="00FC25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PN.6442.1.24.2018.MJ.25</w:t>
            </w:r>
          </w:p>
        </w:tc>
        <w:tc>
          <w:tcPr>
            <w:tcW w:w="1559" w:type="dxa"/>
            <w:shd w:val="clear" w:color="auto" w:fill="FFFF99"/>
            <w:vAlign w:val="center"/>
          </w:tcPr>
          <w:p w14:paraId="5011EAF6" w14:textId="77777777" w:rsidR="00FC25BF" w:rsidRPr="00B32E25" w:rsidRDefault="00FC25BF" w:rsidP="00FC25B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32E25">
              <w:rPr>
                <w:rFonts w:ascii="Calibri" w:hAnsi="Calibri"/>
                <w:sz w:val="22"/>
                <w:szCs w:val="22"/>
              </w:rPr>
              <w:t>63,07</w:t>
            </w:r>
          </w:p>
        </w:tc>
        <w:tc>
          <w:tcPr>
            <w:tcW w:w="1559" w:type="dxa"/>
            <w:shd w:val="clear" w:color="auto" w:fill="FFFF99"/>
            <w:vAlign w:val="center"/>
          </w:tcPr>
          <w:p w14:paraId="5A6FB070" w14:textId="77777777" w:rsidR="00FC25BF" w:rsidRPr="00452BB6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C25BF" w:rsidRPr="00452BB6" w14:paraId="7338A7CD" w14:textId="77777777" w:rsidTr="00DF511B">
        <w:trPr>
          <w:trHeight w:val="851"/>
        </w:trPr>
        <w:tc>
          <w:tcPr>
            <w:tcW w:w="568" w:type="dxa"/>
            <w:shd w:val="clear" w:color="auto" w:fill="FFFF99"/>
            <w:vAlign w:val="center"/>
          </w:tcPr>
          <w:p w14:paraId="24A5B348" w14:textId="14DF8FBE" w:rsidR="00FC25BF" w:rsidRPr="00452BB6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6E5990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871" w:type="dxa"/>
            <w:shd w:val="clear" w:color="auto" w:fill="FFFF99"/>
            <w:vAlign w:val="center"/>
          </w:tcPr>
          <w:p w14:paraId="03DB99EA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Ochrona strefowa kani rdzawej</w:t>
            </w:r>
          </w:p>
        </w:tc>
        <w:tc>
          <w:tcPr>
            <w:tcW w:w="2552" w:type="dxa"/>
            <w:shd w:val="clear" w:color="auto" w:fill="FFFF99"/>
            <w:vAlign w:val="center"/>
          </w:tcPr>
          <w:p w14:paraId="1AAC67CC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Decyzja Dyrektora RDOŚ w Olsztynie </w:t>
            </w:r>
          </w:p>
          <w:p w14:paraId="6316C304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dnia 29 marca 2019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r.</w:t>
            </w:r>
          </w:p>
        </w:tc>
        <w:tc>
          <w:tcPr>
            <w:tcW w:w="2693" w:type="dxa"/>
            <w:shd w:val="clear" w:color="auto" w:fill="FFFF99"/>
            <w:vAlign w:val="center"/>
          </w:tcPr>
          <w:p w14:paraId="7B445C59" w14:textId="77777777" w:rsidR="00FC25BF" w:rsidRPr="00452BB6" w:rsidRDefault="00FC25BF" w:rsidP="00FC25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PN.6442.1.24.2018.MJ.21</w:t>
            </w:r>
          </w:p>
        </w:tc>
        <w:tc>
          <w:tcPr>
            <w:tcW w:w="1559" w:type="dxa"/>
            <w:shd w:val="clear" w:color="auto" w:fill="FFFF99"/>
            <w:vAlign w:val="center"/>
          </w:tcPr>
          <w:p w14:paraId="0897B1C1" w14:textId="77777777" w:rsidR="00FC25BF" w:rsidRPr="00B32E25" w:rsidRDefault="00FC25BF" w:rsidP="00FC25B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32E25">
              <w:rPr>
                <w:rFonts w:ascii="Calibri" w:hAnsi="Calibri"/>
                <w:sz w:val="22"/>
                <w:szCs w:val="22"/>
              </w:rPr>
              <w:t>12,35</w:t>
            </w:r>
          </w:p>
        </w:tc>
        <w:tc>
          <w:tcPr>
            <w:tcW w:w="1559" w:type="dxa"/>
            <w:shd w:val="clear" w:color="auto" w:fill="FFFF99"/>
            <w:vAlign w:val="center"/>
          </w:tcPr>
          <w:p w14:paraId="3E8AF07C" w14:textId="77777777" w:rsidR="00FC25BF" w:rsidRPr="00452BB6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C25BF" w:rsidRPr="00452BB6" w14:paraId="3FE1A28B" w14:textId="77777777" w:rsidTr="00DF511B">
        <w:trPr>
          <w:trHeight w:val="1988"/>
        </w:trPr>
        <w:tc>
          <w:tcPr>
            <w:tcW w:w="568" w:type="dxa"/>
            <w:vMerge w:val="restart"/>
            <w:shd w:val="clear" w:color="auto" w:fill="FFFF99"/>
            <w:vAlign w:val="center"/>
          </w:tcPr>
          <w:p w14:paraId="5F8A4CBF" w14:textId="36A603F3" w:rsidR="00FC25BF" w:rsidRPr="00452BB6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6E5990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871" w:type="dxa"/>
            <w:vMerge w:val="restart"/>
            <w:shd w:val="clear" w:color="auto" w:fill="FFFF99"/>
            <w:vAlign w:val="center"/>
          </w:tcPr>
          <w:p w14:paraId="57AF1D2B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Ochrona strefowa orlika krzykliweg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3FED608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Decyzje Dyrektora RDOŚ w Olsztynie </w:t>
            </w:r>
          </w:p>
          <w:p w14:paraId="1265E1D4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dnia 29 marca 2019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r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9952B4D" w14:textId="77777777" w:rsidR="00FC25BF" w:rsidRPr="00452BB6" w:rsidRDefault="00FC25BF" w:rsidP="00FC25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PN.6442.1.24.2018.MJ.8</w:t>
            </w:r>
          </w:p>
          <w:p w14:paraId="1AAB0609" w14:textId="77777777" w:rsidR="00FC25BF" w:rsidRDefault="00FC25BF" w:rsidP="00FC25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PN.6442.1.24.2018.MJ.9</w:t>
            </w:r>
          </w:p>
          <w:p w14:paraId="2E1351AD" w14:textId="77777777" w:rsidR="00FC25BF" w:rsidRPr="00452BB6" w:rsidRDefault="00FC25BF" w:rsidP="00FC25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OPN.6442.1.24.2018.MJ.11 </w:t>
            </w:r>
          </w:p>
          <w:p w14:paraId="36311B7C" w14:textId="77777777" w:rsidR="00FC25BF" w:rsidRPr="00452BB6" w:rsidRDefault="00FC25BF" w:rsidP="00FC25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OPN.6442.1.24.2018.MJ.12 </w:t>
            </w:r>
          </w:p>
          <w:p w14:paraId="14F84262" w14:textId="77777777" w:rsidR="00FC25BF" w:rsidRPr="00452BB6" w:rsidRDefault="00FC25BF" w:rsidP="00FC25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OPN.6442.1.24.2018.MJ.13 </w:t>
            </w:r>
          </w:p>
          <w:p w14:paraId="13177761" w14:textId="77777777" w:rsidR="00FC25BF" w:rsidRPr="00452BB6" w:rsidRDefault="00FC25BF" w:rsidP="00FC25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OPN.6442.1.24.2018.MJ.17 </w:t>
            </w:r>
          </w:p>
          <w:p w14:paraId="064B8C8C" w14:textId="77777777" w:rsidR="00FC25BF" w:rsidRPr="00452BB6" w:rsidRDefault="00FC25BF" w:rsidP="00FC25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PN.6442.1.24.2018.MJ.22</w:t>
            </w:r>
          </w:p>
        </w:tc>
        <w:tc>
          <w:tcPr>
            <w:tcW w:w="1559" w:type="dxa"/>
            <w:vMerge w:val="restart"/>
            <w:shd w:val="clear" w:color="auto" w:fill="FFFF99"/>
            <w:vAlign w:val="center"/>
          </w:tcPr>
          <w:p w14:paraId="1B5B9534" w14:textId="77777777" w:rsidR="00FC25BF" w:rsidRPr="00B32E25" w:rsidRDefault="007911AF" w:rsidP="00FC25B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14.33</w:t>
            </w:r>
          </w:p>
        </w:tc>
        <w:tc>
          <w:tcPr>
            <w:tcW w:w="1559" w:type="dxa"/>
            <w:vMerge w:val="restart"/>
            <w:shd w:val="clear" w:color="auto" w:fill="FFFF99"/>
            <w:vAlign w:val="center"/>
          </w:tcPr>
          <w:p w14:paraId="2377A42A" w14:textId="77777777" w:rsidR="00FC25BF" w:rsidRPr="00B32E25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C25BF" w:rsidRPr="00452BB6" w14:paraId="4AA41400" w14:textId="77777777" w:rsidTr="00DF511B">
        <w:trPr>
          <w:trHeight w:val="566"/>
        </w:trPr>
        <w:tc>
          <w:tcPr>
            <w:tcW w:w="568" w:type="dxa"/>
            <w:vMerge/>
            <w:vAlign w:val="center"/>
          </w:tcPr>
          <w:p w14:paraId="4E258CAE" w14:textId="77777777" w:rsidR="00FC25BF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</w:tcPr>
          <w:p w14:paraId="1192D56B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4912140E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cyzja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Dyrektora RDOŚ w Olsztynie </w:t>
            </w:r>
          </w:p>
          <w:p w14:paraId="5598410A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dnia 1 czerwca 2021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4D04024F" w14:textId="77777777" w:rsidR="00FC25BF" w:rsidRDefault="00FC25BF" w:rsidP="00FC25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PN.6442.1.13.2021.AWK.2</w:t>
            </w:r>
          </w:p>
        </w:tc>
        <w:tc>
          <w:tcPr>
            <w:tcW w:w="1559" w:type="dxa"/>
            <w:vMerge/>
            <w:vAlign w:val="center"/>
          </w:tcPr>
          <w:p w14:paraId="2DD97D32" w14:textId="77777777" w:rsidR="00FC25BF" w:rsidRPr="00B32E25" w:rsidRDefault="00FC25BF" w:rsidP="00FC25B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0BA4C19B" w14:textId="77777777" w:rsidR="00FC25BF" w:rsidRPr="00B32E25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C25BF" w:rsidRPr="00452BB6" w14:paraId="0C6E7CFE" w14:textId="77777777" w:rsidTr="00DF511B">
        <w:trPr>
          <w:trHeight w:val="566"/>
        </w:trPr>
        <w:tc>
          <w:tcPr>
            <w:tcW w:w="568" w:type="dxa"/>
            <w:vMerge/>
            <w:vAlign w:val="center"/>
          </w:tcPr>
          <w:p w14:paraId="13A022CA" w14:textId="77777777" w:rsidR="00FC25BF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</w:tcPr>
          <w:p w14:paraId="01634A3F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59240277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cyzja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Dyrektora RDOŚ w Olsztynie </w:t>
            </w:r>
          </w:p>
          <w:p w14:paraId="557F762F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dnia</w:t>
            </w:r>
            <w:r w:rsidR="00F412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35050">
              <w:rPr>
                <w:rFonts w:ascii="Calibri" w:hAnsi="Calibri"/>
                <w:sz w:val="22"/>
                <w:szCs w:val="22"/>
              </w:rPr>
              <w:t>03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35050">
              <w:rPr>
                <w:rFonts w:ascii="Calibri" w:hAnsi="Calibri"/>
                <w:sz w:val="22"/>
                <w:szCs w:val="22"/>
              </w:rPr>
              <w:t>grudnia</w:t>
            </w:r>
            <w:r>
              <w:rPr>
                <w:rFonts w:ascii="Calibri" w:hAnsi="Calibri"/>
                <w:sz w:val="22"/>
                <w:szCs w:val="22"/>
              </w:rPr>
              <w:t xml:space="preserve"> 2024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15E5BE0C" w14:textId="77777777" w:rsidR="00FC25BF" w:rsidRDefault="00FC25BF" w:rsidP="00FC25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PN.6442.1.40.2024.AWK.</w:t>
            </w:r>
            <w:r w:rsidR="00735050">
              <w:rPr>
                <w:rFonts w:ascii="Calibri" w:hAnsi="Calibri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14:paraId="29B88516" w14:textId="77777777" w:rsidR="00FC25BF" w:rsidRPr="00B32E25" w:rsidRDefault="00FC25BF" w:rsidP="00FC25B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26D675B6" w14:textId="77777777" w:rsidR="00FC25BF" w:rsidRPr="00B32E25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C25BF" w:rsidRPr="00452BB6" w14:paraId="26F00B8E" w14:textId="77777777" w:rsidTr="00DF511B">
        <w:trPr>
          <w:trHeight w:val="851"/>
        </w:trPr>
        <w:tc>
          <w:tcPr>
            <w:tcW w:w="568" w:type="dxa"/>
            <w:shd w:val="clear" w:color="auto" w:fill="EDEDED" w:themeFill="accent3" w:themeFillTint="33"/>
            <w:vAlign w:val="center"/>
          </w:tcPr>
          <w:p w14:paraId="05BDE6C2" w14:textId="7F81F7E1" w:rsidR="00FC25BF" w:rsidRPr="00452BB6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6E5990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871" w:type="dxa"/>
            <w:shd w:val="clear" w:color="auto" w:fill="EDEDED" w:themeFill="accent3" w:themeFillTint="33"/>
            <w:vAlign w:val="center"/>
          </w:tcPr>
          <w:p w14:paraId="614A42B8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OCHK Doliny Dolnej Drwęcy</w:t>
            </w:r>
          </w:p>
        </w:tc>
        <w:tc>
          <w:tcPr>
            <w:tcW w:w="2552" w:type="dxa"/>
            <w:shd w:val="clear" w:color="auto" w:fill="EDEDED" w:themeFill="accent3" w:themeFillTint="33"/>
            <w:vAlign w:val="center"/>
          </w:tcPr>
          <w:p w14:paraId="78EE670E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Rozporządzenie Nr 21 Wojewody </w:t>
            </w:r>
          </w:p>
          <w:p w14:paraId="6CF47899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Warmińsko-Mazurskiego</w:t>
            </w:r>
          </w:p>
          <w:p w14:paraId="79C370CD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z dnia 14 kwietnia 2003 r.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14:paraId="59CB65FA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Dz. Urz. Woj. </w:t>
            </w:r>
            <w:proofErr w:type="spellStart"/>
            <w:proofErr w:type="gramStart"/>
            <w:r w:rsidRPr="00452BB6">
              <w:rPr>
                <w:rFonts w:ascii="Calibri" w:hAnsi="Calibri"/>
                <w:sz w:val="22"/>
                <w:szCs w:val="22"/>
              </w:rPr>
              <w:t>Warm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>.-</w:t>
            </w:r>
            <w:proofErr w:type="spellStart"/>
            <w:proofErr w:type="gramEnd"/>
            <w:r w:rsidRPr="00452BB6">
              <w:rPr>
                <w:rFonts w:ascii="Calibri" w:hAnsi="Calibri"/>
                <w:sz w:val="22"/>
                <w:szCs w:val="22"/>
              </w:rPr>
              <w:t>Maz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6B140B3F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Nr 52 z 2003 r.,</w:t>
            </w:r>
          </w:p>
          <w:p w14:paraId="7B007182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 poz. 725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5B0F91B8" w14:textId="77777777" w:rsidR="00FC25BF" w:rsidRPr="00DA3120" w:rsidRDefault="00FC25BF" w:rsidP="00FC25BF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DA3120">
              <w:rPr>
                <w:rFonts w:ascii="Calibri" w:hAnsi="Calibri"/>
                <w:sz w:val="22"/>
                <w:szCs w:val="22"/>
              </w:rPr>
              <w:t>59</w:t>
            </w:r>
            <w:r>
              <w:rPr>
                <w:rFonts w:ascii="Calibri" w:hAnsi="Calibri"/>
                <w:sz w:val="22"/>
                <w:szCs w:val="22"/>
              </w:rPr>
              <w:t>98</w:t>
            </w:r>
            <w:r w:rsidRPr="00DA3120">
              <w:rPr>
                <w:rFonts w:ascii="Calibri" w:hAnsi="Calibri"/>
                <w:sz w:val="22"/>
                <w:szCs w:val="22"/>
              </w:rPr>
              <w:t>,</w:t>
            </w: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7F5625AB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C25BF" w:rsidRPr="00452BB6" w14:paraId="6DD949ED" w14:textId="77777777" w:rsidTr="00DF511B">
        <w:trPr>
          <w:trHeight w:val="851"/>
        </w:trPr>
        <w:tc>
          <w:tcPr>
            <w:tcW w:w="568" w:type="dxa"/>
            <w:shd w:val="clear" w:color="auto" w:fill="EDEDED" w:themeFill="accent3" w:themeFillTint="33"/>
            <w:vAlign w:val="center"/>
          </w:tcPr>
          <w:p w14:paraId="61F818EE" w14:textId="2D359F42" w:rsidR="00FC25BF" w:rsidRPr="00452BB6" w:rsidRDefault="006E5990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871" w:type="dxa"/>
            <w:shd w:val="clear" w:color="auto" w:fill="EDEDED" w:themeFill="accent3" w:themeFillTint="33"/>
            <w:vAlign w:val="center"/>
          </w:tcPr>
          <w:p w14:paraId="05E15435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452BB6">
              <w:rPr>
                <w:rFonts w:ascii="Calibri" w:hAnsi="Calibri"/>
                <w:sz w:val="22"/>
                <w:szCs w:val="22"/>
              </w:rPr>
              <w:t>OCHK  Kanału</w:t>
            </w:r>
            <w:proofErr w:type="gramEnd"/>
            <w:r w:rsidRPr="00452BB6">
              <w:rPr>
                <w:rFonts w:ascii="Calibri" w:hAnsi="Calibri"/>
                <w:sz w:val="22"/>
                <w:szCs w:val="22"/>
              </w:rPr>
              <w:t xml:space="preserve"> Elbląskiego</w:t>
            </w:r>
          </w:p>
        </w:tc>
        <w:tc>
          <w:tcPr>
            <w:tcW w:w="2552" w:type="dxa"/>
            <w:shd w:val="clear" w:color="auto" w:fill="EDEDED" w:themeFill="accent3" w:themeFillTint="33"/>
            <w:vAlign w:val="center"/>
          </w:tcPr>
          <w:p w14:paraId="30681E64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Rozporządzenie Nr 21 Wojewody </w:t>
            </w:r>
          </w:p>
          <w:p w14:paraId="2562B174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Warmińsko-Mazurskiego</w:t>
            </w:r>
          </w:p>
          <w:p w14:paraId="563E81C9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z dnia 14 kwietnia 2003 r.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14:paraId="3705E346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Dz. Urz. Woj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52BB6">
              <w:rPr>
                <w:rFonts w:ascii="Calibri" w:hAnsi="Calibri"/>
                <w:sz w:val="22"/>
                <w:szCs w:val="22"/>
              </w:rPr>
              <w:t>Warm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>.-</w:t>
            </w:r>
            <w:proofErr w:type="spellStart"/>
            <w:proofErr w:type="gramEnd"/>
            <w:r w:rsidRPr="00452BB6">
              <w:rPr>
                <w:rFonts w:ascii="Calibri" w:hAnsi="Calibri"/>
                <w:sz w:val="22"/>
                <w:szCs w:val="22"/>
              </w:rPr>
              <w:t>Maz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77ECB371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Nr 52 z 2003 r., </w:t>
            </w:r>
          </w:p>
          <w:p w14:paraId="4EACED09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poz. 725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5B0E5D31" w14:textId="77777777" w:rsidR="00FC25BF" w:rsidRPr="00DA3120" w:rsidRDefault="00FC25BF" w:rsidP="00FC25BF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77,04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511A025B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C25BF" w:rsidRPr="00452BB6" w14:paraId="5A5B6355" w14:textId="77777777" w:rsidTr="00DF511B">
        <w:trPr>
          <w:trHeight w:val="851"/>
        </w:trPr>
        <w:tc>
          <w:tcPr>
            <w:tcW w:w="568" w:type="dxa"/>
            <w:shd w:val="clear" w:color="auto" w:fill="EDEDED" w:themeFill="accent3" w:themeFillTint="33"/>
            <w:vAlign w:val="center"/>
          </w:tcPr>
          <w:p w14:paraId="43F60661" w14:textId="090DC2B2" w:rsidR="00FC25BF" w:rsidRPr="00452BB6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6E599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871" w:type="dxa"/>
            <w:shd w:val="clear" w:color="auto" w:fill="EDEDED" w:themeFill="accent3" w:themeFillTint="33"/>
            <w:vAlign w:val="center"/>
          </w:tcPr>
          <w:p w14:paraId="505F85B0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OCHK Pojezierza Iławskiego</w:t>
            </w:r>
          </w:p>
        </w:tc>
        <w:tc>
          <w:tcPr>
            <w:tcW w:w="2552" w:type="dxa"/>
            <w:shd w:val="clear" w:color="auto" w:fill="EDEDED" w:themeFill="accent3" w:themeFillTint="33"/>
            <w:vAlign w:val="center"/>
          </w:tcPr>
          <w:p w14:paraId="7B989197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Rozporządzenie Nr 21 Wojewody </w:t>
            </w:r>
          </w:p>
          <w:p w14:paraId="27165A33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Warmińsko-Mazurskiego</w:t>
            </w:r>
          </w:p>
          <w:p w14:paraId="1F8F123F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z dnia 14 kwietnia 2003 r.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14:paraId="4EBBCBCF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Dz. Urz. Woj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52BB6">
              <w:rPr>
                <w:rFonts w:ascii="Calibri" w:hAnsi="Calibri"/>
                <w:sz w:val="22"/>
                <w:szCs w:val="22"/>
              </w:rPr>
              <w:t>Warm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>.-</w:t>
            </w:r>
            <w:proofErr w:type="spellStart"/>
            <w:proofErr w:type="gramEnd"/>
            <w:r w:rsidRPr="00452BB6">
              <w:rPr>
                <w:rFonts w:ascii="Calibri" w:hAnsi="Calibri"/>
                <w:sz w:val="22"/>
                <w:szCs w:val="22"/>
              </w:rPr>
              <w:t>Maz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1586A4A3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Nr 52 z 2003 r., </w:t>
            </w:r>
          </w:p>
          <w:p w14:paraId="6966ABEC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poz. 725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22DE6B1B" w14:textId="77777777" w:rsidR="00FC25BF" w:rsidRPr="00DA3120" w:rsidRDefault="00FC25BF" w:rsidP="00FC25B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DA3120">
              <w:rPr>
                <w:rFonts w:ascii="Calibri" w:hAnsi="Calibri"/>
                <w:sz w:val="22"/>
                <w:szCs w:val="22"/>
              </w:rPr>
              <w:t>16</w:t>
            </w:r>
            <w:r>
              <w:rPr>
                <w:rFonts w:ascii="Calibri" w:hAnsi="Calibri"/>
                <w:sz w:val="22"/>
                <w:szCs w:val="22"/>
              </w:rPr>
              <w:t>49</w:t>
            </w:r>
            <w:r w:rsidRPr="00DA3120">
              <w:rPr>
                <w:rFonts w:ascii="Calibri" w:hAnsi="Calibri"/>
                <w:sz w:val="22"/>
                <w:szCs w:val="22"/>
              </w:rPr>
              <w:t>,</w:t>
            </w:r>
            <w:r>
              <w:rPr>
                <w:rFonts w:ascii="Calibri" w:hAnsi="Calibri"/>
                <w:sz w:val="22"/>
                <w:szCs w:val="22"/>
              </w:rPr>
              <w:t>85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49BFB3A3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C25BF" w:rsidRPr="00452BB6" w14:paraId="2AC60C4D" w14:textId="77777777" w:rsidTr="00DF511B">
        <w:trPr>
          <w:trHeight w:val="851"/>
        </w:trPr>
        <w:tc>
          <w:tcPr>
            <w:tcW w:w="568" w:type="dxa"/>
            <w:shd w:val="clear" w:color="auto" w:fill="EDEDED" w:themeFill="accent3" w:themeFillTint="33"/>
            <w:vAlign w:val="center"/>
          </w:tcPr>
          <w:p w14:paraId="7EFE9C07" w14:textId="540618F9" w:rsidR="00FC25BF" w:rsidRPr="00452BB6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6E599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871" w:type="dxa"/>
            <w:shd w:val="clear" w:color="auto" w:fill="EDEDED" w:themeFill="accent3" w:themeFillTint="33"/>
            <w:vAlign w:val="center"/>
          </w:tcPr>
          <w:p w14:paraId="08B4A4D1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OCHK Doliny Rzeki </w:t>
            </w:r>
            <w:proofErr w:type="spellStart"/>
            <w:r w:rsidRPr="00452BB6">
              <w:rPr>
                <w:rFonts w:ascii="Calibri" w:hAnsi="Calibri"/>
                <w:sz w:val="22"/>
                <w:szCs w:val="22"/>
              </w:rPr>
              <w:t>Wel</w:t>
            </w:r>
            <w:proofErr w:type="spellEnd"/>
          </w:p>
        </w:tc>
        <w:tc>
          <w:tcPr>
            <w:tcW w:w="2552" w:type="dxa"/>
            <w:shd w:val="clear" w:color="auto" w:fill="EDEDED" w:themeFill="accent3" w:themeFillTint="33"/>
            <w:vAlign w:val="center"/>
          </w:tcPr>
          <w:p w14:paraId="1523AB89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Rozporządzenie Nr 21 Wojewody </w:t>
            </w:r>
          </w:p>
          <w:p w14:paraId="147876CC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Warmińsko-Mazurskiego</w:t>
            </w:r>
          </w:p>
          <w:p w14:paraId="6C722348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z dnia 14 kwietnia 2003 r.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14:paraId="71C083AE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Dz. Urz. Woj. </w:t>
            </w:r>
            <w:proofErr w:type="spellStart"/>
            <w:proofErr w:type="gramStart"/>
            <w:r w:rsidRPr="00452BB6">
              <w:rPr>
                <w:rFonts w:ascii="Calibri" w:hAnsi="Calibri"/>
                <w:sz w:val="22"/>
                <w:szCs w:val="22"/>
              </w:rPr>
              <w:t>Warm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>.-</w:t>
            </w:r>
            <w:proofErr w:type="spellStart"/>
            <w:proofErr w:type="gramEnd"/>
            <w:r w:rsidRPr="00452BB6">
              <w:rPr>
                <w:rFonts w:ascii="Calibri" w:hAnsi="Calibri"/>
                <w:sz w:val="22"/>
                <w:szCs w:val="22"/>
              </w:rPr>
              <w:t>Maz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0188943D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Nr 52 z 2003 r., </w:t>
            </w:r>
          </w:p>
          <w:p w14:paraId="6FAB9C88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poz. 725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25A10C56" w14:textId="77777777" w:rsidR="00FC25BF" w:rsidRPr="00DA3120" w:rsidRDefault="00FC25BF" w:rsidP="00FC25B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32,37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2E631915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C25BF" w:rsidRPr="00452BB6" w14:paraId="5D199792" w14:textId="77777777" w:rsidTr="00DF511B">
        <w:trPr>
          <w:trHeight w:val="851"/>
        </w:trPr>
        <w:tc>
          <w:tcPr>
            <w:tcW w:w="568" w:type="dxa"/>
            <w:shd w:val="clear" w:color="auto" w:fill="CCFF99"/>
            <w:vAlign w:val="center"/>
          </w:tcPr>
          <w:p w14:paraId="0AD2BF5E" w14:textId="4E61D70A" w:rsidR="00FC25BF" w:rsidRPr="00452BB6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6E599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871" w:type="dxa"/>
            <w:shd w:val="clear" w:color="auto" w:fill="CCFF99"/>
            <w:vAlign w:val="center"/>
          </w:tcPr>
          <w:p w14:paraId="52042102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Użytek ekologiczny</w:t>
            </w:r>
          </w:p>
          <w:p w14:paraId="03733BD9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„Jezioro Łajskie”</w:t>
            </w:r>
          </w:p>
        </w:tc>
        <w:tc>
          <w:tcPr>
            <w:tcW w:w="2552" w:type="dxa"/>
            <w:shd w:val="clear" w:color="auto" w:fill="CCFF99"/>
            <w:vAlign w:val="center"/>
          </w:tcPr>
          <w:p w14:paraId="76CB9971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Rozporządzenie Nr 40 Wojewody </w:t>
            </w:r>
          </w:p>
          <w:p w14:paraId="7BCA8B4B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Warmińsko-Mazurskiego</w:t>
            </w:r>
          </w:p>
          <w:p w14:paraId="244EB735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lastRenderedPageBreak/>
              <w:t>z dnia 30 lipca 2009 r.</w:t>
            </w:r>
          </w:p>
        </w:tc>
        <w:tc>
          <w:tcPr>
            <w:tcW w:w="2693" w:type="dxa"/>
            <w:shd w:val="clear" w:color="auto" w:fill="CCFF99"/>
            <w:vAlign w:val="center"/>
          </w:tcPr>
          <w:p w14:paraId="7AD72293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lastRenderedPageBreak/>
              <w:t xml:space="preserve">Dz. Urz. Woj. </w:t>
            </w:r>
            <w:proofErr w:type="spellStart"/>
            <w:proofErr w:type="gramStart"/>
            <w:r w:rsidRPr="00452BB6">
              <w:rPr>
                <w:rFonts w:ascii="Calibri" w:hAnsi="Calibri"/>
                <w:sz w:val="22"/>
                <w:szCs w:val="22"/>
              </w:rPr>
              <w:t>Warm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>.-</w:t>
            </w:r>
            <w:proofErr w:type="spellStart"/>
            <w:proofErr w:type="gramEnd"/>
            <w:r w:rsidRPr="00452BB6">
              <w:rPr>
                <w:rFonts w:ascii="Calibri" w:hAnsi="Calibri"/>
                <w:sz w:val="22"/>
                <w:szCs w:val="22"/>
              </w:rPr>
              <w:t>Maz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2A5655B1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Nr 105 z 2009 r., </w:t>
            </w:r>
          </w:p>
          <w:p w14:paraId="4D223D8B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poz. 1673</w:t>
            </w:r>
          </w:p>
        </w:tc>
        <w:tc>
          <w:tcPr>
            <w:tcW w:w="1559" w:type="dxa"/>
            <w:shd w:val="clear" w:color="auto" w:fill="CCFF99"/>
            <w:vAlign w:val="center"/>
          </w:tcPr>
          <w:p w14:paraId="359FD9F5" w14:textId="77777777" w:rsidR="00FC25BF" w:rsidRPr="00DA3120" w:rsidRDefault="00FC25BF" w:rsidP="00FC25B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DA3120">
              <w:rPr>
                <w:rFonts w:ascii="Calibri" w:hAnsi="Calibri"/>
                <w:sz w:val="22"/>
                <w:szCs w:val="22"/>
              </w:rPr>
              <w:t>8,83</w:t>
            </w:r>
          </w:p>
        </w:tc>
        <w:tc>
          <w:tcPr>
            <w:tcW w:w="1559" w:type="dxa"/>
            <w:shd w:val="clear" w:color="auto" w:fill="CCFF99"/>
            <w:vAlign w:val="center"/>
          </w:tcPr>
          <w:p w14:paraId="50796B63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C25BF" w:rsidRPr="00452BB6" w14:paraId="39F8434C" w14:textId="77777777" w:rsidTr="0053711E">
        <w:trPr>
          <w:trHeight w:val="62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EBFF"/>
            <w:vAlign w:val="center"/>
          </w:tcPr>
          <w:p w14:paraId="39D89761" w14:textId="42963AEB" w:rsidR="00FC25BF" w:rsidRPr="00452BB6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6E599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FFEBFF"/>
            <w:vAlign w:val="center"/>
          </w:tcPr>
          <w:p w14:paraId="453427D3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14:paraId="7CE89D58" w14:textId="77777777" w:rsidR="00FC25BF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r 82 „Sosna nad jez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łg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”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EBFF"/>
            <w:vAlign w:val="center"/>
          </w:tcPr>
          <w:p w14:paraId="02E9350E" w14:textId="77777777" w:rsidR="00FC25BF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lb-16/82/52</w:t>
            </w:r>
          </w:p>
          <w:p w14:paraId="47A505C5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.12.1952 r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EBFF"/>
            <w:vAlign w:val="center"/>
          </w:tcPr>
          <w:p w14:paraId="20DB2C70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EBFF"/>
            <w:vAlign w:val="center"/>
          </w:tcPr>
          <w:p w14:paraId="13449550" w14:textId="77777777" w:rsidR="00FC25BF" w:rsidRPr="00FC5F78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sna – 1 szt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EBFF"/>
            <w:vAlign w:val="center"/>
          </w:tcPr>
          <w:p w14:paraId="4920E29F" w14:textId="77777777" w:rsidR="00FC25BF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. Mały Gil </w:t>
            </w:r>
          </w:p>
          <w:p w14:paraId="0DA2CF52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ddz. 80h</w:t>
            </w:r>
          </w:p>
        </w:tc>
      </w:tr>
      <w:tr w:rsidR="00FC25BF" w:rsidRPr="00452BB6" w14:paraId="56F726A2" w14:textId="77777777" w:rsidTr="0053711E">
        <w:trPr>
          <w:trHeight w:val="62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EBFF"/>
            <w:vAlign w:val="center"/>
          </w:tcPr>
          <w:p w14:paraId="043A9188" w14:textId="15A596FB" w:rsidR="00FC25BF" w:rsidRPr="00452BB6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6E599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FFEBFF"/>
            <w:vAlign w:val="center"/>
          </w:tcPr>
          <w:p w14:paraId="55EDB67E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14:paraId="1B7EE06F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13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EBFF"/>
            <w:vAlign w:val="center"/>
          </w:tcPr>
          <w:p w14:paraId="6D74C1F0" w14:textId="77777777" w:rsidR="00FC25BF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lb-16/134/52</w:t>
            </w:r>
          </w:p>
          <w:p w14:paraId="3340F632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.12.1952 r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EBFF"/>
            <w:vAlign w:val="center"/>
          </w:tcPr>
          <w:p w14:paraId="5E31A61E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EBFF"/>
            <w:vAlign w:val="center"/>
          </w:tcPr>
          <w:p w14:paraId="31BEB174" w14:textId="77777777" w:rsidR="00FC25BF" w:rsidRPr="00DA3120" w:rsidRDefault="00FC25BF" w:rsidP="00FC25BF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 – 1 szt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EBFF"/>
            <w:vAlign w:val="center"/>
          </w:tcPr>
          <w:p w14:paraId="7BAA7FD6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Rodzone oddz. 274a</w:t>
            </w:r>
          </w:p>
        </w:tc>
      </w:tr>
      <w:tr w:rsidR="00FC25BF" w:rsidRPr="00452BB6" w14:paraId="644E0729" w14:textId="77777777" w:rsidTr="0053711E">
        <w:trPr>
          <w:trHeight w:val="3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BFF"/>
            <w:vAlign w:val="center"/>
          </w:tcPr>
          <w:p w14:paraId="6291F249" w14:textId="1E83AA42" w:rsidR="00FC25BF" w:rsidRPr="00452BB6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6E599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BFF"/>
            <w:vAlign w:val="center"/>
          </w:tcPr>
          <w:p w14:paraId="1408C7C5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14:paraId="2FE47D9A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13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BFF"/>
            <w:vAlign w:val="center"/>
          </w:tcPr>
          <w:p w14:paraId="6BB336CA" w14:textId="77777777" w:rsidR="00FC25BF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lb-16/135/52</w:t>
            </w:r>
          </w:p>
          <w:p w14:paraId="5549C5EA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.12.1952 r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BFF"/>
            <w:vAlign w:val="center"/>
          </w:tcPr>
          <w:p w14:paraId="0A3A7675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BFF"/>
            <w:vAlign w:val="center"/>
          </w:tcPr>
          <w:p w14:paraId="7FDF0ED0" w14:textId="77777777" w:rsidR="00FC25BF" w:rsidRPr="00EA0FCC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sna</w:t>
            </w:r>
            <w:r w:rsidRPr="00EA0FCC">
              <w:rPr>
                <w:rFonts w:ascii="Calibri" w:hAnsi="Calibri"/>
                <w:sz w:val="22"/>
                <w:szCs w:val="22"/>
              </w:rPr>
              <w:t xml:space="preserve"> – 2 szt.</w:t>
            </w:r>
          </w:p>
          <w:p w14:paraId="2B483720" w14:textId="77777777" w:rsidR="00FC25BF" w:rsidRPr="00EA0FCC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</w:t>
            </w:r>
            <w:r w:rsidRPr="00EA0FCC">
              <w:rPr>
                <w:rFonts w:ascii="Calibri" w:hAnsi="Calibri"/>
                <w:sz w:val="22"/>
                <w:szCs w:val="22"/>
              </w:rPr>
              <w:t xml:space="preserve"> – 2 szt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BFF"/>
            <w:vAlign w:val="center"/>
          </w:tcPr>
          <w:p w14:paraId="0C77A051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Smolniki oddz. 144a, 145m</w:t>
            </w:r>
          </w:p>
        </w:tc>
      </w:tr>
      <w:tr w:rsidR="00FC25BF" w:rsidRPr="00452BB6" w14:paraId="13986E94" w14:textId="77777777" w:rsidTr="0053711E">
        <w:trPr>
          <w:trHeight w:val="57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20759187" w14:textId="4CC20743" w:rsidR="00FC25BF" w:rsidRPr="00452BB6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6E5990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595CB585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14:paraId="54AC821C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137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7908615B" w14:textId="77777777" w:rsidR="00FC25BF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lb-16/137/52</w:t>
            </w:r>
          </w:p>
          <w:p w14:paraId="518BE38F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.12.1952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7EA5B665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36532B8A" w14:textId="77777777" w:rsidR="00FC25BF" w:rsidRPr="00EA0FCC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 – 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2FBA27DF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Smolniki oddz. 127j</w:t>
            </w:r>
          </w:p>
        </w:tc>
      </w:tr>
      <w:tr w:rsidR="00FC25BF" w:rsidRPr="00452BB6" w14:paraId="1577F4F9" w14:textId="77777777" w:rsidTr="0053711E">
        <w:trPr>
          <w:trHeight w:val="35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EBFF"/>
            <w:vAlign w:val="center"/>
          </w:tcPr>
          <w:p w14:paraId="59D6F210" w14:textId="13045D4D" w:rsidR="00FC25BF" w:rsidRPr="00452BB6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6E5990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FFEBFF"/>
            <w:vAlign w:val="center"/>
          </w:tcPr>
          <w:p w14:paraId="261148E6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14:paraId="0026676A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13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EBFF"/>
            <w:vAlign w:val="center"/>
          </w:tcPr>
          <w:p w14:paraId="5C5A0866" w14:textId="77777777" w:rsidR="00FC25BF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lb-16/138/52</w:t>
            </w:r>
          </w:p>
          <w:p w14:paraId="0501286C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.12.1952 r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EBFF"/>
            <w:vAlign w:val="center"/>
          </w:tcPr>
          <w:p w14:paraId="1878604C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EBFF"/>
            <w:vAlign w:val="center"/>
          </w:tcPr>
          <w:p w14:paraId="5D130BC4" w14:textId="77777777" w:rsidR="00FC25BF" w:rsidRPr="00EA0FCC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 – 2 szt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EBFF"/>
            <w:vAlign w:val="center"/>
          </w:tcPr>
          <w:p w14:paraId="3EB734F8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Ostrów oddz. 54f, 69d</w:t>
            </w:r>
          </w:p>
        </w:tc>
      </w:tr>
      <w:tr w:rsidR="00FC25BF" w:rsidRPr="00452BB6" w14:paraId="3C607A8E" w14:textId="77777777" w:rsidTr="0053711E">
        <w:trPr>
          <w:trHeight w:val="6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BFF"/>
            <w:vAlign w:val="center"/>
          </w:tcPr>
          <w:p w14:paraId="35FDB6FF" w14:textId="191E1846" w:rsidR="00FC25BF" w:rsidRPr="00452BB6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6E5990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BFF"/>
            <w:vAlign w:val="center"/>
          </w:tcPr>
          <w:p w14:paraId="61621380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14:paraId="0A92FE8E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21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BFF"/>
            <w:vAlign w:val="center"/>
          </w:tcPr>
          <w:p w14:paraId="443C3406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zec. Nr Lb-216/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57  Prez.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WRN w Olsztynie      z 24.05.1957 r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BFF"/>
            <w:vAlign w:val="center"/>
          </w:tcPr>
          <w:p w14:paraId="54A4AAFC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BFF"/>
            <w:vAlign w:val="center"/>
          </w:tcPr>
          <w:p w14:paraId="4C407976" w14:textId="77777777" w:rsidR="00FC25BF" w:rsidRPr="00EA0FCC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 – 1 szt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BFF"/>
            <w:vAlign w:val="center"/>
          </w:tcPr>
          <w:p w14:paraId="60807DA1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Rydzewo oddz. 189a</w:t>
            </w:r>
          </w:p>
        </w:tc>
      </w:tr>
      <w:tr w:rsidR="00FC25BF" w:rsidRPr="00452BB6" w14:paraId="6F2A61BA" w14:textId="77777777" w:rsidTr="0053711E">
        <w:trPr>
          <w:trHeight w:val="6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BFF"/>
            <w:vAlign w:val="center"/>
          </w:tcPr>
          <w:p w14:paraId="5C4A7718" w14:textId="3FF2ABF4" w:rsidR="00FC25BF" w:rsidRPr="00452BB6" w:rsidRDefault="006E5990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BFF"/>
            <w:vAlign w:val="center"/>
          </w:tcPr>
          <w:p w14:paraId="2FC7C7EF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14:paraId="1E4DEB1A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21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BFF"/>
            <w:vAlign w:val="center"/>
          </w:tcPr>
          <w:p w14:paraId="2E40FEAA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zec. Nr Lb-217/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57  Prez.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WRN w Olsztynie      z 24.05.1957 r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BFF"/>
            <w:vAlign w:val="center"/>
          </w:tcPr>
          <w:p w14:paraId="0E769EC5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BFF"/>
            <w:vAlign w:val="center"/>
          </w:tcPr>
          <w:p w14:paraId="77B5AB54" w14:textId="77777777" w:rsidR="00FC25BF" w:rsidRPr="00EA0FCC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 – 1 szt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BFF"/>
            <w:vAlign w:val="center"/>
          </w:tcPr>
          <w:p w14:paraId="0F7AA576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Rydzewo oddz. 189a</w:t>
            </w:r>
          </w:p>
        </w:tc>
      </w:tr>
      <w:tr w:rsidR="00FC25BF" w:rsidRPr="00452BB6" w14:paraId="78AAF6FF" w14:textId="77777777" w:rsidTr="0053711E">
        <w:trPr>
          <w:trHeight w:val="705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47F40FCF" w14:textId="41F8437D" w:rsidR="00FC25BF" w:rsidRPr="00452BB6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6E599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790F601F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14:paraId="5DE782FD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218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15991C53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zec. Nr Lb-218/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57  Prez.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WRN w Olsztynie      z 24.05.1957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2DE04BA9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10C34C05" w14:textId="77777777" w:rsidR="00FC25BF" w:rsidRPr="00EA0FCC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 – 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2F480315" w14:textId="77777777" w:rsidR="00FC25BF" w:rsidRPr="00EA0FCC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Rydzewo oddz. 189a</w:t>
            </w:r>
          </w:p>
        </w:tc>
      </w:tr>
      <w:tr w:rsidR="00FC25BF" w:rsidRPr="00452BB6" w14:paraId="0211A31E" w14:textId="77777777" w:rsidTr="0053711E">
        <w:trPr>
          <w:trHeight w:val="54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EBFF"/>
            <w:vAlign w:val="center"/>
          </w:tcPr>
          <w:p w14:paraId="51D28195" w14:textId="382B03C2" w:rsidR="00FC25BF" w:rsidRPr="00452BB6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6E599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FFEBFF"/>
            <w:vAlign w:val="center"/>
          </w:tcPr>
          <w:p w14:paraId="13C20F2B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14:paraId="16CC9687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22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EBFF"/>
            <w:vAlign w:val="center"/>
          </w:tcPr>
          <w:p w14:paraId="41B76B78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zec. Nr Lb-221/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57  Prez.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WRN w Olsztynie      z 24.05.1957 r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EBFF"/>
            <w:vAlign w:val="center"/>
          </w:tcPr>
          <w:p w14:paraId="34A2BDCD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EBFF"/>
            <w:vAlign w:val="center"/>
          </w:tcPr>
          <w:p w14:paraId="625827D4" w14:textId="77777777" w:rsidR="00FC25BF" w:rsidRPr="00EA0FCC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 – 1 szt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EBFF"/>
            <w:vAlign w:val="center"/>
          </w:tcPr>
          <w:p w14:paraId="6AFCDF5B" w14:textId="77777777" w:rsidR="00FC25BF" w:rsidRPr="00EA0FCC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Rydzewo oddz. 189i</w:t>
            </w:r>
          </w:p>
        </w:tc>
      </w:tr>
      <w:tr w:rsidR="00FC25BF" w:rsidRPr="00452BB6" w14:paraId="70925528" w14:textId="77777777" w:rsidTr="0053711E">
        <w:trPr>
          <w:trHeight w:val="69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BFF"/>
            <w:vAlign w:val="center"/>
          </w:tcPr>
          <w:p w14:paraId="79AB6F84" w14:textId="4A7A8A8C" w:rsidR="00FC25BF" w:rsidRPr="00452BB6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6E599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BFF"/>
            <w:vAlign w:val="center"/>
          </w:tcPr>
          <w:p w14:paraId="40E20EF2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14:paraId="3B642B5D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22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BFF"/>
            <w:vAlign w:val="center"/>
          </w:tcPr>
          <w:p w14:paraId="0CE05346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zec. Nr Lb-222/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57  Prez.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WRN w Olsztynie      z 24.05.1957 r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BFF"/>
            <w:vAlign w:val="center"/>
          </w:tcPr>
          <w:p w14:paraId="14E758A8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BFF"/>
            <w:vAlign w:val="center"/>
          </w:tcPr>
          <w:p w14:paraId="0A40EFAA" w14:textId="77777777" w:rsidR="00FC25BF" w:rsidRPr="00EA0FCC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 – 1 szt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BFF"/>
            <w:vAlign w:val="center"/>
          </w:tcPr>
          <w:p w14:paraId="7836FCEF" w14:textId="77777777" w:rsidR="00FC25BF" w:rsidRPr="00EA0FCC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Rydzewo oddz. 189i</w:t>
            </w:r>
          </w:p>
        </w:tc>
      </w:tr>
      <w:tr w:rsidR="00FC25BF" w:rsidRPr="00452BB6" w14:paraId="7C20E6EC" w14:textId="77777777" w:rsidTr="0053711E">
        <w:trPr>
          <w:trHeight w:val="5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BFF"/>
            <w:vAlign w:val="center"/>
          </w:tcPr>
          <w:p w14:paraId="38D9D4F2" w14:textId="6247569D" w:rsidR="00FC25BF" w:rsidRPr="00452BB6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6E599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BFF"/>
            <w:vAlign w:val="center"/>
          </w:tcPr>
          <w:p w14:paraId="17CB13AB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14:paraId="64BE5319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2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BFF"/>
            <w:vAlign w:val="center"/>
          </w:tcPr>
          <w:p w14:paraId="7486C6F6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zec. Nr Lb-223/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57  Prez.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WRN w Olsztynie      z 24.05.1957 r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BFF"/>
            <w:vAlign w:val="center"/>
          </w:tcPr>
          <w:p w14:paraId="718BC63F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BFF"/>
            <w:vAlign w:val="center"/>
          </w:tcPr>
          <w:p w14:paraId="1A415AE5" w14:textId="77777777" w:rsidR="00FC25BF" w:rsidRPr="00EA0FCC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 – 1 szt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BFF"/>
            <w:vAlign w:val="center"/>
          </w:tcPr>
          <w:p w14:paraId="5848CE58" w14:textId="77777777" w:rsidR="00FC25BF" w:rsidRPr="00EA0FCC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Rydzewo oddz. 189i</w:t>
            </w:r>
          </w:p>
        </w:tc>
      </w:tr>
      <w:tr w:rsidR="00FC25BF" w:rsidRPr="00452BB6" w14:paraId="21161481" w14:textId="77777777" w:rsidTr="0053711E">
        <w:trPr>
          <w:trHeight w:val="60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1547ED97" w14:textId="5F33A5DE" w:rsidR="00FC25BF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6E599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03726518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14:paraId="569CF5C7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224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5E8DA5A3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zec. Nr Lb-224/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57  Prez.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WRN w Olsztynie      z 24.05.1957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7B184FF4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6EC03980" w14:textId="77777777" w:rsidR="00FC25BF" w:rsidRPr="00EA0FCC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 – 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5F6AD910" w14:textId="77777777" w:rsidR="00FC25BF" w:rsidRPr="00EA0FCC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Rydzewo oddz. 189i</w:t>
            </w:r>
          </w:p>
        </w:tc>
      </w:tr>
      <w:tr w:rsidR="00FC25BF" w:rsidRPr="00452BB6" w14:paraId="21F18C99" w14:textId="77777777" w:rsidTr="0053711E">
        <w:trPr>
          <w:trHeight w:val="60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671D5C99" w14:textId="531E8D20" w:rsidR="00FC25BF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6E599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6C763B36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14:paraId="0ECA7A76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22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08C8AD74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zec. Nr Lb-225/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57  Prez.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WRN w Olsztynie      z 24.05.1957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15B2F18B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0CE91008" w14:textId="77777777" w:rsidR="00FC25BF" w:rsidRPr="00EA0FCC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 – 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6418AEAA" w14:textId="77777777" w:rsidR="00FC25BF" w:rsidRPr="00EA0FCC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Rydzewo oddz. 202b</w:t>
            </w:r>
          </w:p>
        </w:tc>
      </w:tr>
      <w:tr w:rsidR="00FC25BF" w:rsidRPr="00452BB6" w14:paraId="3EC04D8F" w14:textId="77777777" w:rsidTr="0053711E">
        <w:trPr>
          <w:trHeight w:val="60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4AAB7F15" w14:textId="16ECA0EF" w:rsidR="00FC25BF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6E5990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303716A1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14:paraId="4C6BFBB3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226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65A3DA5E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zec. Nr Lb-226/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57  Prez.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WRN w Olsztynie      z 24.05.1957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59FD27E8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5FF0CE5D" w14:textId="77777777" w:rsidR="00FC25BF" w:rsidRPr="00EA0FCC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 – 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3429B2E2" w14:textId="77777777" w:rsidR="00FC25BF" w:rsidRPr="00EA0FCC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Starkowo oddz. 183a</w:t>
            </w:r>
          </w:p>
        </w:tc>
      </w:tr>
      <w:tr w:rsidR="00FC25BF" w:rsidRPr="00452BB6" w14:paraId="5926E5E4" w14:textId="77777777" w:rsidTr="0053711E">
        <w:trPr>
          <w:trHeight w:val="60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726C4F66" w14:textId="43E610DD" w:rsidR="00FC25BF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6E5990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402EDDD6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14:paraId="6101363A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227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068A46F6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zec. Nr Lb-227/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57  Prez.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WRN w Olsztynie      z 24.05.1957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01D0F076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47A58EF9" w14:textId="77777777" w:rsidR="00FC25BF" w:rsidRPr="00EA0FCC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 – 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356AB177" w14:textId="77777777" w:rsidR="00FC25BF" w:rsidRPr="00EA0FCC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Starkowo oddz. 183a</w:t>
            </w:r>
          </w:p>
        </w:tc>
      </w:tr>
      <w:tr w:rsidR="00FC25BF" w:rsidRPr="00452BB6" w14:paraId="0916C797" w14:textId="77777777" w:rsidTr="0053711E">
        <w:trPr>
          <w:trHeight w:val="60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444E367E" w14:textId="6974295C" w:rsidR="00FC25BF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6E5990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078D5160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14:paraId="53777BEF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25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29DA522C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88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378F2D5D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0ACC184A" w14:textId="77777777" w:rsidR="00FC25BF" w:rsidRPr="00EA0FCC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k – 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52CC77A5" w14:textId="77777777" w:rsidR="00FC25BF" w:rsidRPr="00EA0FCC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Tylice    oddz. 356i</w:t>
            </w:r>
          </w:p>
        </w:tc>
      </w:tr>
      <w:tr w:rsidR="00FC25BF" w:rsidRPr="00452BB6" w14:paraId="5C8D639D" w14:textId="77777777" w:rsidTr="0053711E">
        <w:trPr>
          <w:trHeight w:val="60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49F3ACBE" w14:textId="07B01C50" w:rsidR="00FC25BF" w:rsidRDefault="006E5990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2436DA67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14:paraId="6765720A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256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39D4D48E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88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34EB2D25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3D2FAAF3" w14:textId="77777777" w:rsidR="00FC25BF" w:rsidRPr="00EA0FCC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k – 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68BE0331" w14:textId="77777777" w:rsidR="00FC25BF" w:rsidRPr="00EA0FCC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Tylice    oddz. 357c</w:t>
            </w:r>
          </w:p>
        </w:tc>
      </w:tr>
      <w:tr w:rsidR="00FC25BF" w:rsidRPr="00452BB6" w14:paraId="37D6FAC9" w14:textId="77777777" w:rsidTr="0053711E">
        <w:trPr>
          <w:trHeight w:val="60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37335EB2" w14:textId="0D1D637A" w:rsidR="00FC25BF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6E599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48C49247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14:paraId="382C8FCD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257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2095756E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88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20C6BB27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030697DF" w14:textId="77777777" w:rsidR="00FC25BF" w:rsidRPr="00EA0FCC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sna – 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2EFCEB2D" w14:textId="77777777" w:rsidR="00FC25BF" w:rsidRPr="00EA0FCC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Tylice    oddz. 343b</w:t>
            </w:r>
          </w:p>
        </w:tc>
      </w:tr>
      <w:tr w:rsidR="00FC25BF" w:rsidRPr="00452BB6" w14:paraId="485506AB" w14:textId="77777777" w:rsidTr="0053711E">
        <w:trPr>
          <w:trHeight w:val="60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4D5FCEE7" w14:textId="67D00530" w:rsidR="00FC25BF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6E599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6F91649C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14:paraId="37CD95B4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258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64F4FCEB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88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2597BE1B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4964D984" w14:textId="77777777" w:rsidR="00FC25BF" w:rsidRPr="00EA0FCC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 – 2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3CF97046" w14:textId="77777777" w:rsidR="00FC25BF" w:rsidRPr="00EA0FCC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Tylice    oddz. 341a</w:t>
            </w:r>
          </w:p>
        </w:tc>
      </w:tr>
      <w:tr w:rsidR="00FC25BF" w:rsidRPr="00452BB6" w14:paraId="3EE2D7A2" w14:textId="77777777" w:rsidTr="0053711E">
        <w:trPr>
          <w:trHeight w:val="60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00EDB4C7" w14:textId="3E81A4E2" w:rsidR="00FC25BF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4</w:t>
            </w:r>
            <w:r w:rsidR="006E599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3A3CE3ED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14:paraId="4D00C654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266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31C5518B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.XII.266/61            27.11.1961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79D610D8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24511606" w14:textId="77777777" w:rsidR="00FC25BF" w:rsidRPr="00EA0FCC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łaz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55C698DA" w14:textId="77777777" w:rsidR="00FC25BF" w:rsidRPr="00EA0FCC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Mały Gil   oddz. 2Ab</w:t>
            </w:r>
          </w:p>
        </w:tc>
      </w:tr>
      <w:tr w:rsidR="00FC25BF" w:rsidRPr="00452BB6" w14:paraId="1C9D75DE" w14:textId="77777777" w:rsidTr="0053711E">
        <w:trPr>
          <w:trHeight w:val="60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1F774608" w14:textId="119E3DCD" w:rsidR="00FC25BF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6E599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3DC67520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14:paraId="01882CC3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34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6029EA0A" w14:textId="77777777" w:rsidR="00FC25BF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343/68</w:t>
            </w:r>
          </w:p>
          <w:p w14:paraId="43045A20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.06.1968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1902506C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08D40E10" w14:textId="77777777" w:rsidR="00FC25BF" w:rsidRPr="00EA0FCC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 – 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4A2C3296" w14:textId="77777777" w:rsidR="00FC25BF" w:rsidRPr="00EA0FCC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Starkowo oddz. 183a</w:t>
            </w:r>
          </w:p>
        </w:tc>
      </w:tr>
      <w:tr w:rsidR="00FC25BF" w:rsidRPr="00452BB6" w14:paraId="7226C67C" w14:textId="77777777" w:rsidTr="0053711E">
        <w:trPr>
          <w:trHeight w:val="60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5FBF832A" w14:textId="191CC910" w:rsidR="00FC25BF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6E599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5117C0F7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14:paraId="1752B45A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407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5ADD9465" w14:textId="77777777" w:rsidR="00FC25BF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GŻL-op-407/84</w:t>
            </w:r>
          </w:p>
          <w:p w14:paraId="0192CD46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06.1984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77D99D17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726C7111" w14:textId="77777777" w:rsidR="00FC25BF" w:rsidRPr="00EA0FCC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k – 3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453A8C57" w14:textId="77777777" w:rsidR="00FC25BF" w:rsidRPr="00EA0FCC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Makowo oddz. 230j</w:t>
            </w:r>
          </w:p>
        </w:tc>
      </w:tr>
      <w:tr w:rsidR="00FC25BF" w:rsidRPr="00452BB6" w14:paraId="48D09407" w14:textId="77777777" w:rsidTr="0053711E">
        <w:trPr>
          <w:trHeight w:val="60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54997DEE" w14:textId="1C26501C" w:rsidR="00FC25BF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6E599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1F80E91B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14:paraId="2F7B7BE3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43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2F4C8D74" w14:textId="77777777" w:rsidR="00FC25BF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GŻL-op-432/84</w:t>
            </w:r>
          </w:p>
          <w:p w14:paraId="26DB7AC0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06.1984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4D00E8E6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36F38E88" w14:textId="77777777" w:rsidR="00FC25BF" w:rsidRPr="00EA0FCC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k – 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38AFBC1E" w14:textId="77777777" w:rsidR="00FC25BF" w:rsidRPr="00EA0FCC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Gardyny oddz. 66f</w:t>
            </w:r>
          </w:p>
        </w:tc>
      </w:tr>
      <w:tr w:rsidR="00FC25BF" w:rsidRPr="00452BB6" w14:paraId="1B832F3A" w14:textId="77777777" w:rsidTr="0053711E">
        <w:trPr>
          <w:trHeight w:val="60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04CBB52D" w14:textId="0703EF01" w:rsidR="00FC25BF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6E5990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15F230A7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14:paraId="07413E14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43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6CF73CB6" w14:textId="77777777" w:rsidR="00FC25BF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GŻL-op-433/84</w:t>
            </w:r>
          </w:p>
          <w:p w14:paraId="63E0FBD7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06.1984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492A4C55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76BF41ED" w14:textId="77777777" w:rsidR="00FC25BF" w:rsidRPr="00EA0FCC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k – 2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22511444" w14:textId="77777777" w:rsidR="00FC25BF" w:rsidRPr="00EA0FCC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Gardyny oddz. 79a</w:t>
            </w:r>
          </w:p>
        </w:tc>
      </w:tr>
      <w:tr w:rsidR="00FC25BF" w:rsidRPr="00452BB6" w14:paraId="46BD1E48" w14:textId="77777777" w:rsidTr="0053711E">
        <w:trPr>
          <w:trHeight w:val="60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12B7723B" w14:textId="0F589FA5" w:rsidR="00FC25BF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6E5990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22A5F0B7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14:paraId="5310678F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539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3761B2F0" w14:textId="77777777" w:rsidR="00FC25BF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Rozp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. Nr 16 </w:t>
            </w:r>
          </w:p>
          <w:p w14:paraId="3A1A80CC" w14:textId="77777777" w:rsidR="00FC25BF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oj. Olsztyńskiego </w:t>
            </w:r>
          </w:p>
          <w:p w14:paraId="25CBE342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11.02.1991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19DA29F4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z. Urz. Woj. Olsztyńskiego Nr 6 poz. 86 z 19.02.1991 r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61883A59" w14:textId="77777777" w:rsidR="00FC25BF" w:rsidRPr="00EA0FCC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 – 13 szt. (szpaler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423357D3" w14:textId="77777777" w:rsidR="00FC25BF" w:rsidRPr="00EA0FCC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Starkowo oddz. 183c</w:t>
            </w:r>
          </w:p>
        </w:tc>
      </w:tr>
      <w:tr w:rsidR="00FC25BF" w:rsidRPr="00452BB6" w14:paraId="58152270" w14:textId="77777777" w:rsidTr="0053711E">
        <w:trPr>
          <w:trHeight w:val="60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603F87D2" w14:textId="2392EB40" w:rsidR="00FC25BF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6E5990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004A7110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14:paraId="42E02A42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54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2CC20FB4" w14:textId="77777777" w:rsidR="00FC25BF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Rozp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. Nr 16 </w:t>
            </w:r>
          </w:p>
          <w:p w14:paraId="2BE13991" w14:textId="77777777" w:rsidR="00FC25BF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oj. Olsztyńskiego </w:t>
            </w:r>
          </w:p>
          <w:p w14:paraId="7A6A4CF5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11.02.1991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5B1758AD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z. Urz. Woj. Olsztyńskiego Nr 6 poz. 86 z 19.02.1991 r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29B1C07D" w14:textId="77777777" w:rsidR="00FC25BF" w:rsidRPr="00EA0FCC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 – 3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23323482" w14:textId="77777777" w:rsidR="00FC25BF" w:rsidRPr="00EA0FCC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Starkowo oddz. 183c</w:t>
            </w:r>
          </w:p>
        </w:tc>
      </w:tr>
      <w:tr w:rsidR="00FC25BF" w:rsidRPr="00452BB6" w14:paraId="63315669" w14:textId="77777777" w:rsidTr="0053711E">
        <w:trPr>
          <w:trHeight w:val="40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3DD6F9E8" w14:textId="63A37A59" w:rsidR="00FC25BF" w:rsidRPr="00452BB6" w:rsidRDefault="006E5990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7B3DFD3D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14:paraId="142903B3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541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047FAB4B" w14:textId="77777777" w:rsidR="00FC25BF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Rozp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. Nr 16 </w:t>
            </w:r>
          </w:p>
          <w:p w14:paraId="30DB17BE" w14:textId="77777777" w:rsidR="00FC25BF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oj. Olsztyńskiego </w:t>
            </w:r>
          </w:p>
          <w:p w14:paraId="602A900A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11.02.1991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5BE4BC6D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z. Urz. Woj. Olsztyńskiego Nr 6 poz. 86 z 19.02.1991 r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711D97E8" w14:textId="77777777" w:rsidR="00FC25BF" w:rsidRPr="00EA0FCC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 – 3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17599838" w14:textId="77777777" w:rsidR="00FC25BF" w:rsidRPr="00EA0FCC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Starkowo oddz. 183c</w:t>
            </w:r>
          </w:p>
        </w:tc>
      </w:tr>
      <w:tr w:rsidR="00FC25BF" w:rsidRPr="00452BB6" w14:paraId="2207A36F" w14:textId="77777777" w:rsidTr="0053711E">
        <w:trPr>
          <w:trHeight w:val="40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76CCF194" w14:textId="4CEF37F2" w:rsidR="00FC25BF" w:rsidRPr="00452BB6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6E599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2F5CA923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14:paraId="10D16CA0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54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4D40DF7C" w14:textId="77777777" w:rsidR="00FC25BF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Rozp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. Nr 16 </w:t>
            </w:r>
          </w:p>
          <w:p w14:paraId="4CCA7C13" w14:textId="77777777" w:rsidR="00FC25BF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oj. Olsztyńskiego </w:t>
            </w:r>
          </w:p>
          <w:p w14:paraId="0F06D18D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11.02.1991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13A1D03D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z. Urz. Woj. Olsztyńskiego Nr 6 poz. 86 z 19.02.1991 r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41BE689C" w14:textId="77777777" w:rsidR="00FC25BF" w:rsidRPr="00EA0FCC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 – 6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40C00835" w14:textId="77777777" w:rsidR="00FC25BF" w:rsidRPr="00EA0FCC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Starkowo oddz. 182f</w:t>
            </w:r>
          </w:p>
        </w:tc>
      </w:tr>
      <w:tr w:rsidR="00FC25BF" w:rsidRPr="00452BB6" w14:paraId="73CFF7E7" w14:textId="77777777" w:rsidTr="0053711E">
        <w:trPr>
          <w:trHeight w:val="40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1A15AC6C" w14:textId="50E50AFE" w:rsidR="00FC25BF" w:rsidRPr="00452BB6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6E599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4C846F92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14:paraId="0FB900B2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614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475C592C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3CD5C2C7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z. Urz. Woj. Olsztyńskiego Nr 1, poz. 4 z 15.01.1993 r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6F9E254E" w14:textId="77777777" w:rsidR="00FC25BF" w:rsidRPr="00EA0FCC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 – 1 szt. grochodrzew – 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210A1973" w14:textId="77777777" w:rsidR="00FC25BF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. Mały Gil </w:t>
            </w:r>
          </w:p>
          <w:p w14:paraId="1B7F0AD9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ddz. 85m</w:t>
            </w:r>
          </w:p>
        </w:tc>
      </w:tr>
      <w:tr w:rsidR="00FC25BF" w:rsidRPr="00452BB6" w14:paraId="771401F5" w14:textId="77777777" w:rsidTr="0053711E">
        <w:trPr>
          <w:trHeight w:val="40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0C66474A" w14:textId="20FE1E1E" w:rsidR="00FC25BF" w:rsidRPr="00452BB6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6E599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4AC9AACA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14:paraId="35A9D71C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61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4FAE0AD6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62E2A063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z. Urz. Woj. Olsztyńskiego Nr 1, poz. 4 z 15.01.1993 r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2B2FDE57" w14:textId="77777777" w:rsidR="00FC25BF" w:rsidRPr="00EA0FCC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pa – 38 szt.  (aleja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66718A6B" w14:textId="77777777" w:rsidR="00FC25BF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. Mały Gil </w:t>
            </w:r>
          </w:p>
          <w:p w14:paraId="2CD80A68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ddz. 85r, 97f</w:t>
            </w:r>
          </w:p>
        </w:tc>
      </w:tr>
      <w:tr w:rsidR="00FC25BF" w:rsidRPr="00452BB6" w14:paraId="792AE9AC" w14:textId="77777777" w:rsidTr="0053711E">
        <w:trPr>
          <w:trHeight w:val="40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559C0D76" w14:textId="6765BF06" w:rsidR="00FC25BF" w:rsidRPr="00452BB6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6E599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5EBD52A3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14:paraId="20183133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616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5B244047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18C2B9F7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z. Urz. Woj. Olsztyńskiego Nr 1, poz. 4 z 15.01.1993 r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0164E7DD" w14:textId="77777777" w:rsidR="00FC25BF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ka – 36 szt.</w:t>
            </w:r>
          </w:p>
          <w:p w14:paraId="171FC66E" w14:textId="77777777" w:rsidR="00FC25BF" w:rsidRPr="00EA0FCC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 – 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390C25D5" w14:textId="77777777" w:rsidR="00FC25BF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Makowo</w:t>
            </w:r>
          </w:p>
          <w:p w14:paraId="22142061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ddz. 86j</w:t>
            </w:r>
          </w:p>
        </w:tc>
      </w:tr>
      <w:tr w:rsidR="00FC25BF" w:rsidRPr="00452BB6" w14:paraId="10E35D5C" w14:textId="77777777" w:rsidTr="0053711E">
        <w:trPr>
          <w:trHeight w:val="40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7E5373C7" w14:textId="4874FCD9" w:rsidR="00FC25BF" w:rsidRPr="00452BB6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6E599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628D82B7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14:paraId="69DC9632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617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4E7AF5B2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5E309F54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z. Urz. Woj. Olsztyńskiego Nr 1, poz. 4 z 15.01.1993 r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0A5D486A" w14:textId="77777777" w:rsidR="00FC25BF" w:rsidRPr="00EA0FCC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 – 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37AFB764" w14:textId="77777777" w:rsidR="00FC25BF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Makowo</w:t>
            </w:r>
          </w:p>
          <w:p w14:paraId="6B1B4999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ddz. 86j</w:t>
            </w:r>
          </w:p>
        </w:tc>
      </w:tr>
      <w:tr w:rsidR="00FC25BF" w:rsidRPr="00452BB6" w14:paraId="48862EA7" w14:textId="77777777" w:rsidTr="0053711E">
        <w:trPr>
          <w:trHeight w:val="40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7D813FC0" w14:textId="7E5304F1" w:rsidR="00FC25BF" w:rsidRPr="00452BB6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6E599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6277A4D4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14:paraId="22FB516D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62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1E6F9878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3A38ED37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z. Urz. Woj. Olsztyńskiego Nr 1, poz. 4 z 15.01.1993 r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34F1249B" w14:textId="77777777" w:rsidR="00FC25BF" w:rsidRPr="00EA0FCC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sna – 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22162F0B" w14:textId="77777777" w:rsidR="00FC25BF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Zielkowo</w:t>
            </w:r>
          </w:p>
          <w:p w14:paraId="48177F94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ddz. 286a</w:t>
            </w:r>
          </w:p>
        </w:tc>
      </w:tr>
      <w:tr w:rsidR="00FC25BF" w:rsidRPr="00452BB6" w14:paraId="53F8ABBE" w14:textId="77777777" w:rsidTr="0053711E">
        <w:trPr>
          <w:trHeight w:val="40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5EB886FF" w14:textId="3D93924A" w:rsidR="00FC25BF" w:rsidRPr="00452BB6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6E5990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681FC5AB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14:paraId="25EF1394" w14:textId="77777777" w:rsidR="00FC25BF" w:rsidRPr="00110569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919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5FCEE22A" w14:textId="77777777" w:rsidR="00FC25BF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chwała nr XXI/133/97 Rady Gminy w Lubawie</w:t>
            </w:r>
          </w:p>
          <w:p w14:paraId="1EC75773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1997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6072A9B9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29E5FAF8" w14:textId="77777777" w:rsidR="00FC25BF" w:rsidRPr="00EA0FCC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 – 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76D9D0FC" w14:textId="77777777" w:rsidR="00FC25BF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Rodzone</w:t>
            </w:r>
          </w:p>
          <w:p w14:paraId="1D334C09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ddz. 302a</w:t>
            </w:r>
          </w:p>
        </w:tc>
      </w:tr>
      <w:tr w:rsidR="00FC25BF" w:rsidRPr="00452BB6" w14:paraId="4B8437C7" w14:textId="77777777" w:rsidTr="0053711E">
        <w:trPr>
          <w:trHeight w:val="40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05E173E4" w14:textId="38C0CCC9" w:rsidR="00FC25BF" w:rsidRPr="00452BB6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6E5990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35279977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14:paraId="4B374771" w14:textId="77777777" w:rsidR="00FC25BF" w:rsidRPr="00110569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961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22BC9265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ozporządzenie Nr 331 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Wojewody </w:t>
            </w:r>
          </w:p>
          <w:p w14:paraId="3748E616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Warmińsko-Mazurskiego</w:t>
            </w:r>
          </w:p>
          <w:p w14:paraId="02AFB915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dnia 27 grudnia 2001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2A5BFB00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Dz. Urz. Woj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52BB6">
              <w:rPr>
                <w:rFonts w:ascii="Calibri" w:hAnsi="Calibri"/>
                <w:sz w:val="22"/>
                <w:szCs w:val="22"/>
              </w:rPr>
              <w:t>Warm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>.-</w:t>
            </w:r>
            <w:proofErr w:type="spellStart"/>
            <w:proofErr w:type="gramEnd"/>
            <w:r w:rsidRPr="00452BB6">
              <w:rPr>
                <w:rFonts w:ascii="Calibri" w:hAnsi="Calibri"/>
                <w:sz w:val="22"/>
                <w:szCs w:val="22"/>
              </w:rPr>
              <w:t>Maz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25B8F476" w14:textId="77777777" w:rsidR="00FC25BF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Nr </w:t>
            </w:r>
            <w:r>
              <w:rPr>
                <w:rFonts w:ascii="Calibri" w:hAnsi="Calibri"/>
                <w:sz w:val="22"/>
                <w:szCs w:val="22"/>
              </w:rPr>
              <w:t xml:space="preserve">152, poz. 2513 </w:t>
            </w:r>
          </w:p>
          <w:p w14:paraId="43872BF5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27.12.2001 r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33AE2EB8" w14:textId="77777777" w:rsidR="00FC25BF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pa – 26 szt. </w:t>
            </w:r>
          </w:p>
          <w:p w14:paraId="3C432515" w14:textId="77777777" w:rsidR="00FC25BF" w:rsidRPr="00EA0FCC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 – 2 szt. (aleja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76F2611B" w14:textId="77777777" w:rsidR="00FC25BF" w:rsidRPr="00EA0FCC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Starkowo oddz. 33n</w:t>
            </w:r>
          </w:p>
        </w:tc>
      </w:tr>
      <w:tr w:rsidR="00FC25BF" w:rsidRPr="00452BB6" w14:paraId="34DDE32C" w14:textId="77777777" w:rsidTr="0053711E">
        <w:trPr>
          <w:trHeight w:val="40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2A5CA795" w14:textId="75BE2045" w:rsidR="00FC25BF" w:rsidRPr="00452BB6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6E5990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3F95D43F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14:paraId="71FC5BE9" w14:textId="77777777" w:rsidR="00FC25BF" w:rsidRPr="00110569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1259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795EF07A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zporządzenie Nr 15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Wojewody </w:t>
            </w:r>
          </w:p>
          <w:p w14:paraId="4A3C7BD2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Warmińsko-Mazurskiego</w:t>
            </w:r>
          </w:p>
          <w:p w14:paraId="0D66F8BD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dnia 16 maja 2007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42612F25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Dz. Urz. Woj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52BB6">
              <w:rPr>
                <w:rFonts w:ascii="Calibri" w:hAnsi="Calibri"/>
                <w:sz w:val="22"/>
                <w:szCs w:val="22"/>
              </w:rPr>
              <w:t>Warm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>.-</w:t>
            </w:r>
            <w:proofErr w:type="spellStart"/>
            <w:proofErr w:type="gramEnd"/>
            <w:r w:rsidRPr="00452BB6">
              <w:rPr>
                <w:rFonts w:ascii="Calibri" w:hAnsi="Calibri"/>
                <w:sz w:val="22"/>
                <w:szCs w:val="22"/>
              </w:rPr>
              <w:t>Maz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255A7908" w14:textId="77777777" w:rsidR="00FC25BF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Nr </w:t>
            </w:r>
            <w:r>
              <w:rPr>
                <w:rFonts w:ascii="Calibri" w:hAnsi="Calibri"/>
                <w:sz w:val="22"/>
                <w:szCs w:val="22"/>
              </w:rPr>
              <w:t xml:space="preserve">73, poz. 1153 </w:t>
            </w:r>
          </w:p>
          <w:p w14:paraId="1AE1F28A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23.05.2007 r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6922484F" w14:textId="77777777" w:rsidR="00FC25BF" w:rsidRPr="00EA0FCC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 – 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633CF708" w14:textId="77777777" w:rsidR="00FC25BF" w:rsidRPr="00EA0FCC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Gardyny oddz. 74c</w:t>
            </w:r>
          </w:p>
        </w:tc>
      </w:tr>
      <w:tr w:rsidR="00FC25BF" w:rsidRPr="00452BB6" w14:paraId="43F31335" w14:textId="77777777" w:rsidTr="0053711E">
        <w:trPr>
          <w:trHeight w:val="40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3F60CCBA" w14:textId="350D8151" w:rsidR="00FC25BF" w:rsidRPr="00452BB6" w:rsidRDefault="006E5990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7F9AC8D1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14:paraId="7017048A" w14:textId="77777777" w:rsidR="00FC25BF" w:rsidRPr="00110569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126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3E1623D6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zporządzenie Nr 15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Wojewody </w:t>
            </w:r>
          </w:p>
          <w:p w14:paraId="72698C66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Warmińsko-Mazurskiego</w:t>
            </w:r>
          </w:p>
          <w:p w14:paraId="563C2615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dnia 16 maja 2007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5C8DC560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Dz. Urz. Woj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52BB6">
              <w:rPr>
                <w:rFonts w:ascii="Calibri" w:hAnsi="Calibri"/>
                <w:sz w:val="22"/>
                <w:szCs w:val="22"/>
              </w:rPr>
              <w:t>Warm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>.-</w:t>
            </w:r>
            <w:proofErr w:type="spellStart"/>
            <w:proofErr w:type="gramEnd"/>
            <w:r w:rsidRPr="00452BB6">
              <w:rPr>
                <w:rFonts w:ascii="Calibri" w:hAnsi="Calibri"/>
                <w:sz w:val="22"/>
                <w:szCs w:val="22"/>
              </w:rPr>
              <w:t>Maz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45D9D43C" w14:textId="77777777" w:rsidR="00FC25BF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Nr </w:t>
            </w:r>
            <w:r>
              <w:rPr>
                <w:rFonts w:ascii="Calibri" w:hAnsi="Calibri"/>
                <w:sz w:val="22"/>
                <w:szCs w:val="22"/>
              </w:rPr>
              <w:t xml:space="preserve">73, poz. 1153 </w:t>
            </w:r>
          </w:p>
          <w:p w14:paraId="50AFCBE6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23.05.2007 r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032E290D" w14:textId="77777777" w:rsidR="00FC25BF" w:rsidRPr="00EA0FCC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 – 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1CE979D1" w14:textId="77777777" w:rsidR="00FC25BF" w:rsidRPr="00EA0FCC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Gardyny oddz. 74c</w:t>
            </w:r>
          </w:p>
        </w:tc>
      </w:tr>
      <w:tr w:rsidR="00FC25BF" w:rsidRPr="00452BB6" w14:paraId="13FFB76C" w14:textId="77777777" w:rsidTr="0053711E">
        <w:trPr>
          <w:trHeight w:val="40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5F349F49" w14:textId="03A221A5" w:rsidR="00FC25BF" w:rsidRPr="00452BB6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6E599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00CF94DB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14:paraId="368E4729" w14:textId="77777777" w:rsidR="00FC25BF" w:rsidRPr="00110569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1261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0B4CD32E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zporządzenie Nr 15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Wojewody </w:t>
            </w:r>
          </w:p>
          <w:p w14:paraId="1D4E3E24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Warmińsko-Mazurskiego</w:t>
            </w:r>
          </w:p>
          <w:p w14:paraId="5DB2A7EB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dnia 16 maja 2007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29E0CF18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Dz. Urz. Woj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52BB6">
              <w:rPr>
                <w:rFonts w:ascii="Calibri" w:hAnsi="Calibri"/>
                <w:sz w:val="22"/>
                <w:szCs w:val="22"/>
              </w:rPr>
              <w:t>Warm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>.-</w:t>
            </w:r>
            <w:proofErr w:type="spellStart"/>
            <w:proofErr w:type="gramEnd"/>
            <w:r w:rsidRPr="00452BB6">
              <w:rPr>
                <w:rFonts w:ascii="Calibri" w:hAnsi="Calibri"/>
                <w:sz w:val="22"/>
                <w:szCs w:val="22"/>
              </w:rPr>
              <w:t>Maz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307594B3" w14:textId="77777777" w:rsidR="00FC25BF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Nr </w:t>
            </w:r>
            <w:r>
              <w:rPr>
                <w:rFonts w:ascii="Calibri" w:hAnsi="Calibri"/>
                <w:sz w:val="22"/>
                <w:szCs w:val="22"/>
              </w:rPr>
              <w:t xml:space="preserve">73, poz. 1153 </w:t>
            </w:r>
          </w:p>
          <w:p w14:paraId="29D66DB9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23.05.2007 r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223C0BC1" w14:textId="77777777" w:rsidR="00FC25BF" w:rsidRPr="00EA0FCC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 – 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749BB1C5" w14:textId="77777777" w:rsidR="00FC25BF" w:rsidRPr="00EA0FCC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Gardyny oddz. 74c</w:t>
            </w:r>
          </w:p>
        </w:tc>
      </w:tr>
      <w:tr w:rsidR="00FC25BF" w:rsidRPr="00452BB6" w14:paraId="45A48C9B" w14:textId="77777777" w:rsidTr="0053711E">
        <w:trPr>
          <w:trHeight w:val="40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542C7097" w14:textId="2F2AF7F6" w:rsidR="00FC25BF" w:rsidRPr="00452BB6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6E599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47E84033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14:paraId="33F3BB38" w14:textId="77777777" w:rsidR="00FC25BF" w:rsidRPr="00110569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126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28623341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zporządzenie Nr 15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Wojewody </w:t>
            </w:r>
          </w:p>
          <w:p w14:paraId="5A550B45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lastRenderedPageBreak/>
              <w:t>Warmińsko-Mazurskiego</w:t>
            </w:r>
          </w:p>
          <w:p w14:paraId="0B9E3AEC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dnia 16 maja 2007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504735F1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lastRenderedPageBreak/>
              <w:t>Dz. Urz. Woj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52BB6">
              <w:rPr>
                <w:rFonts w:ascii="Calibri" w:hAnsi="Calibri"/>
                <w:sz w:val="22"/>
                <w:szCs w:val="22"/>
              </w:rPr>
              <w:t>Warm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>.-</w:t>
            </w:r>
            <w:proofErr w:type="spellStart"/>
            <w:proofErr w:type="gramEnd"/>
            <w:r w:rsidRPr="00452BB6">
              <w:rPr>
                <w:rFonts w:ascii="Calibri" w:hAnsi="Calibri"/>
                <w:sz w:val="22"/>
                <w:szCs w:val="22"/>
              </w:rPr>
              <w:t>Maz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56ED3FF5" w14:textId="77777777" w:rsidR="00FC25BF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Nr </w:t>
            </w:r>
            <w:r>
              <w:rPr>
                <w:rFonts w:ascii="Calibri" w:hAnsi="Calibri"/>
                <w:sz w:val="22"/>
                <w:szCs w:val="22"/>
              </w:rPr>
              <w:t xml:space="preserve">73, poz. 1153 </w:t>
            </w:r>
          </w:p>
          <w:p w14:paraId="66BB78F0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z 23.05.2007 r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411B6E59" w14:textId="77777777" w:rsidR="00FC25BF" w:rsidRPr="00EA0FCC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dąb – 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54651A08" w14:textId="77777777" w:rsidR="00FC25BF" w:rsidRPr="00EA0FCC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Gardyny oddz. 74c</w:t>
            </w:r>
          </w:p>
        </w:tc>
      </w:tr>
      <w:tr w:rsidR="00FC25BF" w:rsidRPr="00452BB6" w14:paraId="33ECD784" w14:textId="77777777" w:rsidTr="0053711E">
        <w:trPr>
          <w:trHeight w:val="40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54B2FF22" w14:textId="660C3C71" w:rsidR="00FC25BF" w:rsidRPr="00452BB6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6E599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71F2999C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14:paraId="02FBE2D9" w14:textId="77777777" w:rsidR="00FC25BF" w:rsidRPr="00110569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126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143A44F9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zporządzenie Nr 15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Wojewody </w:t>
            </w:r>
          </w:p>
          <w:p w14:paraId="1A74C965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Warmińsko-Mazurskiego</w:t>
            </w:r>
          </w:p>
          <w:p w14:paraId="0D5EF65F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dnia 16 maja 2007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0F1E435A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Dz. Urz. Woj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52BB6">
              <w:rPr>
                <w:rFonts w:ascii="Calibri" w:hAnsi="Calibri"/>
                <w:sz w:val="22"/>
                <w:szCs w:val="22"/>
              </w:rPr>
              <w:t>Warm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>.-</w:t>
            </w:r>
            <w:proofErr w:type="spellStart"/>
            <w:proofErr w:type="gramEnd"/>
            <w:r w:rsidRPr="00452BB6">
              <w:rPr>
                <w:rFonts w:ascii="Calibri" w:hAnsi="Calibri"/>
                <w:sz w:val="22"/>
                <w:szCs w:val="22"/>
              </w:rPr>
              <w:t>Maz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170A86F3" w14:textId="77777777" w:rsidR="00FC25BF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Nr </w:t>
            </w:r>
            <w:r>
              <w:rPr>
                <w:rFonts w:ascii="Calibri" w:hAnsi="Calibri"/>
                <w:sz w:val="22"/>
                <w:szCs w:val="22"/>
              </w:rPr>
              <w:t xml:space="preserve">73, poz. 1153 </w:t>
            </w:r>
          </w:p>
          <w:p w14:paraId="09E7D50C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23.05.2007 r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1DE4ECC0" w14:textId="77777777" w:rsidR="00FC25BF" w:rsidRPr="00EA0FCC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 – 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725B4ED9" w14:textId="77777777" w:rsidR="00FC25BF" w:rsidRPr="00EA0FCC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Gardyny oddz. 74c</w:t>
            </w:r>
          </w:p>
        </w:tc>
      </w:tr>
      <w:tr w:rsidR="00FC25BF" w:rsidRPr="00452BB6" w14:paraId="3B7C83DC" w14:textId="77777777" w:rsidTr="0053711E">
        <w:trPr>
          <w:trHeight w:val="40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2014A006" w14:textId="51A5464D" w:rsidR="00FC25BF" w:rsidRPr="00452BB6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6E599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524BBB14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14:paraId="3E54D13F" w14:textId="77777777" w:rsidR="00FC25BF" w:rsidRPr="00110569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126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56EC35B4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zporządzenie Nr 15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Wojewody </w:t>
            </w:r>
          </w:p>
          <w:p w14:paraId="3ED50FBC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Warmińsko-Mazurskiego</w:t>
            </w:r>
          </w:p>
          <w:p w14:paraId="0EC974DE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dnia 16 maja 2007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61952CC2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Dz. Urz. Woj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52BB6">
              <w:rPr>
                <w:rFonts w:ascii="Calibri" w:hAnsi="Calibri"/>
                <w:sz w:val="22"/>
                <w:szCs w:val="22"/>
              </w:rPr>
              <w:t>Warm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>.-</w:t>
            </w:r>
            <w:proofErr w:type="spellStart"/>
            <w:proofErr w:type="gramEnd"/>
            <w:r w:rsidRPr="00452BB6">
              <w:rPr>
                <w:rFonts w:ascii="Calibri" w:hAnsi="Calibri"/>
                <w:sz w:val="22"/>
                <w:szCs w:val="22"/>
              </w:rPr>
              <w:t>Maz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32E2EC96" w14:textId="77777777" w:rsidR="00FC25BF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Nr </w:t>
            </w:r>
            <w:r>
              <w:rPr>
                <w:rFonts w:ascii="Calibri" w:hAnsi="Calibri"/>
                <w:sz w:val="22"/>
                <w:szCs w:val="22"/>
              </w:rPr>
              <w:t xml:space="preserve">73, poz. 1153 </w:t>
            </w:r>
          </w:p>
          <w:p w14:paraId="469B15BA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23.05.2007 r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469D553D" w14:textId="77777777" w:rsidR="00FC25BF" w:rsidRPr="00EA0FCC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 – 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1CDBE8BE" w14:textId="77777777" w:rsidR="00FC25BF" w:rsidRPr="00EA0FCC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Gardyny oddz. 74c</w:t>
            </w:r>
          </w:p>
        </w:tc>
      </w:tr>
      <w:tr w:rsidR="00FC25BF" w:rsidRPr="00452BB6" w14:paraId="5041D28C" w14:textId="77777777" w:rsidTr="0053711E">
        <w:trPr>
          <w:trHeight w:val="40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32DB69A9" w14:textId="6EE63F4C" w:rsidR="00FC25BF" w:rsidRPr="00452BB6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6E599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267150F6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14:paraId="643BBBAA" w14:textId="77777777" w:rsidR="00FC25BF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1266</w:t>
            </w:r>
          </w:p>
          <w:p w14:paraId="629B61D7" w14:textId="77777777" w:rsidR="00FC25BF" w:rsidRPr="00110569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„Jesio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oeppen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7E056352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zporządzenie Nr 15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Wojewody </w:t>
            </w:r>
          </w:p>
          <w:p w14:paraId="2FC04869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Warmińsko-Mazurskiego</w:t>
            </w:r>
          </w:p>
          <w:p w14:paraId="7EA6B54A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dnia 16 maja 2007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5C85CD38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Dz. Urz. Woj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52BB6">
              <w:rPr>
                <w:rFonts w:ascii="Calibri" w:hAnsi="Calibri"/>
                <w:sz w:val="22"/>
                <w:szCs w:val="22"/>
              </w:rPr>
              <w:t>Warm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>.-</w:t>
            </w:r>
            <w:proofErr w:type="spellStart"/>
            <w:proofErr w:type="gramEnd"/>
            <w:r w:rsidRPr="00452BB6">
              <w:rPr>
                <w:rFonts w:ascii="Calibri" w:hAnsi="Calibri"/>
                <w:sz w:val="22"/>
                <w:szCs w:val="22"/>
              </w:rPr>
              <w:t>Maz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141EC892" w14:textId="77777777" w:rsidR="00FC25BF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Nr </w:t>
            </w:r>
            <w:r>
              <w:rPr>
                <w:rFonts w:ascii="Calibri" w:hAnsi="Calibri"/>
                <w:sz w:val="22"/>
                <w:szCs w:val="22"/>
              </w:rPr>
              <w:t xml:space="preserve">73, poz. 1153 </w:t>
            </w:r>
          </w:p>
          <w:p w14:paraId="7C0139BD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23.05.2007 r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56110A69" w14:textId="77777777" w:rsidR="00FC25BF" w:rsidRPr="00EA0FCC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sion – 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66C936A2" w14:textId="77777777" w:rsidR="00FC25BF" w:rsidRPr="00EA0FCC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Gardyny oddz. 73l</w:t>
            </w:r>
          </w:p>
        </w:tc>
      </w:tr>
      <w:tr w:rsidR="00FC25BF" w:rsidRPr="00452BB6" w14:paraId="14131BCB" w14:textId="77777777" w:rsidTr="0053711E">
        <w:trPr>
          <w:trHeight w:val="40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08371BB4" w14:textId="1E21D80F" w:rsidR="00FC25BF" w:rsidRPr="00452BB6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6E599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452E8FDF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14:paraId="265242CB" w14:textId="77777777" w:rsidR="00FC25BF" w:rsidRPr="00110569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1267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3CD924FC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zporządzenie Nr 15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Wojewody </w:t>
            </w:r>
          </w:p>
          <w:p w14:paraId="716CBD12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Warmińsko-Mazurskiego</w:t>
            </w:r>
          </w:p>
          <w:p w14:paraId="739E6076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dnia 16 maja 2007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1DE771B3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Dz. Urz. Woj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52BB6">
              <w:rPr>
                <w:rFonts w:ascii="Calibri" w:hAnsi="Calibri"/>
                <w:sz w:val="22"/>
                <w:szCs w:val="22"/>
              </w:rPr>
              <w:t>Warm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>.-</w:t>
            </w:r>
            <w:proofErr w:type="spellStart"/>
            <w:proofErr w:type="gramEnd"/>
            <w:r w:rsidRPr="00452BB6">
              <w:rPr>
                <w:rFonts w:ascii="Calibri" w:hAnsi="Calibri"/>
                <w:sz w:val="22"/>
                <w:szCs w:val="22"/>
              </w:rPr>
              <w:t>Maz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5301A9FB" w14:textId="77777777" w:rsidR="00FC25BF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Nr </w:t>
            </w:r>
            <w:r>
              <w:rPr>
                <w:rFonts w:ascii="Calibri" w:hAnsi="Calibri"/>
                <w:sz w:val="22"/>
                <w:szCs w:val="22"/>
              </w:rPr>
              <w:t xml:space="preserve">73, poz. 1153 </w:t>
            </w:r>
          </w:p>
          <w:p w14:paraId="01E2E6BE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23.05.2007 r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78BAB15B" w14:textId="77777777" w:rsidR="00FC25BF" w:rsidRPr="00EA0FCC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ab – 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2D32E1F4" w14:textId="77777777" w:rsidR="00FC25BF" w:rsidRPr="00EA0FCC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Gardyny oddz. 74f</w:t>
            </w:r>
          </w:p>
        </w:tc>
      </w:tr>
      <w:tr w:rsidR="00FC25BF" w:rsidRPr="00452BB6" w14:paraId="0CBE7BC4" w14:textId="77777777" w:rsidTr="00735050">
        <w:trPr>
          <w:trHeight w:val="86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BFF"/>
            <w:vAlign w:val="center"/>
          </w:tcPr>
          <w:p w14:paraId="3C1DFF88" w14:textId="76862165" w:rsidR="00FC25BF" w:rsidRPr="00452BB6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6E5990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BFF"/>
            <w:vAlign w:val="center"/>
          </w:tcPr>
          <w:p w14:paraId="65E0D481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14:paraId="7D45395E" w14:textId="77777777" w:rsidR="00FC25BF" w:rsidRPr="00110569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126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BFF"/>
            <w:vAlign w:val="center"/>
          </w:tcPr>
          <w:p w14:paraId="63B6C98D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zporządzenie Nr 15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Wojewody </w:t>
            </w:r>
          </w:p>
          <w:p w14:paraId="765F108B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Warmińsko-Mazurskiego</w:t>
            </w:r>
          </w:p>
          <w:p w14:paraId="380A9B09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dnia 16 maja 2007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r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BFF"/>
            <w:vAlign w:val="center"/>
          </w:tcPr>
          <w:p w14:paraId="09EA6989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Dz. Urz. Woj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52BB6">
              <w:rPr>
                <w:rFonts w:ascii="Calibri" w:hAnsi="Calibri"/>
                <w:sz w:val="22"/>
                <w:szCs w:val="22"/>
              </w:rPr>
              <w:t>Warm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>.-</w:t>
            </w:r>
            <w:proofErr w:type="spellStart"/>
            <w:proofErr w:type="gramEnd"/>
            <w:r w:rsidRPr="00452BB6">
              <w:rPr>
                <w:rFonts w:ascii="Calibri" w:hAnsi="Calibri"/>
                <w:sz w:val="22"/>
                <w:szCs w:val="22"/>
              </w:rPr>
              <w:t>Maz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00DF6844" w14:textId="77777777" w:rsidR="00FC25BF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Nr </w:t>
            </w:r>
            <w:r>
              <w:rPr>
                <w:rFonts w:ascii="Calibri" w:hAnsi="Calibri"/>
                <w:sz w:val="22"/>
                <w:szCs w:val="22"/>
              </w:rPr>
              <w:t xml:space="preserve">73, poz. 1153 </w:t>
            </w:r>
          </w:p>
          <w:p w14:paraId="15AFB4B9" w14:textId="77777777" w:rsidR="00FC25BF" w:rsidRPr="00452BB6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23.05.2007 r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BFF"/>
            <w:vAlign w:val="center"/>
          </w:tcPr>
          <w:p w14:paraId="10B4E3A5" w14:textId="77777777" w:rsidR="00FC25BF" w:rsidRPr="00EA0FCC" w:rsidRDefault="00FC25BF" w:rsidP="00FC25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pa – 1 szt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BFF"/>
            <w:vAlign w:val="center"/>
          </w:tcPr>
          <w:p w14:paraId="068DE608" w14:textId="77777777" w:rsidR="00FC25BF" w:rsidRPr="00EA0FCC" w:rsidRDefault="00FC25BF" w:rsidP="00FC25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Gardyny oddz. 74f</w:t>
            </w:r>
          </w:p>
        </w:tc>
      </w:tr>
      <w:tr w:rsidR="00DD12D7" w:rsidRPr="00452BB6" w14:paraId="49D1964B" w14:textId="77777777" w:rsidTr="00DD12D7">
        <w:trPr>
          <w:trHeight w:val="936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029EC88A" w14:textId="52B3AD75" w:rsidR="00DD12D7" w:rsidRDefault="00DD12D7" w:rsidP="00DD12D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6E5990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2080060D" w14:textId="77777777" w:rsidR="00DD12D7" w:rsidRDefault="00DD12D7" w:rsidP="00DD12D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mnik przyrody Nr 1289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6A74ED7D" w14:textId="77777777" w:rsidR="00DD12D7" w:rsidRPr="00452BB6" w:rsidRDefault="00DD12D7" w:rsidP="00DD12D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zporządzenie Nr 15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Wojewody </w:t>
            </w:r>
          </w:p>
          <w:p w14:paraId="22C7B58F" w14:textId="77777777" w:rsidR="00DD12D7" w:rsidRPr="00452BB6" w:rsidRDefault="00DD12D7" w:rsidP="00DD12D7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Warmińsko-Mazurskiego</w:t>
            </w:r>
          </w:p>
          <w:p w14:paraId="628CE259" w14:textId="77777777" w:rsidR="00DD12D7" w:rsidRPr="00452BB6" w:rsidRDefault="00DD12D7" w:rsidP="00DD12D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dnia 16 maja 2007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51D46166" w14:textId="77777777" w:rsidR="00DD12D7" w:rsidRPr="00452BB6" w:rsidRDefault="00DD12D7" w:rsidP="00DD12D7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Dz. Urz. Woj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52BB6">
              <w:rPr>
                <w:rFonts w:ascii="Calibri" w:hAnsi="Calibri"/>
                <w:sz w:val="22"/>
                <w:szCs w:val="22"/>
              </w:rPr>
              <w:t>Warm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>.-</w:t>
            </w:r>
            <w:proofErr w:type="spellStart"/>
            <w:proofErr w:type="gramEnd"/>
            <w:r w:rsidRPr="00452BB6">
              <w:rPr>
                <w:rFonts w:ascii="Calibri" w:hAnsi="Calibri"/>
                <w:sz w:val="22"/>
                <w:szCs w:val="22"/>
              </w:rPr>
              <w:t>Maz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5BA96390" w14:textId="77777777" w:rsidR="00DD12D7" w:rsidRDefault="00DD12D7" w:rsidP="00DD12D7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Nr </w:t>
            </w:r>
            <w:r>
              <w:rPr>
                <w:rFonts w:ascii="Calibri" w:hAnsi="Calibri"/>
                <w:sz w:val="22"/>
                <w:szCs w:val="22"/>
              </w:rPr>
              <w:t xml:space="preserve">73, poz. 1153 </w:t>
            </w:r>
          </w:p>
          <w:p w14:paraId="0C5D7F88" w14:textId="77777777" w:rsidR="00DD12D7" w:rsidRPr="00452BB6" w:rsidRDefault="00DD12D7" w:rsidP="00DD12D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23.05.2007 r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79F22D50" w14:textId="77777777" w:rsidR="00DD12D7" w:rsidRDefault="00DD12D7" w:rsidP="00DD12D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 – 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BFF"/>
            <w:vAlign w:val="center"/>
          </w:tcPr>
          <w:p w14:paraId="5AC15D02" w14:textId="77777777" w:rsidR="00DD12D7" w:rsidRDefault="00DD12D7" w:rsidP="00DD12D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. Sąpy </w:t>
            </w:r>
          </w:p>
          <w:p w14:paraId="4719F4CF" w14:textId="77777777" w:rsidR="00DD12D7" w:rsidRDefault="00DD12D7" w:rsidP="00DD12D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ddz. 21 h</w:t>
            </w:r>
          </w:p>
        </w:tc>
      </w:tr>
    </w:tbl>
    <w:p w14:paraId="087FA712" w14:textId="77777777" w:rsidR="00CF1920" w:rsidRDefault="00CF1920"/>
    <w:sectPr w:rsidR="00CF1920" w:rsidSect="00BC6B6D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20"/>
    <w:lvl w:ilvl="0">
      <w:start w:val="12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3"/>
        </w:tabs>
        <w:ind w:left="1413" w:hanging="420"/>
      </w:pPr>
      <w:rPr>
        <w:rFonts w:eastAsia="Times New Roman" w:cs="Calibri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eastAsia="Times New Roman" w:cs="Calibri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eastAsia="Times New Roman" w:cs="Calibri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eastAsia="Times New Roman" w:cs="Calibri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eastAsia="Times New Roman" w:cs="Calibri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eastAsia="Times New Roman" w:cs="Calibri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eastAsia="Times New Roman" w:cs="Calibri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eastAsia="Times New Roman" w:cs="Calibri" w:hint="default"/>
        <w:b/>
        <w:sz w:val="24"/>
      </w:rPr>
    </w:lvl>
  </w:abstractNum>
  <w:num w:numId="1" w16cid:durableId="719481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A6D"/>
    <w:rsid w:val="000942E3"/>
    <w:rsid w:val="000A3591"/>
    <w:rsid w:val="000A3FD2"/>
    <w:rsid w:val="000D3BF1"/>
    <w:rsid w:val="00110569"/>
    <w:rsid w:val="001338B3"/>
    <w:rsid w:val="0015757A"/>
    <w:rsid w:val="00190589"/>
    <w:rsid w:val="00196102"/>
    <w:rsid w:val="001A3A6D"/>
    <w:rsid w:val="001A6855"/>
    <w:rsid w:val="001E294A"/>
    <w:rsid w:val="0022496A"/>
    <w:rsid w:val="00243368"/>
    <w:rsid w:val="002778C8"/>
    <w:rsid w:val="00280C16"/>
    <w:rsid w:val="002A736D"/>
    <w:rsid w:val="002C504D"/>
    <w:rsid w:val="00334A9F"/>
    <w:rsid w:val="00376DD2"/>
    <w:rsid w:val="003A6B12"/>
    <w:rsid w:val="003A7A77"/>
    <w:rsid w:val="003E459E"/>
    <w:rsid w:val="003F224B"/>
    <w:rsid w:val="00436489"/>
    <w:rsid w:val="00496644"/>
    <w:rsid w:val="004A2445"/>
    <w:rsid w:val="004A5C61"/>
    <w:rsid w:val="004C7C20"/>
    <w:rsid w:val="004D67E6"/>
    <w:rsid w:val="00525A4E"/>
    <w:rsid w:val="0053711E"/>
    <w:rsid w:val="00543F8C"/>
    <w:rsid w:val="005664A5"/>
    <w:rsid w:val="005668AC"/>
    <w:rsid w:val="005A0793"/>
    <w:rsid w:val="005B33D2"/>
    <w:rsid w:val="00633A5A"/>
    <w:rsid w:val="00633BFC"/>
    <w:rsid w:val="00643A41"/>
    <w:rsid w:val="00647F57"/>
    <w:rsid w:val="006B2F9D"/>
    <w:rsid w:val="006B522C"/>
    <w:rsid w:val="006D35B2"/>
    <w:rsid w:val="006E5691"/>
    <w:rsid w:val="006E5990"/>
    <w:rsid w:val="00735050"/>
    <w:rsid w:val="00751C44"/>
    <w:rsid w:val="00770B27"/>
    <w:rsid w:val="007911AF"/>
    <w:rsid w:val="007B12C9"/>
    <w:rsid w:val="007C40F2"/>
    <w:rsid w:val="00803FB1"/>
    <w:rsid w:val="008304BC"/>
    <w:rsid w:val="008A38F2"/>
    <w:rsid w:val="008B19D5"/>
    <w:rsid w:val="008F51B4"/>
    <w:rsid w:val="00994C61"/>
    <w:rsid w:val="009B1EAF"/>
    <w:rsid w:val="009B7147"/>
    <w:rsid w:val="00A06737"/>
    <w:rsid w:val="00A366F2"/>
    <w:rsid w:val="00A3739C"/>
    <w:rsid w:val="00A42A87"/>
    <w:rsid w:val="00AA3294"/>
    <w:rsid w:val="00AB0C78"/>
    <w:rsid w:val="00AF306C"/>
    <w:rsid w:val="00B32E25"/>
    <w:rsid w:val="00B7621F"/>
    <w:rsid w:val="00BA08EE"/>
    <w:rsid w:val="00BC6B6D"/>
    <w:rsid w:val="00BD03C3"/>
    <w:rsid w:val="00BD3D6A"/>
    <w:rsid w:val="00C17E61"/>
    <w:rsid w:val="00C35B4C"/>
    <w:rsid w:val="00C40A69"/>
    <w:rsid w:val="00CD11B1"/>
    <w:rsid w:val="00CD2D7D"/>
    <w:rsid w:val="00CF1920"/>
    <w:rsid w:val="00CF2730"/>
    <w:rsid w:val="00D351F5"/>
    <w:rsid w:val="00D46040"/>
    <w:rsid w:val="00D463CB"/>
    <w:rsid w:val="00D819C8"/>
    <w:rsid w:val="00DA3120"/>
    <w:rsid w:val="00DD12D7"/>
    <w:rsid w:val="00DF511B"/>
    <w:rsid w:val="00E74BB2"/>
    <w:rsid w:val="00EA0FCC"/>
    <w:rsid w:val="00ED1559"/>
    <w:rsid w:val="00F412F5"/>
    <w:rsid w:val="00F55B9D"/>
    <w:rsid w:val="00F63F00"/>
    <w:rsid w:val="00FB0E1B"/>
    <w:rsid w:val="00FC25BF"/>
    <w:rsid w:val="00FC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2C837"/>
  <w15:chartTrackingRefBased/>
  <w15:docId w15:val="{024BDA87-16A1-4543-8A1F-F917F10A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3A6D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1A3A6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A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A6D"/>
    <w:rPr>
      <w:rFonts w:ascii="Segoe UI" w:eastAsia="Calibri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3F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FB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FB1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F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FB1"/>
    <w:rPr>
      <w:rFonts w:ascii="Times New Roman" w:eastAsia="Calibri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0C7E7-93C9-46F8-9DCC-A9D112F6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676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Iława Milena Ratajczak</dc:creator>
  <cp:keywords/>
  <dc:description/>
  <cp:lastModifiedBy>N.Iława Michalina Więckiewicz</cp:lastModifiedBy>
  <cp:revision>6</cp:revision>
  <cp:lastPrinted>2022-05-05T12:32:00Z</cp:lastPrinted>
  <dcterms:created xsi:type="dcterms:W3CDTF">2026-02-02T08:04:00Z</dcterms:created>
  <dcterms:modified xsi:type="dcterms:W3CDTF">2026-02-03T12:47:00Z</dcterms:modified>
</cp:coreProperties>
</file>